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233EC9E" w14:textId="77777777" w:rsidR="00AD5F06" w:rsidRPr="00DD7317" w:rsidRDefault="00007AC3" w:rsidP="00BD2B50">
      <w:pPr>
        <w:pStyle w:val="Body"/>
        <w:spacing w:after="0" w:line="276" w:lineRule="auto"/>
        <w:jc w:val="right"/>
        <w:rPr>
          <w:i/>
          <w:iCs/>
        </w:rPr>
      </w:pPr>
      <w:r w:rsidRPr="00DD7317">
        <w:rPr>
          <w:i/>
          <w:iCs/>
        </w:rPr>
        <w:t xml:space="preserve">APSTIPRINĀTS </w:t>
      </w:r>
      <w:r w:rsidR="00AD5F06" w:rsidRPr="00DD7317">
        <w:rPr>
          <w:i/>
          <w:iCs/>
        </w:rPr>
        <w:t>ar</w:t>
      </w:r>
    </w:p>
    <w:p w14:paraId="18A8F514" w14:textId="48E71AF4" w:rsidR="00AD5F06" w:rsidRPr="00DD7317" w:rsidRDefault="00AD5F06" w:rsidP="00BD2B50">
      <w:pPr>
        <w:pStyle w:val="Body"/>
        <w:spacing w:after="0" w:line="276" w:lineRule="auto"/>
        <w:jc w:val="right"/>
        <w:rPr>
          <w:i/>
          <w:iCs/>
        </w:rPr>
      </w:pPr>
      <w:r w:rsidRPr="00DD7317">
        <w:rPr>
          <w:i/>
          <w:iCs/>
        </w:rPr>
        <w:t>Sabiedrisko elektronisko plašsaziņas līdzekļu padomes</w:t>
      </w:r>
    </w:p>
    <w:p w14:paraId="45F2F47C" w14:textId="5B1A3FC1" w:rsidR="00007AC3" w:rsidRPr="00DD7317" w:rsidRDefault="00206B4D" w:rsidP="00BD2B50">
      <w:pPr>
        <w:pStyle w:val="Body"/>
        <w:spacing w:after="0" w:line="276" w:lineRule="auto"/>
        <w:jc w:val="right"/>
        <w:rPr>
          <w:i/>
          <w:iCs/>
        </w:rPr>
      </w:pPr>
      <w:r>
        <w:rPr>
          <w:i/>
          <w:iCs/>
        </w:rPr>
        <w:t>30</w:t>
      </w:r>
      <w:r w:rsidR="00007AC3" w:rsidRPr="00DD7317">
        <w:rPr>
          <w:i/>
          <w:iCs/>
        </w:rPr>
        <w:t>.</w:t>
      </w:r>
      <w:r w:rsidR="00AD5F06" w:rsidRPr="00DD7317">
        <w:rPr>
          <w:i/>
          <w:iCs/>
        </w:rPr>
        <w:t>1</w:t>
      </w:r>
      <w:r>
        <w:rPr>
          <w:i/>
          <w:iCs/>
        </w:rPr>
        <w:t>1</w:t>
      </w:r>
      <w:r w:rsidR="00007AC3" w:rsidRPr="00DD7317">
        <w:rPr>
          <w:i/>
          <w:iCs/>
        </w:rPr>
        <w:t>.20</w:t>
      </w:r>
      <w:r w:rsidR="00AD5F06" w:rsidRPr="00DD7317">
        <w:rPr>
          <w:i/>
          <w:iCs/>
        </w:rPr>
        <w:t>21</w:t>
      </w:r>
      <w:r w:rsidR="00007AC3" w:rsidRPr="00DD7317">
        <w:rPr>
          <w:i/>
          <w:iCs/>
        </w:rPr>
        <w:t xml:space="preserve">. </w:t>
      </w:r>
      <w:r w:rsidR="00AD5F06" w:rsidRPr="00DD7317">
        <w:rPr>
          <w:i/>
          <w:iCs/>
        </w:rPr>
        <w:t xml:space="preserve">sēdes </w:t>
      </w:r>
      <w:r w:rsidR="00007AC3" w:rsidRPr="00DD7317">
        <w:rPr>
          <w:i/>
          <w:iCs/>
        </w:rPr>
        <w:t xml:space="preserve"> lēmumu Nr</w:t>
      </w:r>
      <w:r w:rsidR="00946623" w:rsidRPr="00DD7317">
        <w:rPr>
          <w:i/>
          <w:iCs/>
        </w:rPr>
        <w:t>.1</w:t>
      </w:r>
      <w:r w:rsidR="00DD7317" w:rsidRPr="00DD7317">
        <w:rPr>
          <w:i/>
          <w:iCs/>
        </w:rPr>
        <w:t>6</w:t>
      </w:r>
      <w:r w:rsidR="002709AE" w:rsidRPr="00DD7317">
        <w:rPr>
          <w:i/>
          <w:iCs/>
        </w:rPr>
        <w:t>/</w:t>
      </w:r>
      <w:r w:rsidR="00946623" w:rsidRPr="00DD7317">
        <w:rPr>
          <w:i/>
          <w:iCs/>
        </w:rPr>
        <w:t>1-1</w:t>
      </w:r>
    </w:p>
    <w:p w14:paraId="36D9A439" w14:textId="77777777" w:rsidR="00633172" w:rsidRPr="00DD7317" w:rsidRDefault="00633172" w:rsidP="0071145F">
      <w:pPr>
        <w:pStyle w:val="Body"/>
        <w:spacing w:before="120" w:after="0" w:line="276" w:lineRule="auto"/>
        <w:jc w:val="center"/>
        <w:rPr>
          <w:b/>
          <w:bCs/>
        </w:rPr>
      </w:pPr>
    </w:p>
    <w:p w14:paraId="1B6CA9A1" w14:textId="0DEF71EC" w:rsidR="00946623" w:rsidRPr="00DD7317" w:rsidRDefault="00EF199F" w:rsidP="00BD2B50">
      <w:pPr>
        <w:pStyle w:val="Body"/>
        <w:spacing w:before="120" w:after="0" w:line="276" w:lineRule="auto"/>
        <w:jc w:val="center"/>
        <w:rPr>
          <w:b/>
          <w:bCs/>
          <w:color w:val="auto"/>
        </w:rPr>
      </w:pPr>
      <w:bookmarkStart w:id="0" w:name="_Hlk88752886"/>
      <w:r w:rsidRPr="00DD7317">
        <w:rPr>
          <w:b/>
          <w:bCs/>
          <w:color w:val="auto"/>
        </w:rPr>
        <w:t xml:space="preserve">SABIEDRISKO </w:t>
      </w:r>
      <w:r w:rsidR="00B14F50" w:rsidRPr="00DD7317">
        <w:rPr>
          <w:b/>
          <w:bCs/>
          <w:color w:val="auto"/>
        </w:rPr>
        <w:t>ELEKTRONISKO PLAŠSAZIŅAS LĪDZEKĻU</w:t>
      </w:r>
      <w:r w:rsidR="00B14F50" w:rsidRPr="00DD7317">
        <w:rPr>
          <w:color w:val="auto"/>
        </w:rPr>
        <w:t xml:space="preserve"> </w:t>
      </w:r>
      <w:bookmarkStart w:id="1" w:name="_Hlk88752921"/>
      <w:r w:rsidRPr="00DD7317">
        <w:rPr>
          <w:b/>
          <w:bCs/>
          <w:color w:val="auto"/>
        </w:rPr>
        <w:t xml:space="preserve">JAUNO PAKALPOJUMU </w:t>
      </w:r>
      <w:r w:rsidR="00946623" w:rsidRPr="00DD7317">
        <w:rPr>
          <w:b/>
          <w:bCs/>
          <w:color w:val="auto"/>
        </w:rPr>
        <w:t xml:space="preserve">IETEKMES </w:t>
      </w:r>
    </w:p>
    <w:p w14:paraId="49221492" w14:textId="77777777" w:rsidR="00946623" w:rsidRPr="00DD7317" w:rsidRDefault="00EF199F" w:rsidP="00BD2B50">
      <w:pPr>
        <w:pStyle w:val="Body"/>
        <w:spacing w:before="120" w:after="0" w:line="276" w:lineRule="auto"/>
        <w:jc w:val="center"/>
        <w:rPr>
          <w:b/>
          <w:bCs/>
          <w:color w:val="auto"/>
        </w:rPr>
      </w:pPr>
      <w:r w:rsidRPr="00DD7317">
        <w:rPr>
          <w:b/>
          <w:bCs/>
          <w:color w:val="auto"/>
        </w:rPr>
        <w:t>UZ SABIEDRĪBAS INTEREŠU APMIERINĀŠANU UN TIRGU</w:t>
      </w:r>
    </w:p>
    <w:p w14:paraId="05DF00EA" w14:textId="32B4475A" w:rsidR="00633172" w:rsidRPr="00DD7317" w:rsidRDefault="00946623" w:rsidP="00BD2B50">
      <w:pPr>
        <w:pStyle w:val="Body"/>
        <w:spacing w:before="120" w:after="0" w:line="276" w:lineRule="auto"/>
        <w:jc w:val="center"/>
        <w:rPr>
          <w:b/>
          <w:bCs/>
          <w:color w:val="auto"/>
        </w:rPr>
      </w:pPr>
      <w:r w:rsidRPr="00DD7317">
        <w:rPr>
          <w:b/>
          <w:bCs/>
          <w:color w:val="auto"/>
        </w:rPr>
        <w:t xml:space="preserve"> IZVĒRTĒŠANAS KĀRTĪBA</w:t>
      </w:r>
    </w:p>
    <w:bookmarkEnd w:id="0"/>
    <w:bookmarkEnd w:id="1"/>
    <w:p w14:paraId="4FA611DE" w14:textId="77777777" w:rsidR="00633172" w:rsidRPr="00DD7317" w:rsidRDefault="00EF199F" w:rsidP="00617ACE">
      <w:pPr>
        <w:pStyle w:val="Body"/>
        <w:spacing w:before="240" w:after="0"/>
        <w:jc w:val="both"/>
        <w:rPr>
          <w:color w:val="auto"/>
        </w:rPr>
      </w:pPr>
      <w:r w:rsidRPr="00DD7317">
        <w:rPr>
          <w:color w:val="auto"/>
        </w:rPr>
        <w:t xml:space="preserve">Ievērojot, </w:t>
      </w:r>
    </w:p>
    <w:p w14:paraId="310853CE" w14:textId="00274A88" w:rsidR="00633172" w:rsidRPr="00DD7317" w:rsidRDefault="00EF199F" w:rsidP="00090DA8">
      <w:pPr>
        <w:pStyle w:val="Body"/>
        <w:spacing w:after="120"/>
        <w:jc w:val="both"/>
        <w:rPr>
          <w:color w:val="auto"/>
        </w:rPr>
      </w:pPr>
      <w:r w:rsidRPr="00DD7317">
        <w:rPr>
          <w:color w:val="auto"/>
        </w:rPr>
        <w:t xml:space="preserve">ka </w:t>
      </w:r>
      <w:r w:rsidR="00C65782" w:rsidRPr="00DD7317">
        <w:rPr>
          <w:color w:val="auto"/>
        </w:rPr>
        <w:t xml:space="preserve">sabiedrisko elektronisko plašsaziņas līdzekļu </w:t>
      </w:r>
      <w:r w:rsidRPr="00DD7317">
        <w:rPr>
          <w:color w:val="auto"/>
        </w:rPr>
        <w:t xml:space="preserve">uzdevums </w:t>
      </w:r>
      <w:r w:rsidR="006C3628" w:rsidRPr="00DD7317">
        <w:rPr>
          <w:color w:val="auto"/>
        </w:rPr>
        <w:t xml:space="preserve">ir veidot un izplatīt programmas un sniegt </w:t>
      </w:r>
      <w:proofErr w:type="spellStart"/>
      <w:r w:rsidR="006C3628" w:rsidRPr="00DD7317">
        <w:rPr>
          <w:color w:val="auto"/>
        </w:rPr>
        <w:t>audiālus</w:t>
      </w:r>
      <w:proofErr w:type="spellEnd"/>
      <w:r w:rsidR="006C3628" w:rsidRPr="00DD7317">
        <w:rPr>
          <w:color w:val="auto"/>
        </w:rPr>
        <w:t xml:space="preserve"> un audiovizuālus pakalpojumus sabiedriskā pasūtījuma ietvaros,</w:t>
      </w:r>
      <w:r w:rsidR="00446D50" w:rsidRPr="00DD7317">
        <w:rPr>
          <w:color w:val="auto"/>
        </w:rPr>
        <w:t xml:space="preserve"> un</w:t>
      </w:r>
      <w:r w:rsidRPr="00DD7317">
        <w:rPr>
          <w:color w:val="auto"/>
        </w:rPr>
        <w:t xml:space="preserve"> nodrošināt sabiedrības intereses visās auditorijās,</w:t>
      </w:r>
      <w:r w:rsidR="00446D50" w:rsidRPr="00DD7317">
        <w:t xml:space="preserve"> </w:t>
      </w:r>
      <w:r w:rsidR="00446D50" w:rsidRPr="00DD7317">
        <w:rPr>
          <w:color w:val="auto"/>
        </w:rPr>
        <w:t>bagātinot iedzīvotāju dzīvi, kultūru un demokrātiju, kā</w:t>
      </w:r>
      <w:r w:rsidR="00BB5AB6" w:rsidRPr="00DD7317">
        <w:rPr>
          <w:color w:val="auto"/>
        </w:rPr>
        <w:t xml:space="preserve"> </w:t>
      </w:r>
      <w:r w:rsidR="00446D50" w:rsidRPr="00DD7317">
        <w:rPr>
          <w:color w:val="auto"/>
        </w:rPr>
        <w:t>arī</w:t>
      </w:r>
      <w:r w:rsidR="00BB5AB6" w:rsidRPr="00DD7317">
        <w:rPr>
          <w:color w:val="auto"/>
        </w:rPr>
        <w:t xml:space="preserve"> </w:t>
      </w:r>
      <w:r w:rsidR="00446D50" w:rsidRPr="00DD7317">
        <w:rPr>
          <w:color w:val="auto"/>
        </w:rPr>
        <w:t>ņemot vērā Latvijas sabiedrības daudzveidību sociālajā, ekonomiskajā, reģionālajā, izglītības, kultūras un reliģijas, kā arī citādā ziņā un respektē</w:t>
      </w:r>
      <w:r w:rsidR="00BB5AB6" w:rsidRPr="00DD7317">
        <w:rPr>
          <w:color w:val="auto"/>
        </w:rPr>
        <w:t>t</w:t>
      </w:r>
      <w:r w:rsidR="00446D50" w:rsidRPr="00DD7317">
        <w:rPr>
          <w:color w:val="auto"/>
        </w:rPr>
        <w:t xml:space="preserve"> cilvēka tiesības un pamatbrīvības.</w:t>
      </w:r>
    </w:p>
    <w:p w14:paraId="1923628E" w14:textId="77777777" w:rsidR="000D0D17" w:rsidRPr="00DD7317" w:rsidRDefault="000D0D17" w:rsidP="000D0D17">
      <w:pPr>
        <w:pStyle w:val="Body"/>
        <w:spacing w:before="240" w:after="0"/>
        <w:jc w:val="both"/>
        <w:rPr>
          <w:color w:val="auto"/>
        </w:rPr>
      </w:pPr>
      <w:r w:rsidRPr="00DD7317">
        <w:rPr>
          <w:color w:val="auto"/>
        </w:rPr>
        <w:t xml:space="preserve">Apzinoties, </w:t>
      </w:r>
    </w:p>
    <w:p w14:paraId="05EF21C4" w14:textId="7B01A6C5" w:rsidR="000D0D17" w:rsidRPr="00DD7317" w:rsidRDefault="000D0D17" w:rsidP="000D0D17">
      <w:pPr>
        <w:pStyle w:val="Body"/>
        <w:spacing w:after="120"/>
        <w:jc w:val="both"/>
        <w:rPr>
          <w:color w:val="auto"/>
        </w:rPr>
      </w:pPr>
      <w:r w:rsidRPr="00DD7317">
        <w:rPr>
          <w:color w:val="auto"/>
        </w:rPr>
        <w:t>Sabiedrisko elektronisko plašsaziņas līdzekļu misiju un ar mērķi nodrošināt to funkciju efektīvu un ilgtspējīgu izpildi.</w:t>
      </w:r>
    </w:p>
    <w:p w14:paraId="2783DDBB" w14:textId="77777777" w:rsidR="00633172" w:rsidRPr="00DD7317" w:rsidRDefault="00EF199F" w:rsidP="00617ACE">
      <w:pPr>
        <w:pStyle w:val="Body"/>
        <w:spacing w:before="240" w:after="0"/>
        <w:jc w:val="both"/>
        <w:rPr>
          <w:color w:val="auto"/>
        </w:rPr>
      </w:pPr>
      <w:r w:rsidRPr="00DD7317">
        <w:rPr>
          <w:color w:val="auto"/>
        </w:rPr>
        <w:t xml:space="preserve">Ņemot vērā, </w:t>
      </w:r>
    </w:p>
    <w:p w14:paraId="08DE04E3" w14:textId="50747C94" w:rsidR="00633172" w:rsidRPr="00DD7317" w:rsidRDefault="00EF199F" w:rsidP="00BB5AB6">
      <w:pPr>
        <w:pStyle w:val="Body"/>
        <w:spacing w:after="120"/>
        <w:jc w:val="both"/>
        <w:rPr>
          <w:color w:val="auto"/>
        </w:rPr>
      </w:pPr>
      <w:r w:rsidRPr="00DD7317">
        <w:rPr>
          <w:color w:val="auto"/>
        </w:rPr>
        <w:t xml:space="preserve">ka </w:t>
      </w:r>
      <w:r w:rsidR="00BB5AB6" w:rsidRPr="00DD7317">
        <w:rPr>
          <w:color w:val="auto"/>
        </w:rPr>
        <w:t>Sabiedrisko elektronisko plašsaziņas līdzekļu un to pārvaldības likuma</w:t>
      </w:r>
      <w:r w:rsidR="00763E42" w:rsidRPr="00DD7317">
        <w:rPr>
          <w:color w:val="auto"/>
        </w:rPr>
        <w:t xml:space="preserve"> (turpmāk – SEPLPL)</w:t>
      </w:r>
      <w:r w:rsidR="00BB5AB6" w:rsidRPr="00DD7317">
        <w:rPr>
          <w:color w:val="auto"/>
        </w:rPr>
        <w:t xml:space="preserve"> 9.panta izpratnē sabiedriskais pasūtījums ir, tajā skaitā, bet ne tikai, sabiedrības demokrātiskajām, sociālajām un kultūras vajadzībām un interesēm atbilstošs plašs un daudzveidīgs informatīva, analītiska, izglītojoša, izklaidējoša, iesaistoša un kultūras satura un pakalpojumu kopums, kas aptver visas sabiedriskā elektroniskā plašsaziņas līdzekļa darbības satura veidošanā, vadībā, izplatīšanā, pieejamības nodrošināšanā, arhivēšanā, kā arī tehnoloģiju nodrošināšanā un infrastruktūras uzturēšanā</w:t>
      </w:r>
      <w:r w:rsidRPr="00DD7317">
        <w:rPr>
          <w:color w:val="auto"/>
        </w:rPr>
        <w:t>;</w:t>
      </w:r>
    </w:p>
    <w:p w14:paraId="486E238C" w14:textId="77777777" w:rsidR="00633172" w:rsidRPr="00DD7317" w:rsidRDefault="00EF199F" w:rsidP="00617ACE">
      <w:pPr>
        <w:pStyle w:val="Body"/>
        <w:spacing w:before="240" w:after="0"/>
        <w:jc w:val="both"/>
        <w:rPr>
          <w:color w:val="auto"/>
        </w:rPr>
      </w:pPr>
      <w:r w:rsidRPr="00DD7317">
        <w:rPr>
          <w:color w:val="auto"/>
        </w:rPr>
        <w:t>Ņemot vērā,</w:t>
      </w:r>
    </w:p>
    <w:p w14:paraId="64E84898" w14:textId="4ED6B97B" w:rsidR="00633172" w:rsidRPr="00DD7317" w:rsidRDefault="00BB5AB6" w:rsidP="000D0D17">
      <w:pPr>
        <w:pStyle w:val="Body"/>
        <w:spacing w:after="120"/>
        <w:jc w:val="both"/>
        <w:rPr>
          <w:color w:val="auto"/>
        </w:rPr>
      </w:pPr>
      <w:r w:rsidRPr="00DD7317">
        <w:rPr>
          <w:color w:val="auto"/>
        </w:rPr>
        <w:t>k</w:t>
      </w:r>
      <w:r w:rsidR="003918CB" w:rsidRPr="00DD7317">
        <w:rPr>
          <w:color w:val="auto"/>
        </w:rPr>
        <w:t xml:space="preserve"> </w:t>
      </w:r>
      <w:r w:rsidR="00763E42" w:rsidRPr="00DD7317">
        <w:rPr>
          <w:color w:val="auto"/>
        </w:rPr>
        <w:t>SEPLPL 17.pant</w:t>
      </w:r>
      <w:r w:rsidR="00451193" w:rsidRPr="00DD7317">
        <w:rPr>
          <w:color w:val="auto"/>
        </w:rPr>
        <w:t>u</w:t>
      </w:r>
      <w:r w:rsidR="00763E42" w:rsidRPr="00DD7317">
        <w:rPr>
          <w:color w:val="auto"/>
        </w:rPr>
        <w:t xml:space="preserve">, </w:t>
      </w:r>
      <w:r w:rsidR="00451193" w:rsidRPr="00DD7317">
        <w:rPr>
          <w:color w:val="auto"/>
        </w:rPr>
        <w:t xml:space="preserve">kas </w:t>
      </w:r>
      <w:r w:rsidR="00763E42" w:rsidRPr="00DD7317">
        <w:rPr>
          <w:color w:val="auto"/>
        </w:rPr>
        <w:t>tajā skaitā noteic</w:t>
      </w:r>
      <w:r w:rsidR="000F4B74" w:rsidRPr="00DD7317">
        <w:rPr>
          <w:color w:val="auto"/>
        </w:rPr>
        <w:t xml:space="preserve"> </w:t>
      </w:r>
      <w:r w:rsidR="00EF199F" w:rsidRPr="00DD7317">
        <w:rPr>
          <w:color w:val="auto"/>
        </w:rPr>
        <w:t xml:space="preserve">, ka, </w:t>
      </w:r>
      <w:r w:rsidR="00681D38" w:rsidRPr="00DD7317">
        <w:rPr>
          <w:color w:val="auto"/>
        </w:rPr>
        <w:t xml:space="preserve">Sabiedrisko </w:t>
      </w:r>
      <w:r w:rsidR="00EF199F" w:rsidRPr="00DD7317">
        <w:rPr>
          <w:color w:val="auto"/>
        </w:rPr>
        <w:t>elektronisko plašsaziņas līdzekļu padome</w:t>
      </w:r>
      <w:r w:rsidR="00681D38" w:rsidRPr="00DD7317">
        <w:rPr>
          <w:color w:val="auto"/>
        </w:rPr>
        <w:t>- (turpmāk – SEPLP)</w:t>
      </w:r>
      <w:r w:rsidR="00EF199F" w:rsidRPr="00DD7317">
        <w:rPr>
          <w:color w:val="auto"/>
        </w:rPr>
        <w:t xml:space="preserve"> </w:t>
      </w:r>
      <w:r w:rsidR="00763E42" w:rsidRPr="00DD7317">
        <w:t>uzrauga sabiedrisko elektronisko plašsaziņas līdzekļu darbību, kontrolējot tās atbilstību šajā likumā noteiktajiem sabiedrisko elektronisko plašsaziņas līdzekļu darbības pamatprincipiem, sabiedrisko elektronisko plašsaziņas līdzekļu programmu un pakalpojumu atbilstību sabiedriskajam pasūtījumam un finanšu līdzekļu izlietojuma atbilstību apstiprinātajam budžetam</w:t>
      </w:r>
      <w:r w:rsidR="00681D38" w:rsidRPr="00DD7317">
        <w:t>.</w:t>
      </w:r>
      <w:r w:rsidR="00681D38" w:rsidRPr="00DD7317" w:rsidDel="00681D38">
        <w:rPr>
          <w:color w:val="auto"/>
        </w:rPr>
        <w:t xml:space="preserve"> </w:t>
      </w:r>
      <w:r w:rsidR="00EF199F" w:rsidRPr="00DD7317">
        <w:rPr>
          <w:color w:val="auto"/>
        </w:rPr>
        <w:t xml:space="preserve">kā arī </w:t>
      </w:r>
      <w:r w:rsidR="00763E42" w:rsidRPr="00DD7317">
        <w:rPr>
          <w:color w:val="auto"/>
        </w:rPr>
        <w:t xml:space="preserve">pamatojoties </w:t>
      </w:r>
      <w:r w:rsidR="00EF199F" w:rsidRPr="00DD7317">
        <w:rPr>
          <w:color w:val="auto"/>
        </w:rPr>
        <w:t xml:space="preserve">uz </w:t>
      </w:r>
      <w:r w:rsidR="00763E42" w:rsidRPr="00DD7317">
        <w:rPr>
          <w:color w:val="auto"/>
        </w:rPr>
        <w:t>SEPLPL</w:t>
      </w:r>
      <w:r w:rsidR="00B502FB" w:rsidRPr="00DD7317">
        <w:rPr>
          <w:color w:val="auto"/>
        </w:rPr>
        <w:t xml:space="preserve"> </w:t>
      </w:r>
      <w:r w:rsidR="00970644" w:rsidRPr="00DD7317">
        <w:rPr>
          <w:color w:val="auto"/>
        </w:rPr>
        <w:t>8</w:t>
      </w:r>
      <w:r w:rsidR="00B502FB" w:rsidRPr="00DD7317">
        <w:rPr>
          <w:color w:val="auto"/>
        </w:rPr>
        <w:t>.pant</w:t>
      </w:r>
      <w:r w:rsidR="00970644" w:rsidRPr="00DD7317">
        <w:rPr>
          <w:color w:val="auto"/>
        </w:rPr>
        <w:t>a desmito daļu</w:t>
      </w:r>
      <w:r w:rsidR="000D0D17" w:rsidRPr="00DD7317">
        <w:rPr>
          <w:rStyle w:val="FootnoteReference"/>
          <w:color w:val="auto"/>
        </w:rPr>
        <w:footnoteReference w:id="2"/>
      </w:r>
      <w:r w:rsidR="00C72083" w:rsidRPr="00DD7317">
        <w:rPr>
          <w:color w:val="auto"/>
        </w:rPr>
        <w:t xml:space="preserve"> </w:t>
      </w:r>
      <w:r w:rsidR="00763E42" w:rsidRPr="00DD7317">
        <w:rPr>
          <w:color w:val="auto"/>
        </w:rPr>
        <w:t xml:space="preserve"> </w:t>
      </w:r>
      <w:r w:rsidR="000D0D17" w:rsidRPr="00DD7317">
        <w:rPr>
          <w:color w:val="auto"/>
        </w:rPr>
        <w:t>un</w:t>
      </w:r>
    </w:p>
    <w:p w14:paraId="3E35EC20" w14:textId="77777777" w:rsidR="00633172" w:rsidRPr="00DD7317" w:rsidRDefault="00EF199F" w:rsidP="00617ACE">
      <w:pPr>
        <w:pStyle w:val="Body"/>
        <w:spacing w:before="240" w:after="0"/>
        <w:jc w:val="both"/>
        <w:rPr>
          <w:color w:val="auto"/>
        </w:rPr>
      </w:pPr>
      <w:r w:rsidRPr="00DD7317">
        <w:rPr>
          <w:color w:val="auto"/>
        </w:rPr>
        <w:t xml:space="preserve">Atsaucoties </w:t>
      </w:r>
    </w:p>
    <w:p w14:paraId="35B05999" w14:textId="3E1A507E" w:rsidR="00633172" w:rsidRPr="00DD7317" w:rsidRDefault="00EF199F" w:rsidP="00090DA8">
      <w:pPr>
        <w:pStyle w:val="Body"/>
        <w:spacing w:after="120"/>
        <w:jc w:val="both"/>
        <w:rPr>
          <w:color w:val="auto"/>
        </w:rPr>
      </w:pPr>
      <w:r w:rsidRPr="00DD7317">
        <w:rPr>
          <w:color w:val="auto"/>
        </w:rPr>
        <w:t>uz Amsterdamas protokolā noteiktajām prasībām un Eiropas Komisijas paziņojumu par valsts atbalsta noteikumu piemērošanu sabiedriskajai apraidei (2009/C 257/01)</w:t>
      </w:r>
      <w:r w:rsidR="00451193" w:rsidRPr="00DD7317">
        <w:rPr>
          <w:rStyle w:val="FootnoteReference"/>
          <w:color w:val="auto"/>
        </w:rPr>
        <w:footnoteReference w:id="3"/>
      </w:r>
      <w:r w:rsidRPr="00DD7317">
        <w:rPr>
          <w:color w:val="auto"/>
        </w:rPr>
        <w:t xml:space="preserve"> un jo īpaši tā 80.–95.punktu;</w:t>
      </w:r>
    </w:p>
    <w:p w14:paraId="496A117B" w14:textId="1E967728" w:rsidR="00633172" w:rsidRPr="00DD7317" w:rsidRDefault="00D9633A" w:rsidP="00617ACE">
      <w:pPr>
        <w:pStyle w:val="Body"/>
        <w:spacing w:before="240" w:after="0"/>
        <w:jc w:val="both"/>
        <w:rPr>
          <w:color w:val="auto"/>
        </w:rPr>
      </w:pPr>
      <w:r w:rsidRPr="00DD7317">
        <w:rPr>
          <w:color w:val="auto"/>
        </w:rPr>
        <w:t>Un ņemot vērā</w:t>
      </w:r>
      <w:r w:rsidR="00EF199F" w:rsidRPr="00DD7317">
        <w:rPr>
          <w:color w:val="auto"/>
        </w:rPr>
        <w:t xml:space="preserve"> </w:t>
      </w:r>
    </w:p>
    <w:p w14:paraId="2B65762D" w14:textId="1C41E062" w:rsidR="00D9633A" w:rsidRPr="00DD7317" w:rsidRDefault="00D9633A" w:rsidP="00617ACE">
      <w:pPr>
        <w:pStyle w:val="Body"/>
        <w:spacing w:before="240" w:after="240"/>
        <w:jc w:val="both"/>
        <w:rPr>
          <w:color w:val="auto"/>
        </w:rPr>
      </w:pPr>
      <w:r w:rsidRPr="00DD7317">
        <w:rPr>
          <w:color w:val="auto"/>
        </w:rPr>
        <w:t xml:space="preserve">Nacionālās elektronisku plašsaziņas līdzekļu padomes apstiprinātu </w:t>
      </w:r>
      <w:r w:rsidR="00EF199F" w:rsidRPr="00DD7317">
        <w:rPr>
          <w:color w:val="auto"/>
        </w:rPr>
        <w:t>Elektronisko plašsaziņas līdzekļu nozares attīstības nacionālo stratēģiju 2018.–2022.gadam,</w:t>
      </w:r>
    </w:p>
    <w:p w14:paraId="16E6DC93" w14:textId="19BFE120" w:rsidR="00090DA8" w:rsidRPr="00DD7317" w:rsidRDefault="00EF199F" w:rsidP="00617ACE">
      <w:pPr>
        <w:pStyle w:val="Body"/>
        <w:spacing w:before="240" w:after="240"/>
        <w:jc w:val="both"/>
        <w:rPr>
          <w:color w:val="auto"/>
        </w:rPr>
      </w:pPr>
      <w:r w:rsidRPr="00DD7317">
        <w:rPr>
          <w:color w:val="auto"/>
        </w:rPr>
        <w:lastRenderedPageBreak/>
        <w:t>PADOME NOSAKA KĀRTĪBU</w:t>
      </w:r>
      <w:r w:rsidR="00DA7057" w:rsidRPr="00DD7317">
        <w:rPr>
          <w:color w:val="auto"/>
        </w:rPr>
        <w:t>, KĀDĀ TIEK</w:t>
      </w:r>
      <w:r w:rsidRPr="00DD7317">
        <w:rPr>
          <w:color w:val="auto"/>
        </w:rPr>
        <w:t xml:space="preserve"> </w:t>
      </w:r>
      <w:r w:rsidR="00DA7057" w:rsidRPr="00DD7317">
        <w:rPr>
          <w:color w:val="auto"/>
        </w:rPr>
        <w:t xml:space="preserve">IZVĒRTĒTA </w:t>
      </w:r>
      <w:r w:rsidR="00C65782" w:rsidRPr="00DD7317">
        <w:rPr>
          <w:color w:val="auto"/>
        </w:rPr>
        <w:t xml:space="preserve">SABIEDRISKO ELEKTRONISKO PLAŠSAZIŅAS LĪDZEKĻU </w:t>
      </w:r>
      <w:r w:rsidR="002141EE" w:rsidRPr="00DD7317">
        <w:rPr>
          <w:color w:val="auto"/>
        </w:rPr>
        <w:t xml:space="preserve">PILNVĒRTĪGU BŪTISKI </w:t>
      </w:r>
      <w:r w:rsidRPr="00DD7317">
        <w:rPr>
          <w:color w:val="auto"/>
        </w:rPr>
        <w:t>JAUN</w:t>
      </w:r>
      <w:r w:rsidR="002141EE" w:rsidRPr="00DD7317">
        <w:rPr>
          <w:color w:val="auto"/>
        </w:rPr>
        <w:t>U</w:t>
      </w:r>
      <w:r w:rsidRPr="00DD7317">
        <w:rPr>
          <w:color w:val="auto"/>
        </w:rPr>
        <w:t xml:space="preserve"> PAKALPOJUMU IETEKME UZ SABIEDRĪBAS INTEREŠU APMIERINĀŠANU UN TIRGU:</w:t>
      </w:r>
    </w:p>
    <w:p w14:paraId="5D2A22FF" w14:textId="760A30BB" w:rsidR="00633172" w:rsidRPr="00DD7317" w:rsidRDefault="00EF199F" w:rsidP="002709AE">
      <w:pPr>
        <w:pStyle w:val="Body"/>
        <w:numPr>
          <w:ilvl w:val="0"/>
          <w:numId w:val="13"/>
        </w:numPr>
        <w:spacing w:before="240"/>
        <w:jc w:val="center"/>
        <w:rPr>
          <w:b/>
          <w:bCs/>
        </w:rPr>
      </w:pPr>
      <w:r w:rsidRPr="00DD7317">
        <w:rPr>
          <w:b/>
          <w:bCs/>
        </w:rPr>
        <w:t>Principi</w:t>
      </w:r>
    </w:p>
    <w:p w14:paraId="348D6CA6" w14:textId="24448610" w:rsidR="00633172" w:rsidRPr="00DD7317" w:rsidRDefault="00652A4E" w:rsidP="00617ACE">
      <w:pPr>
        <w:pStyle w:val="ListParagraph"/>
        <w:numPr>
          <w:ilvl w:val="0"/>
          <w:numId w:val="2"/>
        </w:numPr>
        <w:spacing w:before="240"/>
        <w:ind w:left="426" w:firstLine="10"/>
        <w:jc w:val="both"/>
        <w:rPr>
          <w:color w:val="auto"/>
        </w:rPr>
      </w:pPr>
      <w:r w:rsidRPr="00DD7317">
        <w:rPr>
          <w:color w:val="auto"/>
        </w:rPr>
        <w:t xml:space="preserve">Sabiedrisko elektronisko plašsaziņas līdzekļu </w:t>
      </w:r>
      <w:r w:rsidR="00EF199F" w:rsidRPr="00DD7317">
        <w:rPr>
          <w:color w:val="auto"/>
        </w:rPr>
        <w:t xml:space="preserve">darbībā ir nepieciešamas inovācijas un </w:t>
      </w:r>
      <w:r w:rsidR="002141EE" w:rsidRPr="00DD7317">
        <w:rPr>
          <w:color w:val="auto"/>
        </w:rPr>
        <w:t xml:space="preserve">pilnvērtīgi būtiski </w:t>
      </w:r>
      <w:r w:rsidR="00EF199F" w:rsidRPr="00DD7317">
        <w:rPr>
          <w:color w:val="auto"/>
        </w:rPr>
        <w:t>jauni pakalpojumi</w:t>
      </w:r>
      <w:r w:rsidR="002141EE" w:rsidRPr="00DD7317">
        <w:rPr>
          <w:color w:val="auto"/>
        </w:rPr>
        <w:t xml:space="preserve"> (turpmāk – </w:t>
      </w:r>
      <w:r w:rsidR="00FB019F" w:rsidRPr="00DD7317">
        <w:rPr>
          <w:b/>
          <w:bCs/>
          <w:color w:val="auto"/>
        </w:rPr>
        <w:t xml:space="preserve">būtiski </w:t>
      </w:r>
      <w:r w:rsidR="002141EE" w:rsidRPr="00DD7317">
        <w:rPr>
          <w:b/>
          <w:bCs/>
          <w:color w:val="auto"/>
        </w:rPr>
        <w:t>jauni pakalpojumi</w:t>
      </w:r>
      <w:r w:rsidR="002141EE" w:rsidRPr="00DD7317">
        <w:rPr>
          <w:color w:val="auto"/>
        </w:rPr>
        <w:t>)</w:t>
      </w:r>
      <w:r w:rsidR="00EF199F" w:rsidRPr="00DD7317">
        <w:rPr>
          <w:color w:val="auto"/>
        </w:rPr>
        <w:t xml:space="preserve">, kas vērsti uz sabiedrības </w:t>
      </w:r>
      <w:r w:rsidR="00847557" w:rsidRPr="00DD7317">
        <w:rPr>
          <w:color w:val="auto"/>
        </w:rPr>
        <w:t xml:space="preserve">vajadzību un </w:t>
      </w:r>
      <w:r w:rsidR="00EF199F" w:rsidRPr="00DD7317">
        <w:rPr>
          <w:color w:val="auto"/>
        </w:rPr>
        <w:t xml:space="preserve">interešu pilnīgāku apmierināšanu, vienlaikus izvērtējot to ietekmi uz konkurences vidi un </w:t>
      </w:r>
      <w:r w:rsidR="00847557" w:rsidRPr="00DD7317">
        <w:rPr>
          <w:color w:val="auto"/>
        </w:rPr>
        <w:t xml:space="preserve">samērojot </w:t>
      </w:r>
      <w:r w:rsidR="002141EE" w:rsidRPr="00DD7317">
        <w:rPr>
          <w:color w:val="auto"/>
        </w:rPr>
        <w:t>šo ietekmi</w:t>
      </w:r>
      <w:r w:rsidR="00847557" w:rsidRPr="00DD7317">
        <w:rPr>
          <w:color w:val="auto"/>
        </w:rPr>
        <w:t xml:space="preserve"> ar </w:t>
      </w:r>
      <w:r w:rsidR="00EF199F" w:rsidRPr="00DD7317">
        <w:rPr>
          <w:color w:val="auto"/>
        </w:rPr>
        <w:t>sabiedrības ieguvum</w:t>
      </w:r>
      <w:r w:rsidR="00847557" w:rsidRPr="00DD7317">
        <w:rPr>
          <w:color w:val="auto"/>
        </w:rPr>
        <w:t>iem</w:t>
      </w:r>
      <w:r w:rsidR="00EF199F" w:rsidRPr="00DD7317">
        <w:rPr>
          <w:color w:val="auto"/>
        </w:rPr>
        <w:t xml:space="preserve"> no jaunu pakalpojumu ieviešanas.</w:t>
      </w:r>
    </w:p>
    <w:p w14:paraId="308DF83E" w14:textId="49A077D0" w:rsidR="00633172" w:rsidRPr="00DD7317" w:rsidRDefault="00EF199F" w:rsidP="00617ACE">
      <w:pPr>
        <w:pStyle w:val="ListParagraph"/>
        <w:numPr>
          <w:ilvl w:val="0"/>
          <w:numId w:val="2"/>
        </w:numPr>
        <w:spacing w:before="240"/>
        <w:ind w:left="426" w:firstLine="10"/>
        <w:jc w:val="both"/>
        <w:rPr>
          <w:color w:val="auto"/>
        </w:rPr>
      </w:pPr>
      <w:r w:rsidRPr="00DD7317">
        <w:rPr>
          <w:color w:val="auto"/>
        </w:rPr>
        <w:t xml:space="preserve">Ņemot vērā </w:t>
      </w:r>
      <w:r w:rsidR="00652A4E" w:rsidRPr="00DD7317">
        <w:rPr>
          <w:color w:val="auto"/>
        </w:rPr>
        <w:t xml:space="preserve">sabiedrisko elektronisko plašsaziņas līdzekļu </w:t>
      </w:r>
      <w:r w:rsidRPr="00DD7317">
        <w:rPr>
          <w:color w:val="auto"/>
        </w:rPr>
        <w:t>ietekmi mediju tirgū Latvijā, it īpaši starp medijiem valsts valodā tiem ir stimulējošs iespaids uz mediju un kultūrvides kvalitāti, inovāciju ienākšanu, viedokļu daudzveidību un elektronisko plašsaziņas līdzekļu nozares attīstību. Vienlaikus, ņemot vērā šīs ietekmes mērogu, var veidoties risks konkurences attīstībai, piemēram</w:t>
      </w:r>
      <w:r w:rsidR="009605DD" w:rsidRPr="00DD7317">
        <w:rPr>
          <w:color w:val="auto"/>
        </w:rPr>
        <w:t>,</w:t>
      </w:r>
      <w:r w:rsidRPr="00DD7317">
        <w:rPr>
          <w:color w:val="auto"/>
        </w:rPr>
        <w:t xml:space="preserve"> jaunajās mediju darbības </w:t>
      </w:r>
      <w:r w:rsidR="00847557" w:rsidRPr="00DD7317">
        <w:rPr>
          <w:color w:val="auto"/>
        </w:rPr>
        <w:t xml:space="preserve">jomās </w:t>
      </w:r>
      <w:r w:rsidRPr="00DD7317">
        <w:rPr>
          <w:color w:val="auto"/>
        </w:rPr>
        <w:t xml:space="preserve">un tehnoloģiskajās </w:t>
      </w:r>
      <w:r w:rsidR="00847557" w:rsidRPr="00DD7317">
        <w:rPr>
          <w:color w:val="auto"/>
        </w:rPr>
        <w:t>platformās</w:t>
      </w:r>
      <w:r w:rsidRPr="00DD7317">
        <w:rPr>
          <w:color w:val="auto"/>
        </w:rPr>
        <w:t xml:space="preserve">, it īpaši tirgus attīstības sākotnējās stadijās.  </w:t>
      </w:r>
    </w:p>
    <w:p w14:paraId="5179377E" w14:textId="6D460630" w:rsidR="00633172" w:rsidRPr="00DD7317" w:rsidRDefault="00652A4E" w:rsidP="00617ACE">
      <w:pPr>
        <w:pStyle w:val="ListParagraph"/>
        <w:numPr>
          <w:ilvl w:val="0"/>
          <w:numId w:val="2"/>
        </w:numPr>
        <w:spacing w:before="240"/>
        <w:ind w:left="426" w:firstLine="10"/>
        <w:jc w:val="both"/>
        <w:rPr>
          <w:i/>
          <w:color w:val="auto"/>
        </w:rPr>
      </w:pPr>
      <w:r w:rsidRPr="00DD7317">
        <w:rPr>
          <w:color w:val="auto"/>
        </w:rPr>
        <w:t>Sabiedriskajiem elektroniskajiem plašsaziņas līdzekļiem</w:t>
      </w:r>
      <w:r w:rsidR="00EF199F" w:rsidRPr="00DD7317">
        <w:rPr>
          <w:color w:val="auto"/>
        </w:rPr>
        <w:t xml:space="preserve">, </w:t>
      </w:r>
      <w:r w:rsidR="00F35D12" w:rsidRPr="00DD7317">
        <w:rPr>
          <w:color w:val="auto"/>
        </w:rPr>
        <w:t>kuri saņem</w:t>
      </w:r>
      <w:r w:rsidR="00EF199F" w:rsidRPr="00DD7317">
        <w:rPr>
          <w:color w:val="auto"/>
        </w:rPr>
        <w:t xml:space="preserve"> </w:t>
      </w:r>
      <w:r w:rsidR="00493AE8" w:rsidRPr="00DD7317">
        <w:rPr>
          <w:color w:val="auto"/>
        </w:rPr>
        <w:t>valsts budžeta dotācij</w:t>
      </w:r>
      <w:r w:rsidR="00847557" w:rsidRPr="00DD7317">
        <w:rPr>
          <w:color w:val="auto"/>
        </w:rPr>
        <w:t>as</w:t>
      </w:r>
      <w:r w:rsidR="00EF199F" w:rsidRPr="00DD7317">
        <w:rPr>
          <w:color w:val="auto"/>
        </w:rPr>
        <w:t>, nebūtu jāattīstās tādā veidā, kas apdraudētu samērīgas konkurences vides pastāvēšanu mediju tirgū, kavējot tās attīstību, ieskaitot arī t</w:t>
      </w:r>
      <w:r w:rsidR="00E07A2F" w:rsidRPr="00DD7317">
        <w:rPr>
          <w:color w:val="auto"/>
        </w:rPr>
        <w:t>ajos</w:t>
      </w:r>
      <w:r w:rsidR="00EF199F" w:rsidRPr="00DD7317">
        <w:rPr>
          <w:color w:val="auto"/>
        </w:rPr>
        <w:t xml:space="preserve"> sektoros, kuros </w:t>
      </w:r>
      <w:r w:rsidRPr="00DD7317">
        <w:rPr>
          <w:color w:val="auto"/>
        </w:rPr>
        <w:t xml:space="preserve">sabiedriskie elektroniskie plašsaziņas līdzekļu </w:t>
      </w:r>
      <w:r w:rsidR="00EF199F" w:rsidRPr="00DD7317">
        <w:rPr>
          <w:color w:val="auto"/>
        </w:rPr>
        <w:t xml:space="preserve">īsteno savu misiju. Sabiedrības ieguvumiem to attīstības </w:t>
      </w:r>
      <w:r w:rsidR="00F35D12" w:rsidRPr="00DD7317">
        <w:rPr>
          <w:color w:val="auto"/>
        </w:rPr>
        <w:t>jebkurā gadījumā</w:t>
      </w:r>
      <w:r w:rsidR="00EF199F" w:rsidRPr="00DD7317">
        <w:rPr>
          <w:color w:val="auto"/>
        </w:rPr>
        <w:t xml:space="preserve"> būtu</w:t>
      </w:r>
      <w:r w:rsidR="00737F10" w:rsidRPr="00DD7317">
        <w:rPr>
          <w:color w:val="auto"/>
        </w:rPr>
        <w:t xml:space="preserve"> </w:t>
      </w:r>
      <w:r w:rsidR="00EF199F" w:rsidRPr="00DD7317">
        <w:rPr>
          <w:color w:val="auto"/>
        </w:rPr>
        <w:t>jāatsver tirgus attīstībai radītie riski</w:t>
      </w:r>
      <w:r w:rsidR="00737F10" w:rsidRPr="00DD7317">
        <w:rPr>
          <w:color w:val="auto"/>
        </w:rPr>
        <w:t xml:space="preserve">. </w:t>
      </w:r>
    </w:p>
    <w:p w14:paraId="3252B5DD" w14:textId="1D2566B8" w:rsidR="00475A5B" w:rsidRPr="00DD7317" w:rsidRDefault="00EF199F" w:rsidP="00617ACE">
      <w:pPr>
        <w:pStyle w:val="ListParagraph"/>
        <w:numPr>
          <w:ilvl w:val="0"/>
          <w:numId w:val="2"/>
        </w:numPr>
        <w:spacing w:before="240"/>
        <w:ind w:left="426" w:firstLine="10"/>
        <w:jc w:val="both"/>
        <w:rPr>
          <w:color w:val="auto"/>
        </w:rPr>
      </w:pPr>
      <w:r w:rsidRPr="00DD7317">
        <w:rPr>
          <w:color w:val="auto"/>
        </w:rPr>
        <w:t xml:space="preserve">Par samērīgu uzskatāma konkurence, kas nerada nepamatotas barjeras </w:t>
      </w:r>
      <w:r w:rsidR="002141EE" w:rsidRPr="00DD7317">
        <w:rPr>
          <w:color w:val="auto"/>
        </w:rPr>
        <w:t>vai nerada atturošu</w:t>
      </w:r>
      <w:r w:rsidR="002F2483" w:rsidRPr="00DD7317">
        <w:rPr>
          <w:color w:val="auto"/>
        </w:rPr>
        <w:t xml:space="preserve"> efektu </w:t>
      </w:r>
      <w:r w:rsidRPr="00DD7317">
        <w:rPr>
          <w:color w:val="auto"/>
        </w:rPr>
        <w:t xml:space="preserve">investīciju ienākšanai, veicina pakalpojumu kvalitāti un samērīgu cenu politiku, nodrošinot </w:t>
      </w:r>
      <w:r w:rsidR="00F35D12" w:rsidRPr="00DD7317">
        <w:rPr>
          <w:color w:val="auto"/>
        </w:rPr>
        <w:t xml:space="preserve">vienlaikus </w:t>
      </w:r>
      <w:r w:rsidRPr="00DD7317">
        <w:rPr>
          <w:color w:val="auto"/>
        </w:rPr>
        <w:t>izmaksu kompensāciju tirgus dalībniekie</w:t>
      </w:r>
      <w:r w:rsidRPr="00DD7317">
        <w:t>m, bet pārmē</w:t>
      </w:r>
      <w:r w:rsidRPr="00DD7317">
        <w:rPr>
          <w:color w:val="auto"/>
        </w:rPr>
        <w:t>rīgi nesadārdzi</w:t>
      </w:r>
      <w:r w:rsidR="00737F10" w:rsidRPr="00DD7317">
        <w:rPr>
          <w:color w:val="auto"/>
        </w:rPr>
        <w:t>not gala produktu patērētājiem.</w:t>
      </w:r>
    </w:p>
    <w:p w14:paraId="7DBEAD29" w14:textId="0DC5C6D3" w:rsidR="00FD00D0" w:rsidRPr="00DD7317" w:rsidRDefault="00EF199F" w:rsidP="00533ECC">
      <w:pPr>
        <w:pStyle w:val="ListParagraph"/>
        <w:numPr>
          <w:ilvl w:val="0"/>
          <w:numId w:val="2"/>
        </w:numPr>
        <w:spacing w:before="240"/>
        <w:ind w:left="426" w:firstLine="10"/>
        <w:jc w:val="both"/>
      </w:pPr>
      <w:r w:rsidRPr="00DD7317">
        <w:t xml:space="preserve">Mediju jomai specifisks kritērijs ir </w:t>
      </w:r>
      <w:r w:rsidR="00F35D12" w:rsidRPr="00DD7317">
        <w:t xml:space="preserve">elektronisko plašsaziņas līdzekļu </w:t>
      </w:r>
      <w:r w:rsidRPr="00DD7317">
        <w:t>un viedokļu daudzveidības nodrošināšana, jo to loma neaprobežojas vienīgi ar konkurencei pieejamu tirgu, bet attiecas arī uz demokrātiju un kultūru.</w:t>
      </w:r>
    </w:p>
    <w:p w14:paraId="6AFAB43C" w14:textId="25134D22" w:rsidR="00633172" w:rsidRPr="00DD7317" w:rsidRDefault="00B951E9" w:rsidP="00617ACE">
      <w:pPr>
        <w:pStyle w:val="ListParagraph"/>
        <w:numPr>
          <w:ilvl w:val="0"/>
          <w:numId w:val="2"/>
        </w:numPr>
        <w:spacing w:before="240" w:after="0"/>
        <w:ind w:left="426" w:firstLine="10"/>
        <w:contextualSpacing/>
        <w:jc w:val="both"/>
        <w:rPr>
          <w:color w:val="auto"/>
        </w:rPr>
      </w:pPr>
      <w:r w:rsidRPr="00DD7317">
        <w:rPr>
          <w:color w:val="auto"/>
        </w:rPr>
        <w:t>Investējot sabiedrisko elektronisko plašsaziņas līdzekļu attīstībā, i</w:t>
      </w:r>
      <w:r w:rsidR="00EF199F" w:rsidRPr="00DD7317">
        <w:rPr>
          <w:color w:val="auto"/>
        </w:rPr>
        <w:t>zvērtējums veicams ne tikai attiecībā uz</w:t>
      </w:r>
      <w:r w:rsidR="00D536BB" w:rsidRPr="00DD7317">
        <w:rPr>
          <w:color w:val="auto"/>
        </w:rPr>
        <w:t xml:space="preserve"> būtiski</w:t>
      </w:r>
      <w:r w:rsidR="00EF199F" w:rsidRPr="00DD7317">
        <w:rPr>
          <w:color w:val="auto"/>
        </w:rPr>
        <w:t xml:space="preserve"> jauniem pakalpojumiem</w:t>
      </w:r>
      <w:r w:rsidR="00F35D12" w:rsidRPr="00DD7317">
        <w:rPr>
          <w:color w:val="auto"/>
        </w:rPr>
        <w:t xml:space="preserve"> un šo pakalpojumu</w:t>
      </w:r>
      <w:r w:rsidR="005B7B8F" w:rsidRPr="00DD7317">
        <w:rPr>
          <w:color w:val="auto"/>
        </w:rPr>
        <w:t xml:space="preserve"> </w:t>
      </w:r>
      <w:r w:rsidR="00EF199F" w:rsidRPr="00DD7317">
        <w:rPr>
          <w:color w:val="auto"/>
        </w:rPr>
        <w:t>tehnoloģiskajām</w:t>
      </w:r>
      <w:r w:rsidR="00F35D12" w:rsidRPr="00DD7317">
        <w:rPr>
          <w:color w:val="auto"/>
        </w:rPr>
        <w:t>,</w:t>
      </w:r>
      <w:r w:rsidR="00EF199F" w:rsidRPr="00DD7317">
        <w:rPr>
          <w:color w:val="auto"/>
        </w:rPr>
        <w:t xml:space="preserve"> satura platformām</w:t>
      </w:r>
      <w:r w:rsidR="00F35D12" w:rsidRPr="00DD7317">
        <w:rPr>
          <w:color w:val="auto"/>
        </w:rPr>
        <w:t xml:space="preserve"> un izplatīšanas modeļiem</w:t>
      </w:r>
      <w:r w:rsidR="00EF199F" w:rsidRPr="00DD7317">
        <w:rPr>
          <w:color w:val="auto"/>
        </w:rPr>
        <w:t xml:space="preserve">, bet arī tajos gadījumos, kad notiek būtiska </w:t>
      </w:r>
      <w:r w:rsidR="00652A4E" w:rsidRPr="00DD7317">
        <w:rPr>
          <w:color w:val="auto"/>
        </w:rPr>
        <w:t xml:space="preserve">sabiedrisko elektronisko plašsaziņas līdzekļu </w:t>
      </w:r>
      <w:r w:rsidR="00E07A2F" w:rsidRPr="00DD7317">
        <w:rPr>
          <w:color w:val="auto"/>
        </w:rPr>
        <w:t xml:space="preserve">esošo </w:t>
      </w:r>
      <w:r w:rsidR="00EF199F" w:rsidRPr="00DD7317">
        <w:rPr>
          <w:color w:val="auto"/>
        </w:rPr>
        <w:t>darbības jomu paplašināšana, kas</w:t>
      </w:r>
      <w:r w:rsidR="005B7B8F" w:rsidRPr="00DD7317">
        <w:rPr>
          <w:color w:val="auto"/>
        </w:rPr>
        <w:t xml:space="preserve">, iespējams, </w:t>
      </w:r>
      <w:r w:rsidR="00EF199F" w:rsidRPr="00DD7317">
        <w:rPr>
          <w:color w:val="auto"/>
        </w:rPr>
        <w:t>var</w:t>
      </w:r>
      <w:r w:rsidR="00F35D12" w:rsidRPr="00DD7317">
        <w:rPr>
          <w:color w:val="auto"/>
        </w:rPr>
        <w:t>ētu</w:t>
      </w:r>
      <w:r w:rsidR="00EF199F" w:rsidRPr="00DD7317">
        <w:rPr>
          <w:color w:val="auto"/>
        </w:rPr>
        <w:t xml:space="preserve"> </w:t>
      </w:r>
      <w:r w:rsidR="005B7B8F" w:rsidRPr="00DD7317">
        <w:rPr>
          <w:color w:val="auto"/>
        </w:rPr>
        <w:t xml:space="preserve">negatīvi </w:t>
      </w:r>
      <w:r w:rsidR="00EF199F" w:rsidRPr="00DD7317">
        <w:rPr>
          <w:color w:val="auto"/>
        </w:rPr>
        <w:t>ietekmēt konkurences vidi.</w:t>
      </w:r>
    </w:p>
    <w:p w14:paraId="1C2BC581" w14:textId="6E5AA675" w:rsidR="009074A8" w:rsidRPr="00DD7317" w:rsidRDefault="00EF199F" w:rsidP="00617ACE">
      <w:pPr>
        <w:pStyle w:val="ListParagraph"/>
        <w:numPr>
          <w:ilvl w:val="0"/>
          <w:numId w:val="2"/>
        </w:numPr>
        <w:spacing w:before="240"/>
        <w:ind w:left="426" w:firstLine="10"/>
        <w:jc w:val="both"/>
        <w:rPr>
          <w:color w:val="auto"/>
        </w:rPr>
      </w:pPr>
      <w:r w:rsidRPr="00DD7317">
        <w:rPr>
          <w:color w:val="auto"/>
        </w:rPr>
        <w:t>Veicot ietekmes uz tirgu novērtējumu, vērtējama ir kā ietekme uz tiešo konkurenci mediju tirgū, tā arī iespaids uz konkurenci vis</w:t>
      </w:r>
      <w:r w:rsidR="005B7B8F" w:rsidRPr="00DD7317">
        <w:rPr>
          <w:color w:val="auto"/>
        </w:rPr>
        <w:t>ā</w:t>
      </w:r>
      <w:r w:rsidRPr="00DD7317">
        <w:rPr>
          <w:color w:val="auto"/>
        </w:rPr>
        <w:t xml:space="preserve"> elektronisko plašsaziņas līdzekļu vērtību radīšanas ķēdē </w:t>
      </w:r>
      <w:r w:rsidR="005B7B8F" w:rsidRPr="00DD7317">
        <w:rPr>
          <w:color w:val="auto"/>
        </w:rPr>
        <w:t>dažād</w:t>
      </w:r>
      <w:r w:rsidR="00F35D12" w:rsidRPr="00DD7317">
        <w:rPr>
          <w:color w:val="auto"/>
        </w:rPr>
        <w:t>aj</w:t>
      </w:r>
      <w:r w:rsidR="005B7B8F" w:rsidRPr="00DD7317">
        <w:rPr>
          <w:color w:val="auto"/>
        </w:rPr>
        <w:t>os</w:t>
      </w:r>
      <w:r w:rsidRPr="00DD7317">
        <w:rPr>
          <w:color w:val="auto"/>
        </w:rPr>
        <w:t xml:space="preserve"> tās posmos (satura ražošana, apkopošana, iepirkšana, izplatīšana, arhivēšana, mantisko tiesību politika, tehnoloģiju izvēle u</w:t>
      </w:r>
      <w:r w:rsidR="009074A8" w:rsidRPr="00DD7317">
        <w:rPr>
          <w:color w:val="auto"/>
        </w:rPr>
        <w:t>n iegāde, klientu bāze u.tml.).</w:t>
      </w:r>
    </w:p>
    <w:p w14:paraId="5AA0BD70" w14:textId="2EC23316" w:rsidR="000F3C43" w:rsidRPr="00047B69" w:rsidRDefault="00652A4E" w:rsidP="002709AE">
      <w:pPr>
        <w:pStyle w:val="ListParagraph"/>
        <w:numPr>
          <w:ilvl w:val="0"/>
          <w:numId w:val="2"/>
        </w:numPr>
        <w:spacing w:before="240"/>
        <w:ind w:left="426" w:firstLine="10"/>
        <w:jc w:val="both"/>
        <w:rPr>
          <w:color w:val="auto"/>
        </w:rPr>
      </w:pPr>
      <w:r w:rsidRPr="00DD7317">
        <w:rPr>
          <w:color w:val="auto"/>
        </w:rPr>
        <w:t xml:space="preserve">Sabiedrisko elektronisko plašsaziņas līdzekļu </w:t>
      </w:r>
      <w:r w:rsidR="00EF199F" w:rsidRPr="00DD7317">
        <w:rPr>
          <w:color w:val="auto"/>
        </w:rPr>
        <w:t>satura veidošanas, nodrošināšanas un</w:t>
      </w:r>
      <w:r w:rsidR="009074A8" w:rsidRPr="00DD7317">
        <w:rPr>
          <w:color w:val="auto"/>
        </w:rPr>
        <w:t xml:space="preserve"> izplatīšanas prakse nedrīkst</w:t>
      </w:r>
      <w:r w:rsidR="00F35D12" w:rsidRPr="00DD7317">
        <w:rPr>
          <w:color w:val="auto"/>
        </w:rPr>
        <w:t>ētu</w:t>
      </w:r>
      <w:r w:rsidR="00EF199F" w:rsidRPr="00DD7317">
        <w:rPr>
          <w:color w:val="auto"/>
        </w:rPr>
        <w:t xml:space="preserve"> būt diskriminējoša pret citiem mediju tirgus dalībniekiem.</w:t>
      </w:r>
    </w:p>
    <w:p w14:paraId="5394BFD0" w14:textId="0DCADD2F" w:rsidR="00633172" w:rsidRPr="00DD7317" w:rsidRDefault="00EF199F" w:rsidP="002709AE">
      <w:pPr>
        <w:pStyle w:val="Body"/>
        <w:numPr>
          <w:ilvl w:val="0"/>
          <w:numId w:val="13"/>
        </w:numPr>
        <w:spacing w:before="240"/>
        <w:jc w:val="center"/>
        <w:rPr>
          <w:b/>
          <w:bCs/>
          <w:color w:val="auto"/>
        </w:rPr>
      </w:pPr>
      <w:r w:rsidRPr="00DD7317">
        <w:rPr>
          <w:b/>
          <w:bCs/>
          <w:color w:val="auto"/>
        </w:rPr>
        <w:t>Dokumenta mērķis un nolūks</w:t>
      </w:r>
    </w:p>
    <w:p w14:paraId="0C8F7A76" w14:textId="72E13A64" w:rsidR="00633172" w:rsidRPr="00DD7317" w:rsidRDefault="00EF199F" w:rsidP="00617ACE">
      <w:pPr>
        <w:pStyle w:val="ListParagraph"/>
        <w:numPr>
          <w:ilvl w:val="0"/>
          <w:numId w:val="2"/>
        </w:numPr>
        <w:spacing w:before="240"/>
        <w:ind w:left="426" w:firstLine="10"/>
        <w:jc w:val="both"/>
        <w:rPr>
          <w:color w:val="auto"/>
        </w:rPr>
      </w:pPr>
      <w:r w:rsidRPr="00DD7317">
        <w:rPr>
          <w:color w:val="auto"/>
        </w:rPr>
        <w:t xml:space="preserve">Šī dokumenta mērķis ir noteikt </w:t>
      </w:r>
      <w:r w:rsidR="00583296" w:rsidRPr="00DD7317">
        <w:rPr>
          <w:color w:val="auto"/>
        </w:rPr>
        <w:t>kārtību</w:t>
      </w:r>
      <w:r w:rsidRPr="00DD7317">
        <w:rPr>
          <w:color w:val="auto"/>
        </w:rPr>
        <w:t xml:space="preserve"> un kritērijus </w:t>
      </w:r>
      <w:r w:rsidR="002F2483" w:rsidRPr="00DD7317">
        <w:rPr>
          <w:color w:val="auto"/>
        </w:rPr>
        <w:t xml:space="preserve">sabiedrisko elektronisko plašsaziņas līdzekļu </w:t>
      </w:r>
      <w:r w:rsidR="00764D33" w:rsidRPr="00DD7317">
        <w:rPr>
          <w:color w:val="auto"/>
        </w:rPr>
        <w:t xml:space="preserve">būtiski </w:t>
      </w:r>
      <w:r w:rsidRPr="00DD7317">
        <w:rPr>
          <w:color w:val="auto"/>
        </w:rPr>
        <w:t>jaun</w:t>
      </w:r>
      <w:r w:rsidR="002F2483" w:rsidRPr="00DD7317">
        <w:rPr>
          <w:color w:val="auto"/>
        </w:rPr>
        <w:t>o</w:t>
      </w:r>
      <w:r w:rsidRPr="00DD7317">
        <w:rPr>
          <w:color w:val="auto"/>
        </w:rPr>
        <w:t xml:space="preserve"> pakalpojumu </w:t>
      </w:r>
      <w:proofErr w:type="spellStart"/>
      <w:r w:rsidR="00B951E9" w:rsidRPr="00DD7317">
        <w:rPr>
          <w:color w:val="auto"/>
        </w:rPr>
        <w:t>priekšizpētei</w:t>
      </w:r>
      <w:proofErr w:type="spellEnd"/>
      <w:r w:rsidRPr="00DD7317">
        <w:rPr>
          <w:color w:val="auto"/>
        </w:rPr>
        <w:t xml:space="preserve">, </w:t>
      </w:r>
      <w:r w:rsidR="005B7B8F" w:rsidRPr="00DD7317">
        <w:rPr>
          <w:color w:val="auto"/>
        </w:rPr>
        <w:t>to</w:t>
      </w:r>
      <w:r w:rsidRPr="00DD7317">
        <w:rPr>
          <w:color w:val="auto"/>
        </w:rPr>
        <w:t xml:space="preserve"> </w:t>
      </w:r>
      <w:r w:rsidR="00B951E9" w:rsidRPr="00DD7317">
        <w:rPr>
          <w:color w:val="auto"/>
        </w:rPr>
        <w:t xml:space="preserve">sagaidāmās </w:t>
      </w:r>
      <w:r w:rsidR="0053321B" w:rsidRPr="00DD7317">
        <w:rPr>
          <w:color w:val="auto"/>
        </w:rPr>
        <w:t xml:space="preserve">ietekmes uz tirgu noteikšanai un sabiedriskā labuma </w:t>
      </w:r>
      <w:r w:rsidRPr="00DD7317">
        <w:rPr>
          <w:color w:val="auto"/>
        </w:rPr>
        <w:t xml:space="preserve">izvērtējumam (turpmāk – </w:t>
      </w:r>
      <w:r w:rsidRPr="00DD7317">
        <w:rPr>
          <w:b/>
          <w:bCs/>
          <w:color w:val="auto"/>
        </w:rPr>
        <w:t>sabiedriskā labuma tests</w:t>
      </w:r>
      <w:r w:rsidRPr="00DD7317">
        <w:rPr>
          <w:color w:val="auto"/>
        </w:rPr>
        <w:t>)</w:t>
      </w:r>
      <w:r w:rsidR="00485B43" w:rsidRPr="00DD7317">
        <w:rPr>
          <w:color w:val="auto"/>
        </w:rPr>
        <w:t>,</w:t>
      </w:r>
      <w:r w:rsidRPr="00DD7317">
        <w:rPr>
          <w:b/>
          <w:bCs/>
          <w:color w:val="auto"/>
        </w:rPr>
        <w:t xml:space="preserve"> </w:t>
      </w:r>
      <w:r w:rsidRPr="00DD7317">
        <w:rPr>
          <w:color w:val="auto"/>
        </w:rPr>
        <w:t xml:space="preserve">lai </w:t>
      </w:r>
      <w:r w:rsidR="0053321B" w:rsidRPr="00DD7317">
        <w:rPr>
          <w:color w:val="auto"/>
        </w:rPr>
        <w:t>novērstu nesamērīgu</w:t>
      </w:r>
      <w:r w:rsidR="0029290A" w:rsidRPr="00DD7317">
        <w:rPr>
          <w:color w:val="auto"/>
        </w:rPr>
        <w:t xml:space="preserve"> </w:t>
      </w:r>
      <w:r w:rsidR="0053321B" w:rsidRPr="00DD7317">
        <w:rPr>
          <w:color w:val="auto"/>
        </w:rPr>
        <w:t xml:space="preserve">ietekmi uz </w:t>
      </w:r>
      <w:r w:rsidRPr="00DD7317">
        <w:rPr>
          <w:color w:val="auto"/>
        </w:rPr>
        <w:t xml:space="preserve">konkurenci jomās, kurās pakalpojumus sniedz </w:t>
      </w:r>
      <w:r w:rsidR="00652A4E" w:rsidRPr="00DD7317">
        <w:rPr>
          <w:color w:val="auto"/>
        </w:rPr>
        <w:t>sabiedriskie elektroniskie plašsaziņas līdzekļi</w:t>
      </w:r>
      <w:r w:rsidRPr="00DD7317">
        <w:rPr>
          <w:color w:val="auto"/>
        </w:rPr>
        <w:t>.</w:t>
      </w:r>
      <w:r w:rsidR="00A6405F" w:rsidRPr="00DD7317">
        <w:rPr>
          <w:color w:val="auto"/>
        </w:rPr>
        <w:t xml:space="preserve"> </w:t>
      </w:r>
    </w:p>
    <w:p w14:paraId="4AA44065" w14:textId="3B618521" w:rsidR="00633172" w:rsidRPr="00DD7317" w:rsidRDefault="00EF199F" w:rsidP="00617ACE">
      <w:pPr>
        <w:pStyle w:val="ListParagraph"/>
        <w:numPr>
          <w:ilvl w:val="0"/>
          <w:numId w:val="2"/>
        </w:numPr>
        <w:spacing w:before="240"/>
        <w:ind w:left="426" w:firstLine="10"/>
        <w:jc w:val="both"/>
        <w:rPr>
          <w:color w:val="auto"/>
        </w:rPr>
      </w:pPr>
      <w:r w:rsidRPr="00DD7317">
        <w:rPr>
          <w:color w:val="auto"/>
        </w:rPr>
        <w:lastRenderedPageBreak/>
        <w:t xml:space="preserve">Šī kārtība attiecas vienīgi uz tiem gadījumiem, kad jaunie pakalpojumi atbilst </w:t>
      </w:r>
      <w:r w:rsidR="00654C83" w:rsidRPr="00DD7317">
        <w:rPr>
          <w:color w:val="auto"/>
        </w:rPr>
        <w:t xml:space="preserve">Sabiedrisko elektronisko plašsaziņas līdzekļu </w:t>
      </w:r>
      <w:r w:rsidR="00E85796" w:rsidRPr="00DD7317">
        <w:rPr>
          <w:color w:val="auto"/>
        </w:rPr>
        <w:t xml:space="preserve">un to pārvaldības </w:t>
      </w:r>
      <w:r w:rsidR="00654C83" w:rsidRPr="00DD7317">
        <w:rPr>
          <w:color w:val="auto"/>
        </w:rPr>
        <w:t xml:space="preserve">likumā </w:t>
      </w:r>
      <w:r w:rsidRPr="00DD7317">
        <w:rPr>
          <w:color w:val="auto"/>
        </w:rPr>
        <w:t xml:space="preserve">noteiktajam </w:t>
      </w:r>
      <w:r w:rsidR="00652A4E" w:rsidRPr="00DD7317">
        <w:rPr>
          <w:color w:val="auto"/>
        </w:rPr>
        <w:t>sabiedrisko elektronisko plašsaziņas līdzekļu</w:t>
      </w:r>
      <w:r w:rsidRPr="00DD7317">
        <w:rPr>
          <w:color w:val="auto"/>
        </w:rPr>
        <w:t xml:space="preserve"> pilnvarojumam un misijai, un ir uzskatāmi par sabiedrisko pasūtījum</w:t>
      </w:r>
      <w:r w:rsidR="005B7B8F" w:rsidRPr="00DD7317">
        <w:rPr>
          <w:color w:val="auto"/>
        </w:rPr>
        <w:t>u.</w:t>
      </w:r>
    </w:p>
    <w:p w14:paraId="1A473EA2" w14:textId="308AD336" w:rsidR="00633172" w:rsidRPr="00DD7317" w:rsidRDefault="00EF199F" w:rsidP="00617ACE">
      <w:pPr>
        <w:pStyle w:val="ListParagraph"/>
        <w:numPr>
          <w:ilvl w:val="0"/>
          <w:numId w:val="2"/>
        </w:numPr>
        <w:spacing w:before="240"/>
        <w:ind w:left="426" w:firstLine="10"/>
        <w:jc w:val="both"/>
        <w:rPr>
          <w:color w:val="auto"/>
        </w:rPr>
      </w:pPr>
      <w:r w:rsidRPr="00DD7317">
        <w:rPr>
          <w:color w:val="auto"/>
        </w:rPr>
        <w:t xml:space="preserve">Dokuments neattiecas uz </w:t>
      </w:r>
      <w:r w:rsidR="00652A4E" w:rsidRPr="00DD7317">
        <w:rPr>
          <w:color w:val="auto"/>
        </w:rPr>
        <w:t xml:space="preserve">sabiedrisko elektronisko plašsaziņas līdzekļu </w:t>
      </w:r>
      <w:r w:rsidRPr="00DD7317">
        <w:rPr>
          <w:color w:val="auto"/>
        </w:rPr>
        <w:t>komercdarbības pakalpojumiem</w:t>
      </w:r>
      <w:r w:rsidR="005B7B8F" w:rsidRPr="00DD7317">
        <w:rPr>
          <w:color w:val="auto"/>
        </w:rPr>
        <w:t xml:space="preserve"> - </w:t>
      </w:r>
      <w:r w:rsidRPr="00DD7317">
        <w:rPr>
          <w:color w:val="auto"/>
        </w:rPr>
        <w:t>tādiem kā, nekust</w:t>
      </w:r>
      <w:r w:rsidR="00842FB0" w:rsidRPr="00DD7317">
        <w:rPr>
          <w:color w:val="auto"/>
        </w:rPr>
        <w:t>a</w:t>
      </w:r>
      <w:r w:rsidRPr="00DD7317">
        <w:rPr>
          <w:color w:val="auto"/>
        </w:rPr>
        <w:t xml:space="preserve">mā vai kustamā īpašuma noma un citi </w:t>
      </w:r>
      <w:r w:rsidR="005B7B8F" w:rsidRPr="00DD7317">
        <w:rPr>
          <w:color w:val="auto"/>
        </w:rPr>
        <w:t xml:space="preserve">līdzīgi </w:t>
      </w:r>
      <w:r w:rsidRPr="00DD7317">
        <w:rPr>
          <w:color w:val="auto"/>
        </w:rPr>
        <w:t>pakalpojumi</w:t>
      </w:r>
      <w:r w:rsidR="00B354C8" w:rsidRPr="00DD7317">
        <w:rPr>
          <w:color w:val="auto"/>
        </w:rPr>
        <w:t xml:space="preserve">, kas nav saistīti ar </w:t>
      </w:r>
      <w:r w:rsidR="00203796" w:rsidRPr="00DD7317">
        <w:rPr>
          <w:color w:val="auto"/>
        </w:rPr>
        <w:t xml:space="preserve">satura ražošanu un </w:t>
      </w:r>
      <w:r w:rsidR="00B354C8" w:rsidRPr="00DD7317">
        <w:rPr>
          <w:color w:val="auto"/>
        </w:rPr>
        <w:t>sabiedriskā pasūtījuma izpildi</w:t>
      </w:r>
      <w:r w:rsidRPr="00DD7317">
        <w:rPr>
          <w:color w:val="auto"/>
        </w:rPr>
        <w:t>.</w:t>
      </w:r>
    </w:p>
    <w:p w14:paraId="3A3A7B75" w14:textId="2CC287A7" w:rsidR="00633172" w:rsidRPr="00DD7317" w:rsidRDefault="00EF199F" w:rsidP="00617ACE">
      <w:pPr>
        <w:pStyle w:val="ListParagraph"/>
        <w:numPr>
          <w:ilvl w:val="0"/>
          <w:numId w:val="2"/>
        </w:numPr>
        <w:spacing w:before="240"/>
        <w:ind w:left="426" w:firstLine="10"/>
        <w:jc w:val="both"/>
        <w:rPr>
          <w:color w:val="auto"/>
        </w:rPr>
      </w:pPr>
      <w:r w:rsidRPr="00DD7317">
        <w:rPr>
          <w:color w:val="auto"/>
        </w:rPr>
        <w:t xml:space="preserve">Dokuments neattiecas uz sabiedriskajā pasūtījumā iekļautajiem līdzšinējiem un/vai tradicionālajiem </w:t>
      </w:r>
      <w:r w:rsidR="00B951E9" w:rsidRPr="00DD7317">
        <w:rPr>
          <w:color w:val="auto"/>
        </w:rPr>
        <w:t xml:space="preserve">sabiedriskā pakalpojuma </w:t>
      </w:r>
      <w:r w:rsidRPr="00DD7317">
        <w:rPr>
          <w:color w:val="auto"/>
        </w:rPr>
        <w:t xml:space="preserve">pakalpojumiem, ciktāl tiem nepiemēro šīs kārtības </w:t>
      </w:r>
      <w:r w:rsidR="00302167" w:rsidRPr="00DD7317">
        <w:rPr>
          <w:color w:val="auto"/>
        </w:rPr>
        <w:t>19</w:t>
      </w:r>
      <w:r w:rsidRPr="00DD7317">
        <w:rPr>
          <w:color w:val="auto"/>
        </w:rPr>
        <w:t>.punktu.</w:t>
      </w:r>
      <w:r w:rsidR="00863C64" w:rsidRPr="00DD7317">
        <w:t xml:space="preserve"> </w:t>
      </w:r>
      <w:r w:rsidR="00863C64" w:rsidRPr="00DD7317">
        <w:rPr>
          <w:color w:val="auto"/>
        </w:rPr>
        <w:t>Pakalpojums nav uzskatāms par būtiski jaunu pakalpojumu un priekšizpētē nav jāveic, ja pakalpojums neatbilst nevienai no 19.punktā norādītajiem būtiski jauna pakalpojuma pazīmēm</w:t>
      </w:r>
      <w:r w:rsidR="00D84A8B" w:rsidRPr="00DD7317">
        <w:rPr>
          <w:color w:val="auto"/>
        </w:rPr>
        <w:t xml:space="preserve"> un atbilst</w:t>
      </w:r>
      <w:r w:rsidR="00D84A8B" w:rsidRPr="00DD7317">
        <w:t xml:space="preserve"> </w:t>
      </w:r>
      <w:r w:rsidR="00D84A8B" w:rsidRPr="00DD7317">
        <w:rPr>
          <w:color w:val="auto"/>
        </w:rPr>
        <w:t>līdzšinējiem un/vai tradicionālajiem sabiedriskā pakalpojuma pakalpojumiem, sabiedriskā pasūtījuma ietvaros</w:t>
      </w:r>
      <w:r w:rsidR="00863C64" w:rsidRPr="00DD7317">
        <w:rPr>
          <w:color w:val="auto"/>
        </w:rPr>
        <w:t>.</w:t>
      </w:r>
    </w:p>
    <w:p w14:paraId="1160DF3D" w14:textId="07A7841A" w:rsidR="00915A08" w:rsidRPr="00DD7317" w:rsidRDefault="00EF199F" w:rsidP="00915A08">
      <w:pPr>
        <w:pStyle w:val="ListParagraph"/>
        <w:numPr>
          <w:ilvl w:val="0"/>
          <w:numId w:val="2"/>
        </w:numPr>
        <w:spacing w:before="240"/>
        <w:ind w:left="426" w:firstLine="10"/>
        <w:jc w:val="both"/>
      </w:pPr>
      <w:r w:rsidRPr="00DD7317">
        <w:rPr>
          <w:color w:val="auto"/>
        </w:rPr>
        <w:t xml:space="preserve">Nekas šajā </w:t>
      </w:r>
      <w:r w:rsidR="00F35D12" w:rsidRPr="00DD7317">
        <w:rPr>
          <w:color w:val="auto"/>
        </w:rPr>
        <w:t>kārtībā</w:t>
      </w:r>
      <w:r w:rsidRPr="00DD7317">
        <w:rPr>
          <w:color w:val="auto"/>
        </w:rPr>
        <w:t xml:space="preserve"> nav interpretējams tādā veidā, kas paplašinātu vai sašaurinātu </w:t>
      </w:r>
      <w:r w:rsidR="00B354C8" w:rsidRPr="00DD7317">
        <w:rPr>
          <w:color w:val="auto"/>
        </w:rPr>
        <w:t xml:space="preserve">SEPLPL </w:t>
      </w:r>
      <w:r w:rsidRPr="00DD7317">
        <w:rPr>
          <w:color w:val="auto"/>
        </w:rPr>
        <w:t xml:space="preserve">noteikto regulējumu sabiedriskajiem </w:t>
      </w:r>
      <w:r w:rsidR="002F2483" w:rsidRPr="00DD7317">
        <w:rPr>
          <w:color w:val="auto"/>
        </w:rPr>
        <w:t>elektroniskajiem plašsaziņas līdzekļiem</w:t>
      </w:r>
      <w:r w:rsidRPr="00DD7317">
        <w:rPr>
          <w:color w:val="auto"/>
        </w:rPr>
        <w:t>.</w:t>
      </w:r>
    </w:p>
    <w:p w14:paraId="1B9E3D93" w14:textId="632BD37B" w:rsidR="006A3964" w:rsidRPr="00DD7317" w:rsidRDefault="00D36FB0" w:rsidP="002709AE">
      <w:pPr>
        <w:pStyle w:val="Body"/>
        <w:numPr>
          <w:ilvl w:val="0"/>
          <w:numId w:val="13"/>
        </w:numPr>
        <w:spacing w:before="240"/>
        <w:jc w:val="center"/>
        <w:rPr>
          <w:b/>
          <w:bCs/>
          <w:color w:val="auto"/>
        </w:rPr>
      </w:pPr>
      <w:r w:rsidRPr="00DD7317">
        <w:rPr>
          <w:b/>
          <w:bCs/>
          <w:color w:val="auto"/>
        </w:rPr>
        <w:t>Jaunā pakalpojuma izvērtējuma</w:t>
      </w:r>
      <w:r w:rsidR="00EF199F" w:rsidRPr="00DD7317">
        <w:rPr>
          <w:b/>
          <w:bCs/>
          <w:color w:val="auto"/>
        </w:rPr>
        <w:t xml:space="preserve"> ierosināšana, laika ietvars un procedūras</w:t>
      </w:r>
    </w:p>
    <w:p w14:paraId="32BD5250" w14:textId="71B45422" w:rsidR="00D6211F" w:rsidRPr="00DD7317" w:rsidRDefault="001F3668" w:rsidP="00617ACE">
      <w:pPr>
        <w:pStyle w:val="ListParagraph"/>
        <w:numPr>
          <w:ilvl w:val="0"/>
          <w:numId w:val="2"/>
        </w:numPr>
        <w:spacing w:before="240"/>
        <w:ind w:left="426" w:firstLine="10"/>
        <w:jc w:val="both"/>
        <w:rPr>
          <w:color w:val="auto"/>
        </w:rPr>
      </w:pPr>
      <w:r w:rsidRPr="00DD7317">
        <w:rPr>
          <w:color w:val="auto"/>
        </w:rPr>
        <w:t xml:space="preserve">Ja sabiedriskais elektroniskais plašsaziņas līdzeklis </w:t>
      </w:r>
      <w:r w:rsidR="00BA3917" w:rsidRPr="00DD7317">
        <w:rPr>
          <w:color w:val="auto"/>
        </w:rPr>
        <w:t>plāno</w:t>
      </w:r>
      <w:r w:rsidRPr="00DD7317">
        <w:rPr>
          <w:color w:val="auto"/>
        </w:rPr>
        <w:t xml:space="preserve"> sniegt jaunu pakalpojumu, tas</w:t>
      </w:r>
      <w:r w:rsidR="00D6211F" w:rsidRPr="00DD7317">
        <w:rPr>
          <w:color w:val="auto"/>
        </w:rPr>
        <w:t xml:space="preserve"> iesniedz Padomei iesniegumu, kas noformēts atbilstoši šīs kārtības </w:t>
      </w:r>
      <w:r w:rsidR="00CF081A" w:rsidRPr="00DD7317">
        <w:rPr>
          <w:color w:val="auto"/>
        </w:rPr>
        <w:t>VII nodaļa</w:t>
      </w:r>
      <w:r w:rsidR="002F2483" w:rsidRPr="00DD7317">
        <w:rPr>
          <w:color w:val="auto"/>
        </w:rPr>
        <w:t>s prasībām</w:t>
      </w:r>
      <w:r w:rsidR="00FB1A7A" w:rsidRPr="00DD7317">
        <w:rPr>
          <w:color w:val="auto"/>
        </w:rPr>
        <w:t xml:space="preserve"> un formai</w:t>
      </w:r>
      <w:r w:rsidR="002F2483" w:rsidRPr="00DD7317">
        <w:rPr>
          <w:color w:val="auto"/>
        </w:rPr>
        <w:t xml:space="preserve"> </w:t>
      </w:r>
      <w:r w:rsidR="00595983" w:rsidRPr="00DD7317">
        <w:rPr>
          <w:color w:val="auto"/>
        </w:rPr>
        <w:t xml:space="preserve">(turpmāk – </w:t>
      </w:r>
      <w:r w:rsidR="00595983" w:rsidRPr="00DD7317">
        <w:rPr>
          <w:b/>
          <w:bCs/>
          <w:color w:val="auto"/>
        </w:rPr>
        <w:t>I</w:t>
      </w:r>
      <w:r w:rsidR="00D6211F" w:rsidRPr="00DD7317">
        <w:rPr>
          <w:b/>
          <w:bCs/>
          <w:color w:val="auto"/>
        </w:rPr>
        <w:t>esniegums</w:t>
      </w:r>
      <w:r w:rsidR="00D6211F" w:rsidRPr="00DD7317">
        <w:rPr>
          <w:color w:val="auto"/>
        </w:rPr>
        <w:t>)</w:t>
      </w:r>
      <w:r w:rsidR="00DC55E6" w:rsidRPr="00DD7317">
        <w:rPr>
          <w:color w:val="auto"/>
        </w:rPr>
        <w:t>.</w:t>
      </w:r>
      <w:r w:rsidR="00D6211F" w:rsidRPr="00DD7317">
        <w:rPr>
          <w:color w:val="auto"/>
        </w:rPr>
        <w:t xml:space="preserve"> </w:t>
      </w:r>
    </w:p>
    <w:p w14:paraId="365A368C" w14:textId="6A725CA8" w:rsidR="0074720B" w:rsidRPr="00DD7317" w:rsidRDefault="00826F58" w:rsidP="00617ACE">
      <w:pPr>
        <w:pStyle w:val="ListParagraph"/>
        <w:numPr>
          <w:ilvl w:val="0"/>
          <w:numId w:val="2"/>
        </w:numPr>
        <w:spacing w:before="240"/>
        <w:ind w:left="426" w:firstLine="10"/>
        <w:jc w:val="both"/>
        <w:rPr>
          <w:strike/>
          <w:color w:val="auto"/>
        </w:rPr>
      </w:pPr>
      <w:r w:rsidRPr="00DD7317">
        <w:rPr>
          <w:color w:val="auto"/>
        </w:rPr>
        <w:t xml:space="preserve">Pirms Iesnieguma iesniegšanas SEPLP, </w:t>
      </w:r>
      <w:r w:rsidR="0040047B" w:rsidRPr="00DD7317">
        <w:rPr>
          <w:color w:val="auto"/>
        </w:rPr>
        <w:t xml:space="preserve">sabiedriskais </w:t>
      </w:r>
      <w:r w:rsidR="00652A4E" w:rsidRPr="00DD7317">
        <w:rPr>
          <w:color w:val="auto"/>
        </w:rPr>
        <w:t xml:space="preserve">elektroniskais plašsaziņas līdzeklis </w:t>
      </w:r>
      <w:r w:rsidR="00CD3702" w:rsidRPr="00DD7317">
        <w:rPr>
          <w:color w:val="auto"/>
        </w:rPr>
        <w:t xml:space="preserve">ar saviem resursiem </w:t>
      </w:r>
      <w:r w:rsidR="008E103F" w:rsidRPr="00DD7317">
        <w:rPr>
          <w:color w:val="auto"/>
        </w:rPr>
        <w:t xml:space="preserve">nodrošina </w:t>
      </w:r>
      <w:r w:rsidR="00E00912" w:rsidRPr="00DD7317">
        <w:rPr>
          <w:color w:val="auto"/>
        </w:rPr>
        <w:t xml:space="preserve">būtiski </w:t>
      </w:r>
      <w:r w:rsidR="008E103F" w:rsidRPr="00DD7317">
        <w:rPr>
          <w:color w:val="auto"/>
        </w:rPr>
        <w:t xml:space="preserve">jaunā pakalpojuma </w:t>
      </w:r>
      <w:r w:rsidR="008E103F" w:rsidRPr="00DD7317">
        <w:rPr>
          <w:b/>
          <w:bCs/>
          <w:color w:val="auto"/>
        </w:rPr>
        <w:t>priekšizpēti</w:t>
      </w:r>
      <w:r w:rsidR="008E103F" w:rsidRPr="00DD7317">
        <w:rPr>
          <w:color w:val="auto"/>
        </w:rPr>
        <w:t>, kuras ietvaros noskaidro sabiedrības nepieciešamību pēc jaunā pakalpojuma</w:t>
      </w:r>
      <w:r w:rsidR="00BA3917" w:rsidRPr="00DD7317">
        <w:rPr>
          <w:color w:val="auto"/>
        </w:rPr>
        <w:t>,</w:t>
      </w:r>
      <w:r w:rsidR="008E103F" w:rsidRPr="00DD7317">
        <w:rPr>
          <w:color w:val="auto"/>
        </w:rPr>
        <w:t xml:space="preserve"> tā p</w:t>
      </w:r>
      <w:r w:rsidR="00B951E9" w:rsidRPr="00DD7317">
        <w:rPr>
          <w:color w:val="auto"/>
        </w:rPr>
        <w:t>aredzamo</w:t>
      </w:r>
      <w:r w:rsidR="008E103F" w:rsidRPr="00DD7317">
        <w:rPr>
          <w:color w:val="auto"/>
        </w:rPr>
        <w:t xml:space="preserve"> ietekmi uz sabiedrības vajadzību</w:t>
      </w:r>
      <w:r w:rsidR="00375187" w:rsidRPr="00DD7317">
        <w:rPr>
          <w:color w:val="auto"/>
        </w:rPr>
        <w:t xml:space="preserve"> un interešu</w:t>
      </w:r>
      <w:r w:rsidR="008E103F" w:rsidRPr="00DD7317">
        <w:rPr>
          <w:color w:val="auto"/>
        </w:rPr>
        <w:t xml:space="preserve"> apmierināšanu</w:t>
      </w:r>
      <w:r w:rsidR="00BA3917" w:rsidRPr="00DD7317">
        <w:rPr>
          <w:color w:val="auto"/>
        </w:rPr>
        <w:t>, kā arī potenciālo auditoriju</w:t>
      </w:r>
      <w:r w:rsidR="00375187" w:rsidRPr="00DD7317">
        <w:rPr>
          <w:color w:val="auto"/>
        </w:rPr>
        <w:t>.</w:t>
      </w:r>
      <w:r w:rsidR="00FD63F7" w:rsidRPr="00DD7317">
        <w:rPr>
          <w:color w:val="auto"/>
        </w:rPr>
        <w:t xml:space="preserve"> </w:t>
      </w:r>
      <w:r w:rsidR="0074720B" w:rsidRPr="00DD7317">
        <w:rPr>
          <w:color w:val="auto"/>
        </w:rPr>
        <w:t xml:space="preserve">Priekšizpētes veikšanai izmanto </w:t>
      </w:r>
      <w:r w:rsidR="00AC1AA0" w:rsidRPr="00DD7317">
        <w:rPr>
          <w:color w:val="auto"/>
        </w:rPr>
        <w:t>pētījumus</w:t>
      </w:r>
      <w:r w:rsidR="0023399B" w:rsidRPr="00DD7317">
        <w:rPr>
          <w:color w:val="auto"/>
        </w:rPr>
        <w:t>, auditorijas mērījumus</w:t>
      </w:r>
      <w:r w:rsidR="00AC1AA0" w:rsidRPr="00DD7317">
        <w:rPr>
          <w:color w:val="auto"/>
        </w:rPr>
        <w:t xml:space="preserve"> </w:t>
      </w:r>
      <w:r w:rsidR="00BA3917" w:rsidRPr="00DD7317">
        <w:rPr>
          <w:color w:val="auto"/>
        </w:rPr>
        <w:t>un</w:t>
      </w:r>
      <w:r w:rsidR="00AC1AA0" w:rsidRPr="00DD7317">
        <w:rPr>
          <w:color w:val="auto"/>
        </w:rPr>
        <w:t xml:space="preserve"> citas metodes (aptaujas, darbs ar fokusa grupām, vajadzību un interešu kartēšana </w:t>
      </w:r>
      <w:r w:rsidR="00011B97" w:rsidRPr="00DD7317">
        <w:rPr>
          <w:color w:val="auto"/>
        </w:rPr>
        <w:t>vai citas līdzīgas metodes).</w:t>
      </w:r>
      <w:r w:rsidR="0011216B" w:rsidRPr="00DD7317">
        <w:rPr>
          <w:color w:val="auto"/>
        </w:rPr>
        <w:t xml:space="preserve"> Ja pakalpojums neatbilst būtiski jauna pakalpojuma pazīmēm, sabiedriskais elektroniskais plašsaziņas līdzeklis, aizpildot Iesnieguma formu un iesniedzot to </w:t>
      </w:r>
      <w:r w:rsidR="0080418F" w:rsidRPr="00DD7317">
        <w:rPr>
          <w:color w:val="auto"/>
        </w:rPr>
        <w:t>P</w:t>
      </w:r>
      <w:r w:rsidR="0011216B" w:rsidRPr="00DD7317">
        <w:rPr>
          <w:color w:val="auto"/>
        </w:rPr>
        <w:t>adomei</w:t>
      </w:r>
      <w:r w:rsidR="0080418F" w:rsidRPr="00DD7317">
        <w:rPr>
          <w:color w:val="auto"/>
        </w:rPr>
        <w:t xml:space="preserve">, informē par jaunu pakalpojumu un </w:t>
      </w:r>
      <w:r w:rsidR="006005B7" w:rsidRPr="00DD7317">
        <w:rPr>
          <w:color w:val="auto"/>
        </w:rPr>
        <w:t xml:space="preserve">iekļauj/pievieno informāciju, </w:t>
      </w:r>
      <w:bookmarkStart w:id="2" w:name="_Hlk89094493"/>
      <w:r w:rsidR="006005B7" w:rsidRPr="00DD7317">
        <w:rPr>
          <w:color w:val="auto"/>
        </w:rPr>
        <w:t xml:space="preserve">kas pamato, ka </w:t>
      </w:r>
      <w:r w:rsidR="00AD79D3" w:rsidRPr="00DD7317">
        <w:rPr>
          <w:color w:val="auto"/>
        </w:rPr>
        <w:t>jauns pakalpojums</w:t>
      </w:r>
      <w:r w:rsidR="006005B7" w:rsidRPr="00DD7317">
        <w:rPr>
          <w:color w:val="auto"/>
        </w:rPr>
        <w:t xml:space="preserve"> neatbilst būtiski jauna pakalpojuma pazīmēm</w:t>
      </w:r>
      <w:bookmarkEnd w:id="2"/>
      <w:r w:rsidR="006005B7" w:rsidRPr="00DD7317">
        <w:rPr>
          <w:color w:val="auto"/>
        </w:rPr>
        <w:t>. Tādā gadījumā priekšizpēte nav jāveic.</w:t>
      </w:r>
    </w:p>
    <w:p w14:paraId="440FD044" w14:textId="006E085A" w:rsidR="00DC55E6" w:rsidRPr="00DD7317" w:rsidRDefault="0040047B" w:rsidP="00617ACE">
      <w:pPr>
        <w:pStyle w:val="ListParagraph"/>
        <w:numPr>
          <w:ilvl w:val="0"/>
          <w:numId w:val="2"/>
        </w:numPr>
        <w:spacing w:before="240"/>
        <w:ind w:left="426" w:firstLine="10"/>
        <w:jc w:val="both"/>
        <w:rPr>
          <w:color w:val="auto"/>
        </w:rPr>
      </w:pPr>
      <w:r w:rsidRPr="00DD7317">
        <w:rPr>
          <w:color w:val="auto"/>
        </w:rPr>
        <w:t xml:space="preserve">Priekšizpētes rezultātu apkopojumu </w:t>
      </w:r>
      <w:r w:rsidR="00D36FB0" w:rsidRPr="00DD7317">
        <w:rPr>
          <w:color w:val="auto"/>
        </w:rPr>
        <w:t xml:space="preserve">par </w:t>
      </w:r>
      <w:r w:rsidR="00C87902" w:rsidRPr="00DD7317">
        <w:rPr>
          <w:color w:val="auto"/>
        </w:rPr>
        <w:t xml:space="preserve">būtiski </w:t>
      </w:r>
      <w:r w:rsidR="00D36FB0" w:rsidRPr="00DD7317">
        <w:rPr>
          <w:color w:val="auto"/>
        </w:rPr>
        <w:t>jaunā pakalpojuma ieviešanu sabiedriskais elektroniskais plašsaziņas līdzeklis pievieno</w:t>
      </w:r>
      <w:r w:rsidR="00982FA3" w:rsidRPr="00DD7317">
        <w:t xml:space="preserve"> </w:t>
      </w:r>
      <w:r w:rsidR="00982FA3" w:rsidRPr="00DD7317">
        <w:rPr>
          <w:color w:val="auto"/>
        </w:rPr>
        <w:t>Iesniegumam</w:t>
      </w:r>
      <w:r w:rsidR="00D36FB0" w:rsidRPr="00DD7317">
        <w:rPr>
          <w:color w:val="auto"/>
        </w:rPr>
        <w:t>.</w:t>
      </w:r>
    </w:p>
    <w:p w14:paraId="07A90672" w14:textId="38F5DE28" w:rsidR="00AF27A4" w:rsidRPr="00DD7317" w:rsidRDefault="00842FB0" w:rsidP="00617ACE">
      <w:pPr>
        <w:pStyle w:val="ListParagraph"/>
        <w:numPr>
          <w:ilvl w:val="0"/>
          <w:numId w:val="2"/>
        </w:numPr>
        <w:spacing w:before="240"/>
        <w:ind w:left="426" w:firstLine="10"/>
        <w:jc w:val="both"/>
        <w:rPr>
          <w:color w:val="auto"/>
        </w:rPr>
      </w:pPr>
      <w:r w:rsidRPr="00DD7317">
        <w:rPr>
          <w:color w:val="auto"/>
        </w:rPr>
        <w:t xml:space="preserve">Padome izvērtē </w:t>
      </w:r>
      <w:r w:rsidR="00DC55E6" w:rsidRPr="00DD7317">
        <w:rPr>
          <w:color w:val="auto"/>
        </w:rPr>
        <w:t>Iesniegumu</w:t>
      </w:r>
      <w:r w:rsidR="00E07F62" w:rsidRPr="00DD7317">
        <w:rPr>
          <w:color w:val="auto"/>
        </w:rPr>
        <w:t xml:space="preserve"> un </w:t>
      </w:r>
      <w:r w:rsidR="00AD79D3" w:rsidRPr="00DD7317">
        <w:rPr>
          <w:color w:val="auto"/>
        </w:rPr>
        <w:t>tam pievienotu informāciju</w:t>
      </w:r>
      <w:r w:rsidR="00375187" w:rsidRPr="00DD7317">
        <w:rPr>
          <w:color w:val="auto"/>
        </w:rPr>
        <w:t xml:space="preserve"> </w:t>
      </w:r>
      <w:r w:rsidR="00A13CF0" w:rsidRPr="00DD7317">
        <w:rPr>
          <w:color w:val="auto"/>
        </w:rPr>
        <w:t xml:space="preserve">un pamatojošus dokumentus </w:t>
      </w:r>
      <w:r w:rsidR="002961C0" w:rsidRPr="00DD7317">
        <w:rPr>
          <w:color w:val="auto"/>
        </w:rPr>
        <w:t xml:space="preserve">un lemj </w:t>
      </w:r>
      <w:r w:rsidR="00D6211F" w:rsidRPr="00DD7317">
        <w:rPr>
          <w:color w:val="auto"/>
        </w:rPr>
        <w:t xml:space="preserve">par </w:t>
      </w:r>
      <w:r w:rsidR="00DC55E6" w:rsidRPr="00DD7317">
        <w:rPr>
          <w:color w:val="auto"/>
        </w:rPr>
        <w:t>jaunā pakalpojuma</w:t>
      </w:r>
      <w:r w:rsidR="00D6211F" w:rsidRPr="00DD7317">
        <w:rPr>
          <w:color w:val="auto"/>
        </w:rPr>
        <w:t xml:space="preserve"> iekļaušanu sabiedriskajā pasūtījumā</w:t>
      </w:r>
      <w:r w:rsidR="00CD3702" w:rsidRPr="00DD7317">
        <w:rPr>
          <w:color w:val="auto"/>
        </w:rPr>
        <w:t>,</w:t>
      </w:r>
      <w:r w:rsidR="00AF27A4" w:rsidRPr="00DD7317">
        <w:rPr>
          <w:color w:val="auto"/>
        </w:rPr>
        <w:t xml:space="preserve"> ja n</w:t>
      </w:r>
      <w:r w:rsidR="006A480A" w:rsidRPr="00DD7317">
        <w:rPr>
          <w:color w:val="auto"/>
        </w:rPr>
        <w:t>e</w:t>
      </w:r>
      <w:r w:rsidR="0023399B" w:rsidRPr="00DD7317">
        <w:rPr>
          <w:color w:val="auto"/>
        </w:rPr>
        <w:t>tiek konstatēti</w:t>
      </w:r>
      <w:r w:rsidR="002B4EC6" w:rsidRPr="00DD7317">
        <w:rPr>
          <w:color w:val="auto"/>
        </w:rPr>
        <w:t xml:space="preserve"> </w:t>
      </w:r>
      <w:r w:rsidR="002F2483" w:rsidRPr="00DD7317">
        <w:rPr>
          <w:color w:val="auto"/>
        </w:rPr>
        <w:t>objektīv</w:t>
      </w:r>
      <w:r w:rsidR="0023399B" w:rsidRPr="00DD7317">
        <w:rPr>
          <w:color w:val="auto"/>
        </w:rPr>
        <w:t>i</w:t>
      </w:r>
      <w:r w:rsidR="002F2483" w:rsidRPr="00DD7317">
        <w:rPr>
          <w:color w:val="auto"/>
        </w:rPr>
        <w:t xml:space="preserve"> </w:t>
      </w:r>
      <w:r w:rsidR="00A1387D" w:rsidRPr="00DD7317">
        <w:rPr>
          <w:color w:val="auto"/>
        </w:rPr>
        <w:t>iespēja</w:t>
      </w:r>
      <w:r w:rsidR="0023399B" w:rsidRPr="00DD7317">
        <w:rPr>
          <w:color w:val="auto"/>
        </w:rPr>
        <w:t>mie</w:t>
      </w:r>
      <w:r w:rsidR="00A1387D" w:rsidRPr="00DD7317">
        <w:rPr>
          <w:color w:val="auto"/>
        </w:rPr>
        <w:t xml:space="preserve"> </w:t>
      </w:r>
      <w:r w:rsidR="0023399B" w:rsidRPr="00DD7317">
        <w:rPr>
          <w:color w:val="auto"/>
        </w:rPr>
        <w:t xml:space="preserve">riski </w:t>
      </w:r>
      <w:r w:rsidR="00617ACE" w:rsidRPr="00DD7317">
        <w:rPr>
          <w:color w:val="auto"/>
        </w:rPr>
        <w:t>tirgus konkurences traucēšana</w:t>
      </w:r>
      <w:r w:rsidR="0023399B" w:rsidRPr="00DD7317">
        <w:rPr>
          <w:color w:val="auto"/>
        </w:rPr>
        <w:t>i un</w:t>
      </w:r>
      <w:r w:rsidR="00BA3917" w:rsidRPr="00DD7317">
        <w:rPr>
          <w:color w:val="auto"/>
        </w:rPr>
        <w:t xml:space="preserve"> jaunais pakalpojums nesasniedz </w:t>
      </w:r>
      <w:r w:rsidR="0023399B" w:rsidRPr="00DD7317">
        <w:rPr>
          <w:color w:val="auto"/>
        </w:rPr>
        <w:t xml:space="preserve">šīs kārtības </w:t>
      </w:r>
      <w:r w:rsidR="000C5655" w:rsidRPr="00DD7317">
        <w:rPr>
          <w:color w:val="auto"/>
        </w:rPr>
        <w:t>1</w:t>
      </w:r>
      <w:r w:rsidR="00CA73D8" w:rsidRPr="00DD7317">
        <w:rPr>
          <w:color w:val="auto"/>
        </w:rPr>
        <w:t>9</w:t>
      </w:r>
      <w:r w:rsidR="000C5655" w:rsidRPr="00DD7317">
        <w:rPr>
          <w:color w:val="auto"/>
        </w:rPr>
        <w:t>.</w:t>
      </w:r>
      <w:r w:rsidR="00BA3917" w:rsidRPr="00DD7317">
        <w:rPr>
          <w:color w:val="auto"/>
        </w:rPr>
        <w:t xml:space="preserve"> punkt</w:t>
      </w:r>
      <w:r w:rsidR="000C5655" w:rsidRPr="00DD7317">
        <w:rPr>
          <w:color w:val="auto"/>
        </w:rPr>
        <w:t>a b) un c) apakšpunktos</w:t>
      </w:r>
      <w:r w:rsidR="00BA3917" w:rsidRPr="00DD7317">
        <w:rPr>
          <w:color w:val="auto"/>
        </w:rPr>
        <w:t xml:space="preserve"> noteiktos </w:t>
      </w:r>
      <w:r w:rsidR="0023399B" w:rsidRPr="00DD7317">
        <w:rPr>
          <w:color w:val="auto"/>
        </w:rPr>
        <w:t>auditorijas apjoma</w:t>
      </w:r>
      <w:r w:rsidR="00BA3917" w:rsidRPr="00DD7317">
        <w:rPr>
          <w:color w:val="auto"/>
        </w:rPr>
        <w:t xml:space="preserve"> sliekšņus</w:t>
      </w:r>
      <w:r w:rsidR="00A13CF0" w:rsidRPr="00DD7317">
        <w:rPr>
          <w:color w:val="auto"/>
        </w:rPr>
        <w:t xml:space="preserve"> un </w:t>
      </w:r>
      <w:r w:rsidR="000B6D32" w:rsidRPr="00DD7317">
        <w:rPr>
          <w:color w:val="auto"/>
        </w:rPr>
        <w:t>neatbilst nevienai no 19.punktā norādītajiem būtiski jauna pakalpojuma pazīmēm</w:t>
      </w:r>
      <w:r w:rsidR="00617ACE" w:rsidRPr="00DD7317">
        <w:rPr>
          <w:color w:val="auto"/>
        </w:rPr>
        <w:t>.</w:t>
      </w:r>
    </w:p>
    <w:p w14:paraId="7128C71B" w14:textId="4C3DA91B" w:rsidR="00A1387D" w:rsidRPr="00DD7317" w:rsidRDefault="00A1387D" w:rsidP="00617ACE">
      <w:pPr>
        <w:pStyle w:val="ListParagraph"/>
        <w:numPr>
          <w:ilvl w:val="0"/>
          <w:numId w:val="2"/>
        </w:numPr>
        <w:spacing w:before="240"/>
        <w:ind w:left="426" w:firstLine="10"/>
        <w:jc w:val="both"/>
        <w:rPr>
          <w:color w:val="auto"/>
        </w:rPr>
      </w:pPr>
      <w:r w:rsidRPr="00DD7317">
        <w:rPr>
          <w:color w:val="auto"/>
        </w:rPr>
        <w:t>Par konkurences traucēšanu šā dokumenta izpratnē uzskatāma:</w:t>
      </w:r>
    </w:p>
    <w:p w14:paraId="446B3A50" w14:textId="37C0D54D" w:rsidR="00A1387D" w:rsidRPr="00DD7317" w:rsidRDefault="00A1387D" w:rsidP="00617ACE">
      <w:pPr>
        <w:pStyle w:val="ListParagraph"/>
        <w:numPr>
          <w:ilvl w:val="1"/>
          <w:numId w:val="2"/>
        </w:numPr>
        <w:spacing w:before="240"/>
        <w:ind w:left="426" w:firstLine="10"/>
        <w:jc w:val="both"/>
        <w:rPr>
          <w:color w:val="auto"/>
        </w:rPr>
      </w:pPr>
      <w:r w:rsidRPr="00DD7317">
        <w:rPr>
          <w:color w:val="auto"/>
        </w:rPr>
        <w:t>pārējo tirgus dalībnieku tirgus daļas samazināšana, netieši radot zaudējumus to uzņēmējdarbībai, ja pastāv pierādāma cēloņsakarība ar jaunā pakalpojuma ieviešanu;</w:t>
      </w:r>
    </w:p>
    <w:p w14:paraId="4A4FC441" w14:textId="4BECDF01" w:rsidR="00A1387D" w:rsidRPr="00DD7317" w:rsidRDefault="00A1387D" w:rsidP="00617ACE">
      <w:pPr>
        <w:pStyle w:val="ListParagraph"/>
        <w:numPr>
          <w:ilvl w:val="1"/>
          <w:numId w:val="2"/>
        </w:numPr>
        <w:spacing w:before="240"/>
        <w:ind w:left="426" w:firstLine="10"/>
        <w:jc w:val="both"/>
        <w:rPr>
          <w:color w:val="auto"/>
        </w:rPr>
      </w:pPr>
      <w:r w:rsidRPr="00DD7317">
        <w:rPr>
          <w:color w:val="auto"/>
        </w:rPr>
        <w:t>citu mediju tirgus dalībnieku izspiešana no konkrētā tirgus, vai to ienākšanas konkrētajā tirgū kavēšana.</w:t>
      </w:r>
    </w:p>
    <w:p w14:paraId="6D6E7CB0" w14:textId="4C049BF3" w:rsidR="00F3237C" w:rsidRPr="00DD7317" w:rsidRDefault="0046700C" w:rsidP="00F3237C">
      <w:pPr>
        <w:pStyle w:val="ListParagraph"/>
        <w:numPr>
          <w:ilvl w:val="0"/>
          <w:numId w:val="3"/>
        </w:numPr>
        <w:spacing w:before="240"/>
        <w:jc w:val="both"/>
      </w:pPr>
      <w:r w:rsidRPr="00DD7317">
        <w:t>Lai pakalpojumu varētu uzskatīt</w:t>
      </w:r>
      <w:r w:rsidR="005A6651">
        <w:t xml:space="preserve"> </w:t>
      </w:r>
      <w:r w:rsidRPr="00DD7317">
        <w:t xml:space="preserve">par būtiski jaunu pakalpojumu </w:t>
      </w:r>
      <w:r w:rsidR="004C2F19" w:rsidRPr="00DD7317">
        <w:t>un u</w:t>
      </w:r>
      <w:r w:rsidR="00A2399A" w:rsidRPr="00DD7317">
        <w:t>zskatīt, ka tas veido riskus b</w:t>
      </w:r>
      <w:r w:rsidR="00F3237C" w:rsidRPr="00DD7317">
        <w:t>ūtisk</w:t>
      </w:r>
      <w:r w:rsidR="00A2399A" w:rsidRPr="00DD7317">
        <w:t>ai</w:t>
      </w:r>
      <w:r w:rsidR="00F3237C" w:rsidRPr="00DD7317">
        <w:t xml:space="preserve"> ietekm</w:t>
      </w:r>
      <w:r w:rsidR="00A2399A" w:rsidRPr="00DD7317">
        <w:t>ei</w:t>
      </w:r>
      <w:r w:rsidR="00F3237C" w:rsidRPr="00DD7317">
        <w:t xml:space="preserve"> uz tirgu,</w:t>
      </w:r>
      <w:r w:rsidR="00FA4F1F" w:rsidRPr="00DD7317">
        <w:t xml:space="preserve"> tam jā</w:t>
      </w:r>
      <w:r w:rsidR="00F3237C" w:rsidRPr="00DD7317">
        <w:t xml:space="preserve">atbilst diviem, vai vairākiem šajā nodaļā noteiktajiem </w:t>
      </w:r>
      <w:r w:rsidR="00F3237C" w:rsidRPr="00DD7317">
        <w:lastRenderedPageBreak/>
        <w:t>kritērijiem, kā arī</w:t>
      </w:r>
      <w:r w:rsidR="00904F36" w:rsidRPr="00DD7317">
        <w:t xml:space="preserve"> jā</w:t>
      </w:r>
      <w:r w:rsidR="00F3237C" w:rsidRPr="00DD7317">
        <w:t>ģenerē būtisk</w:t>
      </w:r>
      <w:r w:rsidR="00904F36" w:rsidRPr="00DD7317">
        <w:t xml:space="preserve">as </w:t>
      </w:r>
      <w:r w:rsidR="00F3237C" w:rsidRPr="00DD7317">
        <w:t>ietekm</w:t>
      </w:r>
      <w:r w:rsidR="00904F36" w:rsidRPr="00DD7317">
        <w:t>es riskus</w:t>
      </w:r>
      <w:r w:rsidR="00F3237C" w:rsidRPr="00DD7317">
        <w:t xml:space="preserve">, ja vismaz viens no šiem kritērijiem atbilst </w:t>
      </w:r>
      <w:r w:rsidR="00904F36" w:rsidRPr="00DD7317">
        <w:t xml:space="preserve">19. </w:t>
      </w:r>
      <w:r w:rsidR="00F3237C" w:rsidRPr="00DD7317">
        <w:t>punkta b) un c) apakšpunkta pazīmēm:</w:t>
      </w:r>
    </w:p>
    <w:p w14:paraId="42B269D1" w14:textId="77777777" w:rsidR="00F3237C" w:rsidRPr="00DD7317" w:rsidRDefault="00F3237C" w:rsidP="00F3237C">
      <w:pPr>
        <w:numPr>
          <w:ilvl w:val="1"/>
          <w:numId w:val="3"/>
        </w:numPr>
        <w:spacing w:before="240" w:after="160" w:line="259" w:lineRule="auto"/>
        <w:ind w:left="1134"/>
        <w:jc w:val="both"/>
        <w:rPr>
          <w:rFonts w:ascii="Calibri" w:eastAsia="Calibri" w:hAnsi="Calibri" w:cs="Calibri"/>
          <w:color w:val="000000"/>
          <w:sz w:val="22"/>
          <w:szCs w:val="22"/>
          <w:u w:color="000000"/>
          <w:lang w:val="lv-LV" w:eastAsia="lv-LV"/>
        </w:rPr>
      </w:pPr>
      <w:bookmarkStart w:id="3" w:name="_Hlk89421025"/>
      <w:r w:rsidRPr="00DD7317">
        <w:rPr>
          <w:rFonts w:ascii="Calibri" w:eastAsia="Calibri" w:hAnsi="Calibri" w:cs="Calibri"/>
          <w:color w:val="000000"/>
          <w:sz w:val="22"/>
          <w:szCs w:val="22"/>
          <w:u w:color="000000"/>
          <w:lang w:val="lv-LV" w:eastAsia="lv-LV"/>
        </w:rPr>
        <w:t>Jauns, principiāli atšķirīgs pakalpojuma organizēšanas veids, forma, formāts;</w:t>
      </w:r>
    </w:p>
    <w:p w14:paraId="519256C2" w14:textId="47E9E2C7" w:rsidR="00F3237C" w:rsidRPr="00DD7317" w:rsidRDefault="00F3237C" w:rsidP="00F3237C">
      <w:pPr>
        <w:numPr>
          <w:ilvl w:val="1"/>
          <w:numId w:val="3"/>
        </w:numPr>
        <w:spacing w:before="240" w:after="160" w:line="259" w:lineRule="auto"/>
        <w:ind w:left="1134"/>
        <w:jc w:val="both"/>
        <w:rPr>
          <w:rFonts w:ascii="Calibri" w:eastAsia="Calibri" w:hAnsi="Calibri" w:cs="Calibri"/>
          <w:sz w:val="22"/>
          <w:szCs w:val="22"/>
          <w:u w:color="000000"/>
          <w:lang w:val="lv-LV" w:eastAsia="lv-LV"/>
        </w:rPr>
      </w:pPr>
      <w:r w:rsidRPr="00DD7317">
        <w:rPr>
          <w:rFonts w:ascii="Calibri" w:eastAsia="Calibri" w:hAnsi="Calibri" w:cs="Calibri"/>
          <w:sz w:val="22"/>
          <w:szCs w:val="22"/>
          <w:u w:color="000000"/>
          <w:lang w:val="lv-LV" w:eastAsia="lv-LV"/>
        </w:rPr>
        <w:t>Jauna, atšķirīga pakalpojuma sniegšanas tehnoloģiskā vide, platforma, izplatīšanas va</w:t>
      </w:r>
      <w:r w:rsidR="00483254" w:rsidRPr="00DD7317">
        <w:rPr>
          <w:rFonts w:ascii="Calibri" w:eastAsia="Calibri" w:hAnsi="Calibri" w:cs="Calibri"/>
          <w:sz w:val="22"/>
          <w:szCs w:val="22"/>
          <w:u w:color="000000"/>
          <w:lang w:val="lv-LV" w:eastAsia="lv-LV"/>
        </w:rPr>
        <w:t>i</w:t>
      </w:r>
      <w:r w:rsidR="007B3FEA" w:rsidRPr="00DD7317">
        <w:rPr>
          <w:rFonts w:ascii="Segoe UI" w:hAnsi="Segoe UI" w:cs="Segoe UI"/>
          <w:color w:val="0F1419"/>
          <w:sz w:val="23"/>
          <w:szCs w:val="23"/>
          <w:lang w:val="lv-LV"/>
        </w:rPr>
        <w:t xml:space="preserve"> </w:t>
      </w:r>
      <w:r w:rsidRPr="00DD7317">
        <w:rPr>
          <w:rFonts w:ascii="Calibri" w:eastAsia="Calibri" w:hAnsi="Calibri" w:cs="Calibri"/>
          <w:sz w:val="22"/>
          <w:szCs w:val="22"/>
          <w:u w:color="000000"/>
          <w:lang w:val="lv-LV" w:eastAsia="lv-LV"/>
        </w:rPr>
        <w:t>publicēšanas veids, interaktivitātes iespējas vai jauns auditorijas apkalpošanas modelis, kas var atstāt būtisku ietekmi uz tiešo konkurentu ilgtspējīgu darbību tirgū un/vai piesaistīt vairāk nekā 380 000 lietotāju vidēji mēnesī gada ietvaros turpmākajā 3 gadu periodā pēc tā ieviešanas;</w:t>
      </w:r>
    </w:p>
    <w:p w14:paraId="76173687" w14:textId="77777777" w:rsidR="00F3237C" w:rsidRPr="00DD7317" w:rsidRDefault="00F3237C" w:rsidP="00F3237C">
      <w:pPr>
        <w:numPr>
          <w:ilvl w:val="1"/>
          <w:numId w:val="3"/>
        </w:numPr>
        <w:spacing w:before="240" w:after="160" w:line="259" w:lineRule="auto"/>
        <w:ind w:left="1134"/>
        <w:jc w:val="both"/>
        <w:rPr>
          <w:rFonts w:ascii="Calibri" w:eastAsia="Calibri" w:hAnsi="Calibri" w:cs="Calibri"/>
          <w:color w:val="000000"/>
          <w:sz w:val="22"/>
          <w:szCs w:val="22"/>
          <w:u w:color="000000"/>
          <w:lang w:val="lv-LV" w:eastAsia="lv-LV"/>
        </w:rPr>
      </w:pPr>
      <w:r w:rsidRPr="00DD7317">
        <w:rPr>
          <w:rFonts w:ascii="Calibri" w:eastAsia="Calibri" w:hAnsi="Calibri" w:cs="Calibri"/>
          <w:color w:val="000000"/>
          <w:sz w:val="22"/>
          <w:szCs w:val="22"/>
          <w:u w:color="000000"/>
          <w:lang w:val="lv-LV" w:eastAsia="lv-LV"/>
        </w:rPr>
        <w:t xml:space="preserve">Jauns lietotāju loks, pirmajos trīs ieviešanas gados </w:t>
      </w:r>
      <w:r w:rsidRPr="00DD7317">
        <w:rPr>
          <w:rFonts w:ascii="Calibri" w:eastAsia="Calibri" w:hAnsi="Calibri" w:cs="Calibri"/>
          <w:sz w:val="22"/>
          <w:szCs w:val="22"/>
          <w:u w:color="000000"/>
          <w:lang w:val="lv-LV" w:eastAsia="lv-LV"/>
        </w:rPr>
        <w:t xml:space="preserve">nodrošinot vairāk nekā 100 000 jaunu lietotāju mēnesī </w:t>
      </w:r>
      <w:r w:rsidRPr="00DD7317">
        <w:rPr>
          <w:rFonts w:ascii="Calibri" w:eastAsia="Calibri" w:hAnsi="Calibri" w:cs="Calibri"/>
          <w:color w:val="000000"/>
          <w:sz w:val="22"/>
          <w:szCs w:val="22"/>
          <w:u w:color="000000"/>
          <w:lang w:val="lv-LV" w:eastAsia="lv-LV"/>
        </w:rPr>
        <w:t>vidēji gada ietvaros mērķauditorijā, kuru līdz tam sabiedriskais medijs nav sasniedzis.</w:t>
      </w:r>
    </w:p>
    <w:p w14:paraId="7393C204" w14:textId="77777777" w:rsidR="00F3237C" w:rsidRPr="00DD7317" w:rsidRDefault="00F3237C" w:rsidP="00F3237C">
      <w:pPr>
        <w:numPr>
          <w:ilvl w:val="1"/>
          <w:numId w:val="3"/>
        </w:numPr>
        <w:spacing w:before="240" w:after="160" w:line="259" w:lineRule="auto"/>
        <w:ind w:left="1134"/>
        <w:jc w:val="both"/>
        <w:rPr>
          <w:rFonts w:ascii="Calibri" w:eastAsia="Calibri" w:hAnsi="Calibri" w:cs="Calibri"/>
          <w:sz w:val="22"/>
          <w:szCs w:val="22"/>
          <w:u w:color="000000"/>
          <w:lang w:val="lv-LV" w:eastAsia="lv-LV"/>
        </w:rPr>
      </w:pPr>
      <w:r w:rsidRPr="00DD7317">
        <w:rPr>
          <w:rFonts w:ascii="Calibri" w:eastAsia="Calibri" w:hAnsi="Calibri" w:cs="Calibri"/>
          <w:sz w:val="22"/>
          <w:szCs w:val="22"/>
          <w:u w:color="000000"/>
          <w:lang w:val="lv-LV" w:eastAsia="lv-LV"/>
        </w:rPr>
        <w:t>Investīciju samērojamība ar iespējamiem līdzīgiem komerciālo mediju pakalpojumiem (vai investīciju apjoms neizslēdz no konkurences loka pārējos mediju uzņēmumus, atturot tos investēt);</w:t>
      </w:r>
    </w:p>
    <w:p w14:paraId="0686FFBA" w14:textId="77777777" w:rsidR="00F3237C" w:rsidRPr="00DD7317" w:rsidRDefault="00F3237C" w:rsidP="00F3237C">
      <w:pPr>
        <w:numPr>
          <w:ilvl w:val="1"/>
          <w:numId w:val="3"/>
        </w:numPr>
        <w:spacing w:before="240" w:after="160" w:line="259" w:lineRule="auto"/>
        <w:ind w:left="1134"/>
        <w:jc w:val="both"/>
        <w:rPr>
          <w:rFonts w:ascii="Calibri" w:eastAsia="Calibri" w:hAnsi="Calibri" w:cs="Calibri"/>
          <w:color w:val="000000"/>
          <w:sz w:val="22"/>
          <w:szCs w:val="22"/>
          <w:u w:color="000000"/>
          <w:lang w:val="lv-LV" w:eastAsia="lv-LV"/>
        </w:rPr>
      </w:pPr>
      <w:r w:rsidRPr="00DD7317">
        <w:rPr>
          <w:rFonts w:ascii="Calibri" w:eastAsia="Calibri" w:hAnsi="Calibri" w:cs="Calibri"/>
          <w:color w:val="000000"/>
          <w:sz w:val="22"/>
          <w:szCs w:val="22"/>
          <w:u w:color="000000"/>
          <w:lang w:val="lv-LV" w:eastAsia="lv-LV"/>
        </w:rPr>
        <w:t>Esošu līdzīgu vai aizvietojamu piedāvājumu klāsts tirgū;</w:t>
      </w:r>
    </w:p>
    <w:p w14:paraId="040D482F" w14:textId="77777777" w:rsidR="00F3237C" w:rsidRPr="00DD7317" w:rsidRDefault="00F3237C" w:rsidP="00F3237C">
      <w:pPr>
        <w:numPr>
          <w:ilvl w:val="1"/>
          <w:numId w:val="3"/>
        </w:numPr>
        <w:spacing w:before="240" w:after="160" w:line="259" w:lineRule="auto"/>
        <w:ind w:left="1134"/>
        <w:jc w:val="both"/>
        <w:rPr>
          <w:rFonts w:ascii="Calibri" w:eastAsia="Calibri" w:hAnsi="Calibri" w:cs="Calibri"/>
          <w:sz w:val="22"/>
          <w:szCs w:val="22"/>
          <w:u w:color="000000"/>
          <w:lang w:val="lv-LV" w:eastAsia="lv-LV"/>
        </w:rPr>
      </w:pPr>
      <w:r w:rsidRPr="00DD7317">
        <w:rPr>
          <w:rFonts w:ascii="Calibri" w:eastAsia="Calibri" w:hAnsi="Calibri" w:cs="Calibri"/>
          <w:sz w:val="22"/>
          <w:szCs w:val="22"/>
          <w:u w:color="000000"/>
          <w:lang w:val="lv-LV" w:eastAsia="lv-LV"/>
        </w:rPr>
        <w:t>Citi Padomes noteikti izvērtēšanas kritēriji, kas ir specifiski konkrētajam pakalpojumam un tirgiem, kurus tas ietekmē.</w:t>
      </w:r>
    </w:p>
    <w:bookmarkEnd w:id="3"/>
    <w:p w14:paraId="59340DFE" w14:textId="09FD3F4D" w:rsidR="0046700C" w:rsidRPr="00DD7317" w:rsidRDefault="00F3237C" w:rsidP="00B767CD">
      <w:pPr>
        <w:numPr>
          <w:ilvl w:val="0"/>
          <w:numId w:val="3"/>
        </w:numPr>
        <w:spacing w:before="240" w:after="160" w:line="259" w:lineRule="auto"/>
        <w:jc w:val="both"/>
      </w:pPr>
      <w:r w:rsidRPr="00DD7317">
        <w:rPr>
          <w:rFonts w:ascii="Calibri" w:eastAsia="Calibri" w:hAnsi="Calibri" w:cs="Calibri"/>
          <w:sz w:val="22"/>
          <w:szCs w:val="22"/>
          <w:u w:color="000000"/>
          <w:lang w:val="lv-LV" w:eastAsia="lv-LV"/>
        </w:rPr>
        <w:t xml:space="preserve">Katra </w:t>
      </w:r>
      <w:r w:rsidR="00A0153C" w:rsidRPr="00DD7317">
        <w:rPr>
          <w:rFonts w:ascii="Calibri" w:eastAsia="Calibri" w:hAnsi="Calibri" w:cs="Calibri"/>
          <w:sz w:val="22"/>
          <w:szCs w:val="22"/>
          <w:u w:color="000000"/>
          <w:lang w:val="lv-LV" w:eastAsia="lv-LV"/>
        </w:rPr>
        <w:t>19</w:t>
      </w:r>
      <w:r w:rsidRPr="00DD7317">
        <w:rPr>
          <w:rFonts w:ascii="Calibri" w:eastAsia="Calibri" w:hAnsi="Calibri" w:cs="Calibri"/>
          <w:sz w:val="22"/>
          <w:szCs w:val="22"/>
          <w:u w:color="000000"/>
          <w:lang w:val="lv-LV" w:eastAsia="lv-LV"/>
        </w:rPr>
        <w:t>.punktā minētā kritērija relatīvais svars ir 10 punkti; b) un c) punktu relatīvais svars ir 20 punkti.</w:t>
      </w:r>
    </w:p>
    <w:p w14:paraId="6517FB14" w14:textId="0A2B331C" w:rsidR="006F58D6" w:rsidRPr="00DD7317" w:rsidRDefault="00AF27A4" w:rsidP="006F58D6">
      <w:pPr>
        <w:pStyle w:val="ListParagraph"/>
        <w:numPr>
          <w:ilvl w:val="0"/>
          <w:numId w:val="2"/>
        </w:numPr>
        <w:spacing w:before="240"/>
        <w:ind w:left="426" w:firstLine="10"/>
        <w:jc w:val="both"/>
        <w:rPr>
          <w:iCs/>
          <w:color w:val="auto"/>
        </w:rPr>
      </w:pPr>
      <w:r w:rsidRPr="00DD7317">
        <w:rPr>
          <w:color w:val="auto"/>
        </w:rPr>
        <w:t xml:space="preserve">Ja Padome konstatē </w:t>
      </w:r>
      <w:r w:rsidR="000C7AD9" w:rsidRPr="00DD7317">
        <w:rPr>
          <w:color w:val="auto"/>
        </w:rPr>
        <w:t xml:space="preserve">konkurences </w:t>
      </w:r>
      <w:r w:rsidR="00CD3702" w:rsidRPr="00DD7317">
        <w:rPr>
          <w:color w:val="auto"/>
        </w:rPr>
        <w:t>traucēšanas</w:t>
      </w:r>
      <w:r w:rsidR="004B5897" w:rsidRPr="00DD7317">
        <w:rPr>
          <w:color w:val="auto"/>
        </w:rPr>
        <w:t xml:space="preserve"> </w:t>
      </w:r>
      <w:r w:rsidR="0023399B" w:rsidRPr="00DD7317">
        <w:rPr>
          <w:color w:val="auto"/>
        </w:rPr>
        <w:t xml:space="preserve">iespējamu </w:t>
      </w:r>
      <w:r w:rsidRPr="00DD7317">
        <w:rPr>
          <w:color w:val="auto"/>
        </w:rPr>
        <w:t>risku</w:t>
      </w:r>
      <w:r w:rsidR="000C7AD9" w:rsidRPr="00DD7317">
        <w:rPr>
          <w:color w:val="auto"/>
        </w:rPr>
        <w:t>, tā</w:t>
      </w:r>
      <w:r w:rsidR="002961C0" w:rsidRPr="00DD7317">
        <w:rPr>
          <w:color w:val="auto"/>
        </w:rPr>
        <w:t xml:space="preserve"> </w:t>
      </w:r>
      <w:r w:rsidR="000C7AD9" w:rsidRPr="00DD7317">
        <w:rPr>
          <w:color w:val="auto"/>
        </w:rPr>
        <w:t xml:space="preserve">lemj par </w:t>
      </w:r>
      <w:r w:rsidR="002961C0" w:rsidRPr="00DD7317">
        <w:rPr>
          <w:color w:val="auto"/>
        </w:rPr>
        <w:t xml:space="preserve">nepieciešamību </w:t>
      </w:r>
      <w:r w:rsidR="00CD3702" w:rsidRPr="00DD7317">
        <w:rPr>
          <w:color w:val="auto"/>
        </w:rPr>
        <w:t xml:space="preserve">sākt </w:t>
      </w:r>
      <w:r w:rsidR="009C1DEC" w:rsidRPr="00DD7317">
        <w:rPr>
          <w:color w:val="auto"/>
        </w:rPr>
        <w:t xml:space="preserve">būtiski </w:t>
      </w:r>
      <w:r w:rsidR="00CD3702" w:rsidRPr="00DD7317">
        <w:rPr>
          <w:color w:val="auto"/>
        </w:rPr>
        <w:t xml:space="preserve">jaunā pakalpojuma </w:t>
      </w:r>
      <w:r w:rsidR="006A3964" w:rsidRPr="00DD7317">
        <w:rPr>
          <w:b/>
          <w:bCs/>
          <w:color w:val="auto"/>
        </w:rPr>
        <w:t>piln</w:t>
      </w:r>
      <w:r w:rsidR="00617ACE" w:rsidRPr="00DD7317">
        <w:rPr>
          <w:b/>
          <w:bCs/>
          <w:color w:val="auto"/>
        </w:rPr>
        <w:t>as</w:t>
      </w:r>
      <w:r w:rsidR="006A3964" w:rsidRPr="00DD7317">
        <w:rPr>
          <w:b/>
          <w:bCs/>
          <w:color w:val="auto"/>
        </w:rPr>
        <w:t xml:space="preserve"> </w:t>
      </w:r>
      <w:r w:rsidR="00CD3702" w:rsidRPr="00DD7317">
        <w:rPr>
          <w:b/>
          <w:bCs/>
          <w:color w:val="auto"/>
        </w:rPr>
        <w:t xml:space="preserve">izvērtēšanas </w:t>
      </w:r>
      <w:r w:rsidR="009C1DEC" w:rsidRPr="00DD7317">
        <w:rPr>
          <w:b/>
          <w:bCs/>
          <w:color w:val="auto"/>
        </w:rPr>
        <w:t>procedūras uzsākšanu</w:t>
      </w:r>
      <w:r w:rsidR="00404581" w:rsidRPr="00DD7317">
        <w:rPr>
          <w:b/>
          <w:bCs/>
          <w:color w:val="auto"/>
        </w:rPr>
        <w:t>, veicot</w:t>
      </w:r>
      <w:r w:rsidR="00256EE3" w:rsidRPr="00DD7317">
        <w:rPr>
          <w:b/>
          <w:bCs/>
          <w:color w:val="auto"/>
        </w:rPr>
        <w:t xml:space="preserve"> sabiedriskā labuma testa </w:t>
      </w:r>
      <w:r w:rsidR="00404581" w:rsidRPr="00DD7317">
        <w:rPr>
          <w:b/>
          <w:bCs/>
          <w:color w:val="auto"/>
        </w:rPr>
        <w:t>un iesniedzot dokumentus NEPLP tirgus izvērtējuma veikšanai</w:t>
      </w:r>
      <w:r w:rsidR="00CD3702" w:rsidRPr="00DD7317">
        <w:rPr>
          <w:color w:val="auto"/>
        </w:rPr>
        <w:t xml:space="preserve">, </w:t>
      </w:r>
      <w:r w:rsidR="00A1387D" w:rsidRPr="00DD7317">
        <w:rPr>
          <w:color w:val="auto"/>
        </w:rPr>
        <w:t>tās ietvaros:</w:t>
      </w:r>
    </w:p>
    <w:p w14:paraId="56AA85E0" w14:textId="46C0101F" w:rsidR="00E562F6" w:rsidRPr="00DD7317" w:rsidRDefault="00E562F6" w:rsidP="00B767CD">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auto"/>
        </w:rPr>
      </w:pPr>
      <w:r w:rsidRPr="00DD7317">
        <w:rPr>
          <w:color w:val="auto"/>
        </w:rPr>
        <w:t>sabiedriskā labuma izvērtējumu veic SEPLP,</w:t>
      </w:r>
      <w:r w:rsidR="00AB46BA" w:rsidRPr="00DD7317">
        <w:rPr>
          <w:color w:val="auto"/>
        </w:rPr>
        <w:t xml:space="preserve"> </w:t>
      </w:r>
      <w:r w:rsidR="00BE1504" w:rsidRPr="00DD7317">
        <w:rPr>
          <w:color w:val="auto"/>
        </w:rPr>
        <w:t xml:space="preserve">veicot publisku konsultāciju ar sabiedrību, noskaidrojot, vai jaunais pakalpojums apmierina sabiedrībai būtiskas demokrātiskās, sociālās un kultūras vajadzības. </w:t>
      </w:r>
      <w:r w:rsidR="0056757C" w:rsidRPr="00DD7317">
        <w:rPr>
          <w:color w:val="auto"/>
        </w:rPr>
        <w:t>Sabiedriskā labuma i</w:t>
      </w:r>
      <w:r w:rsidR="00AB46BA" w:rsidRPr="00DD7317">
        <w:rPr>
          <w:color w:val="auto"/>
        </w:rPr>
        <w:t>zvēr</w:t>
      </w:r>
      <w:r w:rsidR="00BE1504" w:rsidRPr="00DD7317">
        <w:rPr>
          <w:color w:val="auto"/>
        </w:rPr>
        <w:t>tējuma veikšanai</w:t>
      </w:r>
      <w:r w:rsidRPr="00DD7317">
        <w:rPr>
          <w:color w:val="auto"/>
        </w:rPr>
        <w:t xml:space="preserve"> var tikt piesaistīts ārējs eksperts</w:t>
      </w:r>
      <w:r w:rsidR="0056757C" w:rsidRPr="00DD7317">
        <w:t xml:space="preserve"> </w:t>
      </w:r>
      <w:r w:rsidR="0056757C" w:rsidRPr="00DD7317">
        <w:rPr>
          <w:color w:val="auto"/>
        </w:rPr>
        <w:t>fiziskas vai juridiskas personas).</w:t>
      </w:r>
    </w:p>
    <w:p w14:paraId="66F7A3BC" w14:textId="5E84D3B1" w:rsidR="006D0363" w:rsidRPr="00DD7317" w:rsidRDefault="00E562F6" w:rsidP="00DD7317">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auto"/>
        </w:rPr>
      </w:pPr>
      <w:r w:rsidRPr="00DD7317">
        <w:rPr>
          <w:color w:val="auto"/>
        </w:rPr>
        <w:t xml:space="preserve">ietekmes uz tirgu izvērtējumu veic NEPLP, </w:t>
      </w:r>
      <w:r w:rsidR="0056757C" w:rsidRPr="00DD7317">
        <w:rPr>
          <w:color w:val="auto"/>
        </w:rPr>
        <w:t>šajā nolūkā nepieciešamības gadījumā piesaistot neatkarīgu ekspertu (fiziskas vai juridiskas personas) atzinuma sniegšanai.</w:t>
      </w:r>
    </w:p>
    <w:p w14:paraId="266AC1F4" w14:textId="2CBFBB1D" w:rsidR="00633172" w:rsidRPr="00DD7317" w:rsidRDefault="00EF199F" w:rsidP="00B767CD">
      <w:pPr>
        <w:pStyle w:val="Body"/>
        <w:numPr>
          <w:ilvl w:val="0"/>
          <w:numId w:val="13"/>
        </w:numPr>
        <w:spacing w:before="240"/>
        <w:jc w:val="center"/>
        <w:rPr>
          <w:b/>
          <w:bCs/>
        </w:rPr>
      </w:pPr>
      <w:r w:rsidRPr="00DD7317">
        <w:rPr>
          <w:b/>
          <w:bCs/>
        </w:rPr>
        <w:t>Sabiedriskā labuma tests</w:t>
      </w:r>
    </w:p>
    <w:p w14:paraId="689F708D" w14:textId="4156242E" w:rsidR="00633172" w:rsidRPr="00DD7317" w:rsidRDefault="00EF199F" w:rsidP="00617ACE">
      <w:pPr>
        <w:pStyle w:val="ListParagraph"/>
        <w:numPr>
          <w:ilvl w:val="0"/>
          <w:numId w:val="3"/>
        </w:numPr>
        <w:spacing w:before="240"/>
        <w:jc w:val="both"/>
        <w:rPr>
          <w:color w:val="auto"/>
        </w:rPr>
      </w:pPr>
      <w:r w:rsidRPr="00DD7317">
        <w:rPr>
          <w:color w:val="auto"/>
        </w:rPr>
        <w:t xml:space="preserve">Sabiedriskā labuma tests </w:t>
      </w:r>
      <w:r w:rsidR="00C4456D" w:rsidRPr="00DD7317">
        <w:rPr>
          <w:color w:val="auto"/>
        </w:rPr>
        <w:t>(turpmāk – tests)</w:t>
      </w:r>
      <w:r w:rsidR="00011B97" w:rsidRPr="00DD7317">
        <w:rPr>
          <w:color w:val="auto"/>
        </w:rPr>
        <w:t xml:space="preserve"> </w:t>
      </w:r>
      <w:r w:rsidRPr="00DD7317">
        <w:rPr>
          <w:color w:val="auto"/>
        </w:rPr>
        <w:t>tiek veikts</w:t>
      </w:r>
      <w:r w:rsidR="00011B97" w:rsidRPr="00DD7317">
        <w:rPr>
          <w:color w:val="auto"/>
        </w:rPr>
        <w:t xml:space="preserve"> </w:t>
      </w:r>
      <w:r w:rsidR="002D5128" w:rsidRPr="00DD7317">
        <w:rPr>
          <w:color w:val="auto"/>
        </w:rPr>
        <w:t xml:space="preserve">būtiski </w:t>
      </w:r>
      <w:r w:rsidRPr="00DD7317">
        <w:rPr>
          <w:color w:val="auto"/>
        </w:rPr>
        <w:t xml:space="preserve">jauniem </w:t>
      </w:r>
      <w:r w:rsidR="00652A4E" w:rsidRPr="00DD7317">
        <w:rPr>
          <w:color w:val="auto"/>
        </w:rPr>
        <w:t xml:space="preserve">sabiedrisko elektronisko plašsaziņas līdzekļu </w:t>
      </w:r>
      <w:r w:rsidRPr="00DD7317">
        <w:rPr>
          <w:color w:val="auto"/>
        </w:rPr>
        <w:t>pakalpojumiem, kuri pretendē uz sabiedriskā pasūtījuma finansējumu pirms to ieviešanas</w:t>
      </w:r>
      <w:r w:rsidR="0078799F" w:rsidRPr="00DD7317">
        <w:rPr>
          <w:color w:val="auto"/>
        </w:rPr>
        <w:t>.</w:t>
      </w:r>
    </w:p>
    <w:p w14:paraId="461A9247" w14:textId="45C7E1FC" w:rsidR="00047B69" w:rsidRPr="00047B69" w:rsidRDefault="00C4456D" w:rsidP="00047B69">
      <w:pPr>
        <w:pStyle w:val="ListParagraph"/>
        <w:numPr>
          <w:ilvl w:val="0"/>
          <w:numId w:val="3"/>
        </w:numPr>
        <w:spacing w:before="240"/>
        <w:jc w:val="both"/>
        <w:rPr>
          <w:color w:val="auto"/>
        </w:rPr>
      </w:pPr>
      <w:r w:rsidRPr="00DD7317">
        <w:rPr>
          <w:color w:val="auto"/>
        </w:rPr>
        <w:t xml:space="preserve">Testa ietvaros </w:t>
      </w:r>
      <w:r w:rsidR="0040499C" w:rsidRPr="00DD7317">
        <w:rPr>
          <w:color w:val="auto"/>
        </w:rPr>
        <w:t>SEPLP</w:t>
      </w:r>
      <w:r w:rsidRPr="00DD7317">
        <w:rPr>
          <w:color w:val="auto"/>
        </w:rPr>
        <w:t>, ņemot vērā konsultācijas ar sabiedrību par</w:t>
      </w:r>
      <w:r w:rsidR="00AF266F" w:rsidRPr="00DD7317">
        <w:rPr>
          <w:color w:val="auto"/>
        </w:rPr>
        <w:t xml:space="preserve"> būtiski</w:t>
      </w:r>
      <w:r w:rsidRPr="00DD7317">
        <w:rPr>
          <w:color w:val="auto"/>
        </w:rPr>
        <w:t xml:space="preserve"> jauno pakalpojumu, izvērtē, vai sabiedrības ieguvumi no jaunā pakalpojuma ieviešanas </w:t>
      </w:r>
      <w:r w:rsidR="00326C32" w:rsidRPr="00DD7317">
        <w:rPr>
          <w:color w:val="auto"/>
        </w:rPr>
        <w:t>apmierina sabiedrībai būtiskas demokrātiskās, sociālās un kultūras vajadzības.</w:t>
      </w:r>
      <w:r w:rsidR="00ED7B89" w:rsidRPr="00DD7317">
        <w:rPr>
          <w:color w:val="auto"/>
        </w:rPr>
        <w:t xml:space="preserve"> </w:t>
      </w:r>
    </w:p>
    <w:p w14:paraId="1507019A" w14:textId="38C991A1" w:rsidR="006E0415" w:rsidRPr="00047B69" w:rsidRDefault="006E0415" w:rsidP="002D5128">
      <w:pPr>
        <w:pStyle w:val="ListParagraph"/>
        <w:numPr>
          <w:ilvl w:val="0"/>
          <w:numId w:val="13"/>
        </w:numPr>
        <w:jc w:val="center"/>
      </w:pPr>
      <w:r w:rsidRPr="00047B69">
        <w:rPr>
          <w:rFonts w:ascii="Times New Roman" w:eastAsia="Arial Unicode MS" w:hAnsi="Times New Roman" w:cs="Times New Roman"/>
          <w:b/>
          <w:bCs/>
          <w:color w:val="auto"/>
          <w:lang w:eastAsia="en-US"/>
        </w:rPr>
        <w:t>Ietekmes uz tirgu izvērtējums</w:t>
      </w:r>
    </w:p>
    <w:p w14:paraId="35619454" w14:textId="28A15082" w:rsidR="00D31130" w:rsidRPr="00DD7317" w:rsidRDefault="0040499C" w:rsidP="00B767CD">
      <w:pPr>
        <w:pStyle w:val="ListParagraph"/>
        <w:numPr>
          <w:ilvl w:val="0"/>
          <w:numId w:val="16"/>
        </w:numPr>
        <w:spacing w:before="240"/>
        <w:jc w:val="both"/>
        <w:rPr>
          <w:iCs/>
          <w:color w:val="auto"/>
        </w:rPr>
      </w:pPr>
      <w:r w:rsidRPr="00DD7317">
        <w:rPr>
          <w:color w:val="auto"/>
        </w:rPr>
        <w:t xml:space="preserve">NEPLP </w:t>
      </w:r>
      <w:r w:rsidR="00F61F91" w:rsidRPr="00DD7317">
        <w:rPr>
          <w:color w:val="auto"/>
        </w:rPr>
        <w:t xml:space="preserve">kā neatkarīgs regulators </w:t>
      </w:r>
      <w:r w:rsidRPr="00DD7317">
        <w:rPr>
          <w:color w:val="auto"/>
        </w:rPr>
        <w:t xml:space="preserve">vai </w:t>
      </w:r>
      <w:r w:rsidR="009E6C55" w:rsidRPr="00DD7317">
        <w:rPr>
          <w:color w:val="auto"/>
        </w:rPr>
        <w:t xml:space="preserve">tās </w:t>
      </w:r>
      <w:r w:rsidRPr="00DD7317">
        <w:rPr>
          <w:color w:val="auto"/>
        </w:rPr>
        <w:t>piesaistīts e</w:t>
      </w:r>
      <w:r w:rsidR="00D31130" w:rsidRPr="00DD7317">
        <w:rPr>
          <w:color w:val="auto"/>
        </w:rPr>
        <w:t>ksperts sniedz atzinumu par jaunā pakalpojuma ietekmi uz tirgu</w:t>
      </w:r>
      <w:r w:rsidR="00B37E52" w:rsidRPr="00DD7317">
        <w:rPr>
          <w:color w:val="auto"/>
        </w:rPr>
        <w:t>. I</w:t>
      </w:r>
      <w:r w:rsidRPr="00DD7317">
        <w:rPr>
          <w:color w:val="auto"/>
        </w:rPr>
        <w:t xml:space="preserve">etekmes uz tirgu novērtējuma kritērijus nosaka </w:t>
      </w:r>
      <w:r w:rsidR="00B37E52" w:rsidRPr="00DD7317">
        <w:rPr>
          <w:color w:val="auto"/>
        </w:rPr>
        <w:t>NEPLP</w:t>
      </w:r>
      <w:r w:rsidRPr="00DD7317">
        <w:rPr>
          <w:color w:val="auto"/>
        </w:rPr>
        <w:t>, kritērijiem jābūt publiski pieejamiem</w:t>
      </w:r>
      <w:r w:rsidR="00D31130" w:rsidRPr="00DD7317">
        <w:rPr>
          <w:color w:val="auto"/>
        </w:rPr>
        <w:t xml:space="preserve">. </w:t>
      </w:r>
    </w:p>
    <w:p w14:paraId="0579D224" w14:textId="236776C1" w:rsidR="00DA4931" w:rsidRPr="00DD7317" w:rsidRDefault="00D31130" w:rsidP="00DD7317">
      <w:pPr>
        <w:pStyle w:val="ListParagraph"/>
        <w:numPr>
          <w:ilvl w:val="0"/>
          <w:numId w:val="16"/>
        </w:numPr>
        <w:spacing w:before="240"/>
        <w:jc w:val="both"/>
      </w:pPr>
      <w:r w:rsidRPr="00DD7317">
        <w:lastRenderedPageBreak/>
        <w:t>Veicot jaunā pakalpojuma izvērtējumu attiecībā uz tirgus izpēti,  NEPLP no savas puses ir jānodrošina komercnoslēpuma neizspaušana trešajām personām, ja izvērtējuma laikā šāda informācija ir iegūta.</w:t>
      </w:r>
    </w:p>
    <w:p w14:paraId="497416FD" w14:textId="27865127" w:rsidR="00633172" w:rsidRPr="00DD7317" w:rsidRDefault="00ED4DAD" w:rsidP="00B767CD">
      <w:pPr>
        <w:pStyle w:val="Body"/>
        <w:spacing w:before="360"/>
        <w:jc w:val="center"/>
        <w:rPr>
          <w:b/>
          <w:bCs/>
        </w:rPr>
      </w:pPr>
      <w:r w:rsidRPr="00DD7317">
        <w:rPr>
          <w:b/>
          <w:bCs/>
        </w:rPr>
        <w:t>VI</w:t>
      </w:r>
      <w:r w:rsidR="00C62EE0" w:rsidRPr="00DD7317">
        <w:rPr>
          <w:b/>
          <w:bCs/>
        </w:rPr>
        <w:t>.</w:t>
      </w:r>
      <w:r w:rsidR="00EF199F" w:rsidRPr="00DD7317">
        <w:rPr>
          <w:b/>
          <w:bCs/>
        </w:rPr>
        <w:t xml:space="preserve"> Lēmuma pieņemšana par būtiski jaunu sabiedriskā medija pakalpojumu</w:t>
      </w:r>
    </w:p>
    <w:p w14:paraId="4960A0BD" w14:textId="77777777" w:rsidR="00620380" w:rsidRPr="00DD7317" w:rsidRDefault="00620380" w:rsidP="00620380">
      <w:pPr>
        <w:pStyle w:val="ListParagraph"/>
        <w:numPr>
          <w:ilvl w:val="0"/>
          <w:numId w:val="7"/>
        </w:numPr>
        <w:spacing w:before="240"/>
        <w:jc w:val="both"/>
      </w:pPr>
      <w:r w:rsidRPr="00DD7317">
        <w:t>Jaunajam pakalpojumam pēc testa rezultātiem jāatbilst:</w:t>
      </w:r>
    </w:p>
    <w:p w14:paraId="1B0354F8" w14:textId="77777777" w:rsidR="00620380" w:rsidRPr="00DD7317" w:rsidRDefault="00620380" w:rsidP="00620380">
      <w:pPr>
        <w:pStyle w:val="ListParagraph"/>
        <w:numPr>
          <w:ilvl w:val="0"/>
          <w:numId w:val="7"/>
        </w:numPr>
        <w:spacing w:before="240"/>
        <w:jc w:val="both"/>
      </w:pPr>
      <w:r w:rsidRPr="00DD7317">
        <w:t>Sabiedrisko elektronisko plašsaziņas līdzekļu un to pārvaldības likuma 8.panta desmitās daļas un 9.panta nosacījumiem;</w:t>
      </w:r>
    </w:p>
    <w:p w14:paraId="63E9CC4A" w14:textId="6D97C558" w:rsidR="00620380" w:rsidRPr="00DD7317" w:rsidRDefault="00620380" w:rsidP="00181177">
      <w:pPr>
        <w:pStyle w:val="ListParagraph"/>
        <w:numPr>
          <w:ilvl w:val="0"/>
          <w:numId w:val="7"/>
        </w:numPr>
        <w:spacing w:before="240"/>
        <w:jc w:val="both"/>
      </w:pPr>
      <w:r w:rsidRPr="00DD7317">
        <w:t>Sabiedrības ieguvumiem no pakalpojuma īstenošanas ir jāatsver konkurences tirgum radītie zaudējumi;</w:t>
      </w:r>
    </w:p>
    <w:p w14:paraId="03A459A6" w14:textId="36C9D50B" w:rsidR="00DA4931" w:rsidRPr="00DD7317" w:rsidRDefault="00110A75" w:rsidP="00641038">
      <w:pPr>
        <w:pStyle w:val="ListParagraph"/>
        <w:numPr>
          <w:ilvl w:val="0"/>
          <w:numId w:val="7"/>
        </w:numPr>
        <w:spacing w:before="240"/>
        <w:jc w:val="both"/>
      </w:pPr>
      <w:r w:rsidRPr="00DD7317">
        <w:t>Lai s</w:t>
      </w:r>
      <w:r w:rsidR="008C2BC3" w:rsidRPr="00DD7317">
        <w:t xml:space="preserve">abiedriskais elektroniskais plašsaziņas līdzeklis </w:t>
      </w:r>
      <w:r w:rsidRPr="00DD7317">
        <w:t>varētu uzsākt</w:t>
      </w:r>
      <w:r w:rsidR="008C2BC3" w:rsidRPr="00DD7317">
        <w:t xml:space="preserve"> būtiski jaun</w:t>
      </w:r>
      <w:r w:rsidRPr="00DD7317">
        <w:t xml:space="preserve">a </w:t>
      </w:r>
      <w:r w:rsidR="008C2BC3" w:rsidRPr="00DD7317">
        <w:t>pakalpojum</w:t>
      </w:r>
      <w:r w:rsidRPr="00DD7317">
        <w:t>a sniegšanu</w:t>
      </w:r>
      <w:r w:rsidR="008C2BC3" w:rsidRPr="00DD7317">
        <w:t>, tam nepieciešams saņemt SEPLP atļauju</w:t>
      </w:r>
      <w:r w:rsidR="0095384A" w:rsidRPr="00DD7317">
        <w:t xml:space="preserve">. </w:t>
      </w:r>
      <w:r w:rsidR="00F414C2" w:rsidRPr="00DD7317">
        <w:t xml:space="preserve">Sabiedriskā elektroniskais plašsaziņas līdzekļa Iesnieguma </w:t>
      </w:r>
      <w:r w:rsidR="0095384A" w:rsidRPr="00DD7317">
        <w:t xml:space="preserve">Par atļaujas izsniegšanu, Padome veic </w:t>
      </w:r>
      <w:r w:rsidR="00ED4DAD" w:rsidRPr="00DD7317">
        <w:t>2 mēnešu laikā. Ja nepieciešama papildu izpēte</w:t>
      </w:r>
      <w:r w:rsidR="00295E11" w:rsidRPr="00DD7317">
        <w:t>,</w:t>
      </w:r>
      <w:r w:rsidR="00ED4DAD" w:rsidRPr="00DD7317">
        <w:t xml:space="preserve"> Iesnieguma izskatīšana un lēmuma pieņemšana ar Padomes protokollēmumu var tikt pagarināta uz laiku līdz 1 gadam.</w:t>
      </w:r>
    </w:p>
    <w:p w14:paraId="34E39BAE" w14:textId="3BC1B9DE" w:rsidR="00F16DF2" w:rsidRPr="00DD7317" w:rsidRDefault="00F16DF2" w:rsidP="007C794E">
      <w:pPr>
        <w:pStyle w:val="ListParagraph"/>
        <w:numPr>
          <w:ilvl w:val="0"/>
          <w:numId w:val="7"/>
        </w:numPr>
        <w:spacing w:before="240"/>
        <w:jc w:val="both"/>
      </w:pPr>
      <w:r w:rsidRPr="00DD7317">
        <w:t>Padome pēc sabiedriskā labuma izvērtējuma un ietekmes uz tirgu izvērtējuma gala lēmumu par atļauju sabiedriskajiem medijiem sniegt būtiski jaunu pakalpojumu pieņem izvērtējot iespējamos sabiedriskos ieguvumus salīdzinājumā ar jaunā pakalpojuma potenciālo negatīvo ietekmi uz tirgu, lēmumā norādot savus apsvērumus.</w:t>
      </w:r>
    </w:p>
    <w:p w14:paraId="0AEDCAEB" w14:textId="12E52CFF" w:rsidR="00633172" w:rsidRPr="00DD7317" w:rsidRDefault="00EF199F" w:rsidP="00617ACE">
      <w:pPr>
        <w:pStyle w:val="ListParagraph"/>
        <w:numPr>
          <w:ilvl w:val="0"/>
          <w:numId w:val="7"/>
        </w:numPr>
        <w:spacing w:before="240"/>
        <w:jc w:val="both"/>
      </w:pPr>
      <w:r w:rsidRPr="00DD7317">
        <w:t xml:space="preserve">Gala lēmums </w:t>
      </w:r>
      <w:r w:rsidR="00BF313B" w:rsidRPr="00BF313B">
        <w:t xml:space="preserve">par būtiski jaunu </w:t>
      </w:r>
      <w:r w:rsidR="00BF313B">
        <w:t xml:space="preserve">pakalpojumu </w:t>
      </w:r>
      <w:r w:rsidRPr="00DD7317">
        <w:t>var būt:</w:t>
      </w:r>
    </w:p>
    <w:p w14:paraId="5F8E5623" w14:textId="3FF287C7" w:rsidR="00633172" w:rsidRPr="00DD7317" w:rsidRDefault="00EF199F" w:rsidP="00617ACE">
      <w:pPr>
        <w:pStyle w:val="ListParagraph"/>
        <w:numPr>
          <w:ilvl w:val="1"/>
          <w:numId w:val="7"/>
        </w:numPr>
        <w:tabs>
          <w:tab w:val="left" w:pos="1276"/>
        </w:tabs>
        <w:spacing w:before="240"/>
        <w:ind w:left="709" w:firstLine="11"/>
        <w:jc w:val="both"/>
      </w:pPr>
      <w:r w:rsidRPr="00DD7317">
        <w:t xml:space="preserve">Pozitīvs, apstiprinot </w:t>
      </w:r>
      <w:r w:rsidR="0036356D" w:rsidRPr="00DD7317">
        <w:t xml:space="preserve">būtiski </w:t>
      </w:r>
      <w:r w:rsidRPr="00DD7317">
        <w:t>jaunā pakalpojuma ieviešanas uzsākšanu;</w:t>
      </w:r>
    </w:p>
    <w:p w14:paraId="728B6277" w14:textId="1CB2371E" w:rsidR="00633172" w:rsidRPr="00DD7317" w:rsidRDefault="00EF199F" w:rsidP="00617ACE">
      <w:pPr>
        <w:pStyle w:val="ListParagraph"/>
        <w:numPr>
          <w:ilvl w:val="1"/>
          <w:numId w:val="7"/>
        </w:numPr>
        <w:tabs>
          <w:tab w:val="left" w:pos="1276"/>
        </w:tabs>
        <w:spacing w:before="240"/>
        <w:ind w:left="709" w:firstLine="11"/>
        <w:jc w:val="both"/>
      </w:pPr>
      <w:r w:rsidRPr="00DD7317">
        <w:t>Pozitīvs ar nosacījumiem, apstiprinot</w:t>
      </w:r>
      <w:r w:rsidR="00835A74">
        <w:t xml:space="preserve"> būtiski</w:t>
      </w:r>
      <w:r w:rsidRPr="00DD7317">
        <w:t xml:space="preserve"> jaun</w:t>
      </w:r>
      <w:r w:rsidR="00835A74">
        <w:t xml:space="preserve">a </w:t>
      </w:r>
      <w:r w:rsidRPr="00DD7317">
        <w:t>pakalpojuma ieviešanu pēc lēmumā noteikto izmaiņu izdarīšanas;</w:t>
      </w:r>
    </w:p>
    <w:p w14:paraId="684D62B1" w14:textId="77777777" w:rsidR="00633172" w:rsidRPr="00DD7317" w:rsidRDefault="00EF199F" w:rsidP="00617ACE">
      <w:pPr>
        <w:pStyle w:val="ListParagraph"/>
        <w:numPr>
          <w:ilvl w:val="1"/>
          <w:numId w:val="7"/>
        </w:numPr>
        <w:tabs>
          <w:tab w:val="left" w:pos="1276"/>
        </w:tabs>
        <w:spacing w:before="240"/>
        <w:ind w:left="709" w:firstLine="11"/>
        <w:jc w:val="both"/>
      </w:pPr>
      <w:r w:rsidRPr="00DD7317">
        <w:t>Negatīvs, uzdodot iesniegt precizētu iesniegumu atkārtotai izskatīšanai Padomē;</w:t>
      </w:r>
    </w:p>
    <w:p w14:paraId="7BD01D0E" w14:textId="00C00BB6" w:rsidR="00633172" w:rsidRPr="00DD7317" w:rsidRDefault="00EF199F" w:rsidP="00617ACE">
      <w:pPr>
        <w:pStyle w:val="ListParagraph"/>
        <w:numPr>
          <w:ilvl w:val="1"/>
          <w:numId w:val="7"/>
        </w:numPr>
        <w:tabs>
          <w:tab w:val="left" w:pos="1276"/>
        </w:tabs>
        <w:spacing w:before="240"/>
        <w:ind w:left="709" w:firstLine="11"/>
        <w:jc w:val="both"/>
      </w:pPr>
      <w:r w:rsidRPr="00DD7317">
        <w:t xml:space="preserve">Negatīvs, noraidot </w:t>
      </w:r>
      <w:r w:rsidR="00835A74">
        <w:t xml:space="preserve">būtiski </w:t>
      </w:r>
      <w:r w:rsidRPr="00DD7317">
        <w:t>jaun</w:t>
      </w:r>
      <w:r w:rsidR="00835A74">
        <w:t>a</w:t>
      </w:r>
      <w:r w:rsidRPr="00DD7317">
        <w:t xml:space="preserve"> pakalpojuma iesniegumu pēc būtības (ieceri).</w:t>
      </w:r>
    </w:p>
    <w:p w14:paraId="79F78C7B" w14:textId="2A01CB01" w:rsidR="00633172" w:rsidRPr="00DD7317" w:rsidRDefault="00181177" w:rsidP="00617ACE">
      <w:pPr>
        <w:pStyle w:val="ListParagraph"/>
        <w:numPr>
          <w:ilvl w:val="0"/>
          <w:numId w:val="7"/>
        </w:numPr>
        <w:spacing w:before="240"/>
        <w:jc w:val="both"/>
      </w:pPr>
      <w:r w:rsidRPr="00DD7317">
        <w:t>Par g</w:t>
      </w:r>
      <w:r w:rsidR="00EF199F" w:rsidRPr="00DD7317">
        <w:t xml:space="preserve">ala lēmumu </w:t>
      </w:r>
      <w:r w:rsidR="00875EEC" w:rsidRPr="00DD7317">
        <w:t>SEPLP informē sabiedrisko elektronisko plašsaziņas līdzekļi</w:t>
      </w:r>
      <w:r w:rsidR="00641038" w:rsidRPr="00DD7317">
        <w:t xml:space="preserve"> 3 (trīs) darba dienu laikā </w:t>
      </w:r>
      <w:r w:rsidR="00EA4B13" w:rsidRPr="00DD7317">
        <w:t xml:space="preserve">no </w:t>
      </w:r>
      <w:r w:rsidR="00641038" w:rsidRPr="00DD7317">
        <w:t>lēmuma pieņemšanas</w:t>
      </w:r>
      <w:r w:rsidR="00EA4B13" w:rsidRPr="00DD7317">
        <w:t xml:space="preserve"> dienas</w:t>
      </w:r>
      <w:r w:rsidR="00641038" w:rsidRPr="00DD7317">
        <w:t xml:space="preserve">. Lēmumu </w:t>
      </w:r>
      <w:r w:rsidR="00EF199F" w:rsidRPr="00DD7317">
        <w:t xml:space="preserve">un pilnu materiālu apkopojumu, izņemot </w:t>
      </w:r>
      <w:r w:rsidR="000D51A8" w:rsidRPr="00DD7317">
        <w:t>komercnoslēpumu</w:t>
      </w:r>
      <w:r w:rsidR="00EF199F" w:rsidRPr="00DD7317">
        <w:t xml:space="preserve"> saturošu informāciju, Padome publicē </w:t>
      </w:r>
      <w:r w:rsidR="00641038" w:rsidRPr="00DD7317">
        <w:t xml:space="preserve">arī savā tīmekļa </w:t>
      </w:r>
      <w:r w:rsidR="00EF199F" w:rsidRPr="00DD7317">
        <w:t xml:space="preserve">vietnē </w:t>
      </w:r>
      <w:hyperlink w:history="1">
        <w:r w:rsidR="00130DA1" w:rsidRPr="00DD7317">
          <w:rPr>
            <w:rStyle w:val="Hyperlink"/>
          </w:rPr>
          <w:t>www.seplp.lv .lv</w:t>
        </w:r>
      </w:hyperlink>
      <w:r w:rsidR="000D51A8" w:rsidRPr="00DD7317">
        <w:t>.</w:t>
      </w:r>
    </w:p>
    <w:p w14:paraId="28D54831" w14:textId="77777777" w:rsidR="00633172" w:rsidRPr="00DD7317" w:rsidRDefault="00633172" w:rsidP="00617ACE">
      <w:pPr>
        <w:pStyle w:val="ListParagraph"/>
        <w:spacing w:before="240"/>
        <w:jc w:val="both"/>
      </w:pPr>
    </w:p>
    <w:p w14:paraId="193F3CDF" w14:textId="77777777" w:rsidR="00633172" w:rsidRPr="00DD7317" w:rsidRDefault="00633172" w:rsidP="00454483">
      <w:pPr>
        <w:spacing w:before="240"/>
        <w:jc w:val="both"/>
        <w:rPr>
          <w:lang w:val="lv-LV"/>
        </w:rPr>
        <w:sectPr w:rsidR="00633172" w:rsidRPr="00DD7317" w:rsidSect="00440A69">
          <w:headerReference w:type="even" r:id="rId11"/>
          <w:headerReference w:type="default" r:id="rId12"/>
          <w:footerReference w:type="even" r:id="rId13"/>
          <w:footerReference w:type="default" r:id="rId14"/>
          <w:headerReference w:type="first" r:id="rId15"/>
          <w:footerReference w:type="first" r:id="rId16"/>
          <w:pgSz w:w="11900" w:h="16840"/>
          <w:pgMar w:top="851" w:right="1134" w:bottom="851" w:left="1588" w:header="709" w:footer="709" w:gutter="0"/>
          <w:cols w:space="720"/>
        </w:sectPr>
      </w:pPr>
    </w:p>
    <w:p w14:paraId="4A767BA6" w14:textId="03D9B4C8" w:rsidR="00633172" w:rsidRPr="00DD7317" w:rsidRDefault="00595983" w:rsidP="00B767CD">
      <w:pPr>
        <w:pStyle w:val="ListParagraph"/>
        <w:spacing w:before="240" w:after="0"/>
        <w:ind w:right="-631" w:hanging="1146"/>
        <w:jc w:val="center"/>
        <w:rPr>
          <w:b/>
        </w:rPr>
      </w:pPr>
      <w:r w:rsidRPr="00DD7317">
        <w:rPr>
          <w:b/>
        </w:rPr>
        <w:lastRenderedPageBreak/>
        <w:t>VII. Iesniegums jaunā pakalpojuma izvērtēšanai</w:t>
      </w:r>
    </w:p>
    <w:p w14:paraId="70B4628E" w14:textId="77777777" w:rsidR="00633172" w:rsidRPr="00DD7317" w:rsidRDefault="00633172" w:rsidP="00617ACE">
      <w:pPr>
        <w:spacing w:before="240"/>
        <w:jc w:val="both"/>
        <w:rPr>
          <w:rFonts w:ascii="Calibri" w:hAnsi="Calibri"/>
          <w:lang w:val="lv-LV"/>
        </w:rPr>
      </w:pPr>
    </w:p>
    <w:tbl>
      <w:tblPr>
        <w:tblW w:w="9640" w:type="dxa"/>
        <w:tblInd w:w="-4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68"/>
        <w:gridCol w:w="4678"/>
        <w:gridCol w:w="4394"/>
      </w:tblGrid>
      <w:tr w:rsidR="00633172" w:rsidRPr="00DD7317" w14:paraId="617480B1" w14:textId="77777777" w:rsidTr="00EC0C0E">
        <w:trPr>
          <w:trHeight w:val="49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35E05D" w14:textId="77777777" w:rsidR="00633172" w:rsidRPr="00DD7317" w:rsidRDefault="00EF199F" w:rsidP="00617ACE">
            <w:pPr>
              <w:pStyle w:val="ListParagraph"/>
              <w:spacing w:before="240"/>
              <w:ind w:left="0"/>
              <w:jc w:val="center"/>
            </w:pPr>
            <w:r w:rsidRPr="00DD7317">
              <w:t>Nr.</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D3683" w14:textId="77777777" w:rsidR="00633172" w:rsidRPr="000E24B6" w:rsidRDefault="00EF199F" w:rsidP="00617ACE">
            <w:pPr>
              <w:pStyle w:val="ListParagraph"/>
              <w:spacing w:before="240" w:after="0" w:line="240" w:lineRule="auto"/>
              <w:ind w:left="0"/>
              <w:jc w:val="both"/>
              <w:rPr>
                <w:b/>
                <w:bCs/>
              </w:rPr>
            </w:pPr>
            <w:r w:rsidRPr="000E24B6">
              <w:rPr>
                <w:b/>
                <w:bCs/>
              </w:rPr>
              <w:t>Sniedzamā informācija par jauno pakalpojumu</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11A8E" w14:textId="77777777" w:rsidR="00633172" w:rsidRPr="000E24B6" w:rsidRDefault="00EF199F" w:rsidP="00617ACE">
            <w:pPr>
              <w:pStyle w:val="ListParagraph"/>
              <w:spacing w:before="240" w:after="0" w:line="240" w:lineRule="auto"/>
              <w:ind w:left="0"/>
              <w:jc w:val="both"/>
              <w:rPr>
                <w:b/>
                <w:bCs/>
              </w:rPr>
            </w:pPr>
            <w:r w:rsidRPr="000E24B6">
              <w:rPr>
                <w:b/>
                <w:bCs/>
              </w:rPr>
              <w:t>Informācija par jauno pakalpojumu</w:t>
            </w:r>
          </w:p>
        </w:tc>
      </w:tr>
      <w:tr w:rsidR="00633172" w:rsidRPr="00DD7317" w14:paraId="7ADF336F" w14:textId="77777777" w:rsidTr="00C536A8">
        <w:trPr>
          <w:trHeight w:val="84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256" w:type="dxa"/>
              <w:bottom w:w="80" w:type="dxa"/>
              <w:right w:w="80" w:type="dxa"/>
            </w:tcMar>
          </w:tcPr>
          <w:p w14:paraId="4D79EE9A" w14:textId="77777777" w:rsidR="00633172" w:rsidRPr="00DD7317" w:rsidRDefault="00EF199F" w:rsidP="00617ACE">
            <w:pPr>
              <w:pStyle w:val="Body"/>
              <w:spacing w:before="240" w:after="0" w:line="240" w:lineRule="auto"/>
              <w:ind w:left="176" w:hanging="176"/>
              <w:jc w:val="center"/>
            </w:pPr>
            <w:r w:rsidRPr="00DD7317">
              <w:t>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4" w:type="dxa"/>
            </w:tcMar>
          </w:tcPr>
          <w:p w14:paraId="13152600" w14:textId="3D007C24" w:rsidR="00633172" w:rsidRDefault="00EF199F" w:rsidP="00617ACE">
            <w:pPr>
              <w:pStyle w:val="ListParagraph"/>
              <w:spacing w:before="240" w:after="0" w:line="240" w:lineRule="auto"/>
              <w:ind w:left="0" w:right="34"/>
              <w:jc w:val="both"/>
            </w:pPr>
            <w:r w:rsidRPr="00DD7317">
              <w:t>Detalizēta informācija par jaunā pakalpojuma būtību</w:t>
            </w:r>
            <w:r w:rsidR="00F60295">
              <w:t xml:space="preserve">, </w:t>
            </w:r>
            <w:r w:rsidR="0010549A" w:rsidRPr="00DD7317">
              <w:t>tajā skaitā pakalpojuma organizēšanas veids, forma, formāts</w:t>
            </w:r>
            <w:r w:rsidR="00F60295">
              <w:t>.</w:t>
            </w:r>
          </w:p>
          <w:p w14:paraId="59C35DCA" w14:textId="7730B0F9" w:rsidR="00F60295" w:rsidRPr="00DD7317" w:rsidRDefault="00F60295" w:rsidP="00617ACE">
            <w:pPr>
              <w:pStyle w:val="ListParagraph"/>
              <w:spacing w:before="240" w:after="0" w:line="240" w:lineRule="auto"/>
              <w:ind w:left="0" w:right="34"/>
              <w:jc w:val="both"/>
            </w:pPr>
            <w:r>
              <w:t>(</w:t>
            </w:r>
            <w:r w:rsidRPr="00F60295">
              <w:t>Jauna, atšķirīga pakalpojuma sniegšanas tehnoloģiskā vide, platforma, izplatīšanas vai publicēšanas veids, interaktivitātes iespējas vai jauns auditorijas apkalpošanas modelis, kas var atstāt būtisku ietekmi uz tiešo konkurentu ilgtspējīgu darbību tirgū un/vai piesaistīt vairāk nekā 380 000 lietotāju vidēji mēnesī gada ietvaros turpmākajā 3 gadu periodā pēc tā ieviešanas*</w:t>
            </w:r>
            <w: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1F20A" w14:textId="77777777" w:rsidR="00633172" w:rsidRPr="00DD7317" w:rsidRDefault="00633172" w:rsidP="00617ACE">
            <w:pPr>
              <w:spacing w:before="240"/>
              <w:rPr>
                <w:rFonts w:ascii="Calibri" w:hAnsi="Calibri"/>
                <w:sz w:val="22"/>
                <w:szCs w:val="22"/>
                <w:lang w:val="lv-LV"/>
              </w:rPr>
            </w:pPr>
          </w:p>
        </w:tc>
      </w:tr>
      <w:tr w:rsidR="00633172" w:rsidRPr="00DD7317" w14:paraId="3DEC0A85" w14:textId="77777777" w:rsidTr="00C536A8">
        <w:trPr>
          <w:trHeight w:val="81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256" w:type="dxa"/>
              <w:bottom w:w="80" w:type="dxa"/>
              <w:right w:w="80" w:type="dxa"/>
            </w:tcMar>
          </w:tcPr>
          <w:p w14:paraId="5FC5264E" w14:textId="77777777" w:rsidR="00633172" w:rsidRPr="00DD7317" w:rsidRDefault="00EF199F" w:rsidP="00617ACE">
            <w:pPr>
              <w:pStyle w:val="Body"/>
              <w:spacing w:before="240" w:after="0" w:line="240" w:lineRule="auto"/>
              <w:ind w:left="176" w:hanging="176"/>
              <w:jc w:val="center"/>
            </w:pPr>
            <w:r w:rsidRPr="00DD7317">
              <w:t>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4" w:type="dxa"/>
            </w:tcMar>
          </w:tcPr>
          <w:p w14:paraId="61D880E2" w14:textId="77777777" w:rsidR="00633172" w:rsidRDefault="00EF199F" w:rsidP="00617ACE">
            <w:pPr>
              <w:pStyle w:val="ListParagraph"/>
              <w:spacing w:before="240" w:after="0" w:line="240" w:lineRule="auto"/>
              <w:ind w:left="0" w:right="34"/>
              <w:jc w:val="both"/>
            </w:pPr>
            <w:r w:rsidRPr="00DD7317">
              <w:t>Plānotās jaunā pakalpojuma izmaksas un to ietekme uz budžetu (norādot finansējuma avotu)</w:t>
            </w:r>
            <w:r w:rsidR="00F60295">
              <w:t>.</w:t>
            </w:r>
          </w:p>
          <w:p w14:paraId="295B5747" w14:textId="472E4E90" w:rsidR="00CF7682" w:rsidRPr="00DD7317" w:rsidRDefault="00CF7682" w:rsidP="00617ACE">
            <w:pPr>
              <w:pStyle w:val="ListParagraph"/>
              <w:spacing w:before="240" w:after="0" w:line="240" w:lineRule="auto"/>
              <w:ind w:left="0" w:right="34"/>
              <w:jc w:val="both"/>
            </w:pPr>
            <w:r w:rsidRPr="00CF7682">
              <w:t>Investīciju samērojamība ar iespējamiem līdzīgiem komerciālo mediju pakalpojumiem (vai investīciju apjoms neizslēdz no konkurences loka pārējos mediju uzņēmumus, atturot tos investēt)</w:t>
            </w:r>
            <w: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00993" w14:textId="77777777" w:rsidR="00633172" w:rsidRPr="00DD7317" w:rsidRDefault="00633172" w:rsidP="00617ACE">
            <w:pPr>
              <w:spacing w:before="240"/>
              <w:rPr>
                <w:rFonts w:ascii="Calibri" w:hAnsi="Calibri"/>
                <w:sz w:val="22"/>
                <w:szCs w:val="22"/>
                <w:lang w:val="lv-LV"/>
              </w:rPr>
            </w:pPr>
          </w:p>
        </w:tc>
      </w:tr>
      <w:tr w:rsidR="00633172" w:rsidRPr="00DD7317" w14:paraId="35683105" w14:textId="77777777" w:rsidTr="00C536A8">
        <w:trPr>
          <w:trHeight w:val="70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256" w:type="dxa"/>
              <w:bottom w:w="80" w:type="dxa"/>
              <w:right w:w="80" w:type="dxa"/>
            </w:tcMar>
          </w:tcPr>
          <w:p w14:paraId="235C5A0C" w14:textId="266EA584" w:rsidR="00633172" w:rsidRPr="00DD7317" w:rsidRDefault="00E44100" w:rsidP="00617ACE">
            <w:pPr>
              <w:pStyle w:val="Body"/>
              <w:spacing w:before="240" w:after="0" w:line="240" w:lineRule="auto"/>
              <w:ind w:left="176" w:hanging="176"/>
              <w:jc w:val="center"/>
            </w:pPr>
            <w:r>
              <w:t>3</w:t>
            </w:r>
            <w:r w:rsidR="00EF199F" w:rsidRPr="00DD7317">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F74E03" w14:textId="56A747C5" w:rsidR="00633172" w:rsidRPr="00DD7317" w:rsidRDefault="00EF199F" w:rsidP="00617ACE">
            <w:pPr>
              <w:pStyle w:val="ListParagraph"/>
              <w:spacing w:before="240" w:after="0" w:line="240" w:lineRule="auto"/>
              <w:ind w:left="0"/>
              <w:jc w:val="both"/>
            </w:pPr>
            <w:r w:rsidRPr="00DD7317">
              <w:t>Prognozējamie rezultāti un to rādītāji</w:t>
            </w:r>
            <w:r w:rsidR="00F60295">
              <w:t>.</w:t>
            </w:r>
          </w:p>
          <w:p w14:paraId="32787FCA" w14:textId="7586C55F" w:rsidR="00633172" w:rsidRPr="00DD7317" w:rsidRDefault="00633172" w:rsidP="00617ACE">
            <w:pPr>
              <w:pStyle w:val="ListParagraph"/>
              <w:spacing w:before="240" w:after="0" w:line="240" w:lineRule="auto"/>
              <w:ind w:left="0"/>
              <w:jc w:val="both"/>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CB32C9" w14:textId="77777777" w:rsidR="00633172" w:rsidRPr="00DD7317" w:rsidRDefault="00633172" w:rsidP="00617ACE">
            <w:pPr>
              <w:spacing w:before="240"/>
              <w:rPr>
                <w:rFonts w:ascii="Calibri" w:hAnsi="Calibri"/>
                <w:sz w:val="22"/>
                <w:szCs w:val="22"/>
                <w:lang w:val="lv-LV"/>
              </w:rPr>
            </w:pPr>
          </w:p>
        </w:tc>
      </w:tr>
      <w:tr w:rsidR="006A480A" w:rsidRPr="00DD7317" w14:paraId="7714C3D9" w14:textId="77777777" w:rsidTr="00EC0C0E">
        <w:trPr>
          <w:trHeight w:val="145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256" w:type="dxa"/>
              <w:bottom w:w="80" w:type="dxa"/>
              <w:right w:w="80" w:type="dxa"/>
            </w:tcMar>
          </w:tcPr>
          <w:p w14:paraId="3FAA647E" w14:textId="097AFE57" w:rsidR="006A480A" w:rsidRPr="00DD7317" w:rsidRDefault="006F5E5B" w:rsidP="00617ACE">
            <w:pPr>
              <w:pStyle w:val="Body"/>
              <w:spacing w:before="240" w:after="0" w:line="240" w:lineRule="auto"/>
              <w:ind w:left="176" w:hanging="176"/>
              <w:jc w:val="center"/>
              <w:rPr>
                <w:color w:val="auto"/>
              </w:rPr>
            </w:pPr>
            <w:r w:rsidRPr="00DD7317">
              <w:rPr>
                <w:color w:val="auto"/>
              </w:rPr>
              <w:t>4.</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2E900" w14:textId="77777777" w:rsidR="006A480A" w:rsidRDefault="006A480A" w:rsidP="00617ACE">
            <w:pPr>
              <w:pStyle w:val="ListParagraph"/>
              <w:spacing w:before="240" w:after="0" w:line="240" w:lineRule="auto"/>
              <w:ind w:left="0"/>
              <w:jc w:val="both"/>
              <w:rPr>
                <w:color w:val="auto"/>
              </w:rPr>
            </w:pPr>
            <w:r w:rsidRPr="00DD7317">
              <w:rPr>
                <w:color w:val="auto"/>
              </w:rPr>
              <w:t>Paredzamā auditorija pa segmentiem un kopā 3 gadu periodā (ja attiecināms)</w:t>
            </w:r>
          </w:p>
          <w:p w14:paraId="06DDF9E3" w14:textId="7C63C6DF" w:rsidR="00795F51" w:rsidRPr="00DD7317" w:rsidRDefault="00795F51" w:rsidP="00617ACE">
            <w:pPr>
              <w:pStyle w:val="ListParagraph"/>
              <w:spacing w:before="240" w:after="0" w:line="240" w:lineRule="auto"/>
              <w:ind w:left="0"/>
              <w:jc w:val="both"/>
              <w:rPr>
                <w:color w:val="auto"/>
              </w:rPr>
            </w:pPr>
            <w:r w:rsidRPr="00795F51">
              <w:rPr>
                <w:color w:val="auto"/>
              </w:rPr>
              <w:t>(tajā skaitā, jauns lietotāju loks, pirmajos trīs ieviešanas gados nodrošinot vairāk nekā 100 000 jaunu lietotāju mēnesī vidēji gada ietvaros mērķauditorijā, kuru līdz tam sabiedriskais medijs nav sasniedzi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83137" w14:textId="77777777" w:rsidR="006A480A" w:rsidRPr="00DD7317" w:rsidRDefault="006A480A" w:rsidP="00617ACE">
            <w:pPr>
              <w:spacing w:before="240"/>
              <w:rPr>
                <w:rFonts w:ascii="Calibri" w:hAnsi="Calibri"/>
                <w:color w:val="FF0000"/>
                <w:sz w:val="22"/>
                <w:szCs w:val="22"/>
                <w:lang w:val="lv-LV"/>
              </w:rPr>
            </w:pPr>
          </w:p>
        </w:tc>
      </w:tr>
      <w:tr w:rsidR="00633172" w:rsidRPr="00DD7317" w14:paraId="25F203C7" w14:textId="77777777" w:rsidTr="00C536A8">
        <w:trPr>
          <w:trHeight w:val="85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256" w:type="dxa"/>
              <w:bottom w:w="80" w:type="dxa"/>
              <w:right w:w="80" w:type="dxa"/>
            </w:tcMar>
          </w:tcPr>
          <w:p w14:paraId="792D6B26" w14:textId="0652B105" w:rsidR="00633172" w:rsidRPr="00DD7317" w:rsidRDefault="006F5E5B" w:rsidP="00617ACE">
            <w:pPr>
              <w:pStyle w:val="Body"/>
              <w:spacing w:before="240" w:after="0" w:line="240" w:lineRule="auto"/>
              <w:ind w:left="176" w:hanging="176"/>
              <w:jc w:val="center"/>
            </w:pPr>
            <w:r w:rsidRPr="00DD7317">
              <w:t>5</w:t>
            </w:r>
            <w:r w:rsidR="00EF199F" w:rsidRPr="00DD7317">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55" w:type="dxa"/>
            </w:tcMar>
          </w:tcPr>
          <w:p w14:paraId="5E7484F1" w14:textId="3DE50650" w:rsidR="00633172" w:rsidRPr="00DD7317" w:rsidRDefault="00EF199F" w:rsidP="00617ACE">
            <w:pPr>
              <w:pStyle w:val="ListParagraph"/>
              <w:spacing w:before="240" w:after="0" w:line="240" w:lineRule="auto"/>
              <w:ind w:left="0" w:right="175"/>
            </w:pPr>
            <w:r w:rsidRPr="00DD7317">
              <w:t>Sabiedrības ieguvumu apraksts un izvērtējums un (tos pamatojot)</w:t>
            </w:r>
            <w:r w:rsidR="00CF7682">
              <w:t>.</w:t>
            </w:r>
          </w:p>
          <w:p w14:paraId="371D005F" w14:textId="48935183" w:rsidR="00633172" w:rsidRPr="00DD7317" w:rsidRDefault="00CF7682" w:rsidP="00CF7682">
            <w:pPr>
              <w:pStyle w:val="ListParagraph"/>
              <w:spacing w:before="240" w:after="0" w:line="240" w:lineRule="auto"/>
              <w:ind w:left="0" w:right="175"/>
              <w:jc w:val="both"/>
            </w:pPr>
            <w:r w:rsidRPr="00CF7682">
              <w:t>Esošu līdzīgu vai aizvietojamu piedāvājumu klāsts tirgū</w:t>
            </w:r>
            <w: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A408C9" w14:textId="77777777" w:rsidR="00633172" w:rsidRPr="00DD7317" w:rsidRDefault="00633172" w:rsidP="00617ACE">
            <w:pPr>
              <w:spacing w:before="240"/>
              <w:rPr>
                <w:rFonts w:ascii="Calibri" w:hAnsi="Calibri"/>
                <w:sz w:val="22"/>
                <w:szCs w:val="22"/>
                <w:lang w:val="lv-LV"/>
              </w:rPr>
            </w:pPr>
          </w:p>
        </w:tc>
      </w:tr>
      <w:tr w:rsidR="00633172" w:rsidRPr="00DD7317" w14:paraId="29D9C077" w14:textId="77777777" w:rsidTr="00EC0C0E">
        <w:trPr>
          <w:trHeight w:val="145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256" w:type="dxa"/>
              <w:bottom w:w="80" w:type="dxa"/>
              <w:right w:w="80" w:type="dxa"/>
            </w:tcMar>
          </w:tcPr>
          <w:p w14:paraId="5087AD67" w14:textId="020E1EC2" w:rsidR="00633172" w:rsidRPr="00DD7317" w:rsidRDefault="006F5E5B" w:rsidP="00617ACE">
            <w:pPr>
              <w:pStyle w:val="Body"/>
              <w:spacing w:before="240" w:after="0" w:line="240" w:lineRule="auto"/>
              <w:ind w:left="176" w:hanging="176"/>
              <w:jc w:val="center"/>
            </w:pPr>
            <w:r w:rsidRPr="00DD7317">
              <w:lastRenderedPageBreak/>
              <w:t>6</w:t>
            </w:r>
            <w:r w:rsidR="00EF199F" w:rsidRPr="00DD7317">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4" w:type="dxa"/>
            </w:tcMar>
          </w:tcPr>
          <w:p w14:paraId="00142688" w14:textId="77777777" w:rsidR="00633172" w:rsidRPr="00DD7317" w:rsidRDefault="00EF199F" w:rsidP="00CF7682">
            <w:pPr>
              <w:pStyle w:val="ListParagraph"/>
              <w:spacing w:before="240" w:after="0" w:line="240" w:lineRule="auto"/>
              <w:ind w:left="0" w:right="34"/>
              <w:jc w:val="both"/>
            </w:pPr>
            <w:r w:rsidRPr="00DD7317">
              <w:t>Paredzamā ietekme uz tirgu un iespējamajiem pasākumiem nelabvēlīgas ietekmes samazināšanai</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6E847" w14:textId="77777777" w:rsidR="00633172" w:rsidRPr="00DD7317" w:rsidRDefault="00633172" w:rsidP="00617ACE">
            <w:pPr>
              <w:spacing w:before="240"/>
              <w:rPr>
                <w:rFonts w:ascii="Calibri" w:hAnsi="Calibri"/>
                <w:sz w:val="22"/>
                <w:szCs w:val="22"/>
                <w:lang w:val="lv-LV"/>
              </w:rPr>
            </w:pPr>
          </w:p>
        </w:tc>
      </w:tr>
    </w:tbl>
    <w:p w14:paraId="4D3AB71F" w14:textId="531400FB" w:rsidR="00C93D85" w:rsidRPr="00C47E5D" w:rsidRDefault="00C93D85" w:rsidP="00C93D85">
      <w:pPr>
        <w:pStyle w:val="ListParagraph"/>
        <w:spacing w:after="0" w:line="240" w:lineRule="auto"/>
        <w:ind w:left="0" w:right="-771"/>
        <w:jc w:val="both"/>
        <w:rPr>
          <w:i/>
          <w:iCs/>
        </w:rPr>
      </w:pPr>
      <w:r w:rsidRPr="00C47E5D">
        <w:rPr>
          <w:i/>
          <w:iCs/>
        </w:rPr>
        <w:t>* ja attiecas</w:t>
      </w:r>
      <w:r w:rsidR="00C47E5D" w:rsidRPr="00C47E5D">
        <w:rPr>
          <w:i/>
          <w:iCs/>
        </w:rPr>
        <w:t>, ja neattiecas norādīt iemeslu, kāpēc neattiecas</w:t>
      </w:r>
    </w:p>
    <w:p w14:paraId="5130BD81" w14:textId="61351A31" w:rsidR="00E90299" w:rsidRPr="00ED4316" w:rsidRDefault="00E90299" w:rsidP="00C93D85">
      <w:pPr>
        <w:pStyle w:val="ListParagraph"/>
        <w:spacing w:before="360" w:after="0"/>
        <w:ind w:left="0" w:right="-771"/>
        <w:jc w:val="both"/>
        <w:rPr>
          <w:b/>
          <w:bCs/>
        </w:rPr>
      </w:pPr>
      <w:r w:rsidRPr="00ED4316">
        <w:rPr>
          <w:b/>
          <w:bCs/>
        </w:rPr>
        <w:t>Pielikumā</w:t>
      </w:r>
      <w:r w:rsidR="008C1463" w:rsidRPr="00ED4316">
        <w:rPr>
          <w:b/>
          <w:bCs/>
        </w:rPr>
        <w:t xml:space="preserve"> pievienojami</w:t>
      </w:r>
      <w:r w:rsidRPr="00ED4316">
        <w:rPr>
          <w:b/>
          <w:bCs/>
        </w:rPr>
        <w:t xml:space="preserve">: </w:t>
      </w:r>
    </w:p>
    <w:p w14:paraId="27A847A3" w14:textId="1D76D786" w:rsidR="00E90299" w:rsidRPr="00DD7317" w:rsidRDefault="008C1463" w:rsidP="00B767CD">
      <w:pPr>
        <w:pStyle w:val="ListParagraph"/>
        <w:numPr>
          <w:ilvl w:val="3"/>
          <w:numId w:val="16"/>
        </w:numPr>
        <w:spacing w:before="120" w:after="0"/>
        <w:ind w:left="851" w:right="-771" w:hanging="284"/>
        <w:jc w:val="both"/>
        <w:rPr>
          <w:color w:val="auto"/>
        </w:rPr>
      </w:pPr>
      <w:r w:rsidRPr="00DD7317">
        <w:rPr>
          <w:color w:val="auto"/>
        </w:rPr>
        <w:t>J</w:t>
      </w:r>
      <w:r w:rsidR="00774B94" w:rsidRPr="00DD7317">
        <w:rPr>
          <w:color w:val="auto"/>
        </w:rPr>
        <w:t>aunā pakalpojuma priekšizpētes rezultātu apkopojums</w:t>
      </w:r>
      <w:r w:rsidR="00EA4B13" w:rsidRPr="00DD7317">
        <w:rPr>
          <w:color w:val="auto"/>
        </w:rPr>
        <w:t xml:space="preserve"> būtiski jaunajam pakalpojumam</w:t>
      </w:r>
      <w:r w:rsidR="00774B94" w:rsidRPr="00DD7317">
        <w:rPr>
          <w:color w:val="auto"/>
        </w:rPr>
        <w:t>;</w:t>
      </w:r>
    </w:p>
    <w:p w14:paraId="7336F450" w14:textId="67B5BCF4" w:rsidR="009A1CBC" w:rsidRPr="00DD7317" w:rsidRDefault="009A1CBC" w:rsidP="00B767CD">
      <w:pPr>
        <w:pStyle w:val="ListParagraph"/>
        <w:numPr>
          <w:ilvl w:val="3"/>
          <w:numId w:val="16"/>
        </w:numPr>
        <w:spacing w:before="120" w:after="0"/>
        <w:ind w:left="851" w:right="-771" w:hanging="284"/>
        <w:jc w:val="both"/>
        <w:rPr>
          <w:color w:val="auto"/>
        </w:rPr>
      </w:pPr>
      <w:r w:rsidRPr="00DD7317">
        <w:rPr>
          <w:color w:val="auto"/>
        </w:rPr>
        <w:t>Informācija, kas pamato, ka jauns pakalpojums neatbilst būtiski jauna pakalpojuma pazīmēm;</w:t>
      </w:r>
    </w:p>
    <w:p w14:paraId="23500E6B" w14:textId="2E051047" w:rsidR="00E90299" w:rsidRPr="00DD7317" w:rsidRDefault="00E90299" w:rsidP="00B767CD">
      <w:pPr>
        <w:pStyle w:val="ListParagraph"/>
        <w:numPr>
          <w:ilvl w:val="3"/>
          <w:numId w:val="16"/>
        </w:numPr>
        <w:ind w:left="851" w:right="-771" w:hanging="284"/>
        <w:jc w:val="both"/>
      </w:pPr>
      <w:r w:rsidRPr="00DD7317">
        <w:t>Cita informācija, kam pēc sabiedriskā medija ieskatiem ir būtiska nozīme jaunā pakalpojuma izvērtēšanai.</w:t>
      </w:r>
    </w:p>
    <w:p w14:paraId="5863367B" w14:textId="198A11BB" w:rsidR="002606EE" w:rsidRPr="00D61CE2" w:rsidRDefault="002606EE" w:rsidP="00D61CE2">
      <w:pPr>
        <w:spacing w:before="240"/>
        <w:ind w:right="-772"/>
        <w:jc w:val="both"/>
        <w:rPr>
          <w:i/>
          <w:iCs/>
        </w:rPr>
      </w:pPr>
    </w:p>
    <w:p w14:paraId="512A8162" w14:textId="346775E5" w:rsidR="00633172" w:rsidRPr="0071145F" w:rsidRDefault="00633172" w:rsidP="002606EE">
      <w:pPr>
        <w:pStyle w:val="ListParagraph"/>
        <w:spacing w:before="240"/>
        <w:ind w:left="142" w:right="-772" w:hanging="284"/>
        <w:jc w:val="both"/>
        <w:rPr>
          <w:i/>
          <w:iCs/>
        </w:rPr>
      </w:pPr>
    </w:p>
    <w:sectPr w:rsidR="00633172" w:rsidRPr="0071145F">
      <w:headerReference w:type="default" r:id="rId17"/>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6CC53" w14:textId="77777777" w:rsidR="00D21E27" w:rsidRDefault="00D21E27">
      <w:r>
        <w:separator/>
      </w:r>
    </w:p>
  </w:endnote>
  <w:endnote w:type="continuationSeparator" w:id="0">
    <w:p w14:paraId="22674B81" w14:textId="77777777" w:rsidR="00D21E27" w:rsidRDefault="00D21E27">
      <w:r>
        <w:continuationSeparator/>
      </w:r>
    </w:p>
  </w:endnote>
  <w:endnote w:type="continuationNotice" w:id="1">
    <w:p w14:paraId="72B03767" w14:textId="77777777" w:rsidR="00D21E27" w:rsidRDefault="00D21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A00F0" w14:textId="77777777" w:rsidR="00BB03C2" w:rsidRDefault="00BB03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DB2DB" w14:textId="77777777" w:rsidR="00633172" w:rsidRDefault="00EF199F">
    <w:pPr>
      <w:pStyle w:val="Footer"/>
      <w:jc w:val="center"/>
    </w:pPr>
    <w:r>
      <w:fldChar w:fldCharType="begin"/>
    </w:r>
    <w:r>
      <w:instrText xml:space="preserve"> PAGE </w:instrText>
    </w:r>
    <w:r>
      <w:fldChar w:fldCharType="separate"/>
    </w:r>
    <w:r w:rsidR="003E3CC2">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0C44C" w14:textId="77777777" w:rsidR="00BB03C2" w:rsidRDefault="00BB0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093D32" w14:textId="77777777" w:rsidR="00D21E27" w:rsidRDefault="00D21E27">
      <w:r>
        <w:separator/>
      </w:r>
    </w:p>
  </w:footnote>
  <w:footnote w:type="continuationSeparator" w:id="0">
    <w:p w14:paraId="7F11D853" w14:textId="77777777" w:rsidR="00D21E27" w:rsidRDefault="00D21E27">
      <w:r>
        <w:continuationSeparator/>
      </w:r>
    </w:p>
  </w:footnote>
  <w:footnote w:type="continuationNotice" w:id="1">
    <w:p w14:paraId="519E31CF" w14:textId="77777777" w:rsidR="00D21E27" w:rsidRDefault="00D21E27"/>
  </w:footnote>
  <w:footnote w:id="2">
    <w:p w14:paraId="59E0756B" w14:textId="68ED00F6" w:rsidR="000D0D17" w:rsidRDefault="000D0D17" w:rsidP="000D0D17">
      <w:pPr>
        <w:pStyle w:val="FootnoteText"/>
        <w:jc w:val="both"/>
      </w:pPr>
      <w:r>
        <w:rPr>
          <w:rStyle w:val="FootnoteReference"/>
        </w:rPr>
        <w:footnoteRef/>
      </w:r>
      <w:r>
        <w:t xml:space="preserve"> Sabiedrisko elektronisko plašsaziņas līdzekļu likums; </w:t>
      </w:r>
      <w:r w:rsidRPr="000D0D17">
        <w:t>Latvijas Vēstnesis, 232, 01.12.2020. Sk.: https://likumi.lv/ta/id/319096-sabiedrisko-elektronisko-plassazinas-lidzeklu-un-to-parvaldibas-likums</w:t>
      </w:r>
    </w:p>
  </w:footnote>
  <w:footnote w:id="3">
    <w:p w14:paraId="128ECF36" w14:textId="5333231F" w:rsidR="00451193" w:rsidRDefault="00451193" w:rsidP="00D9633A">
      <w:pPr>
        <w:pStyle w:val="FootnoteText"/>
        <w:jc w:val="both"/>
      </w:pPr>
      <w:r>
        <w:rPr>
          <w:rStyle w:val="FootnoteReference"/>
        </w:rPr>
        <w:footnoteRef/>
      </w:r>
      <w:r>
        <w:t xml:space="preserve"> </w:t>
      </w:r>
      <w:r w:rsidRPr="00451193">
        <w:t>Eiropas Komisijas paziņojumu par valsts atbalsta noteikumu piemērošanu sabiedriskajai apraidei</w:t>
      </w:r>
      <w:r w:rsidR="00D9633A">
        <w:t xml:space="preserve">; </w:t>
      </w:r>
      <w:r w:rsidRPr="00451193">
        <w:t xml:space="preserve"> </w:t>
      </w:r>
      <w:r w:rsidR="00D9633A" w:rsidRPr="00D9633A">
        <w:t>Eiropas Savienības Oficiālais Vēstnesis</w:t>
      </w:r>
      <w:r w:rsidR="00D9633A">
        <w:t xml:space="preserve"> </w:t>
      </w:r>
      <w:r w:rsidRPr="00451193">
        <w:t>(2009/C 257/01)</w:t>
      </w:r>
      <w:r>
        <w:t xml:space="preserve">; sk.: </w:t>
      </w:r>
      <w:r w:rsidRPr="00451193">
        <w:t>https://eur-lex.europa.eu/legal-content/LV/TXT/PDF/?uri=CELEX:52009XC1027(01)&amp;fro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A4CB1" w14:textId="77777777" w:rsidR="00BB03C2" w:rsidRDefault="00BB03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AB9CB" w14:textId="77777777" w:rsidR="00633172" w:rsidRDefault="00633172">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2B69B" w14:textId="77777777" w:rsidR="00BB03C2" w:rsidRDefault="00BB03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BC8D7" w14:textId="77777777" w:rsidR="00633172" w:rsidRDefault="00633172">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4744A"/>
    <w:multiLevelType w:val="hybridMultilevel"/>
    <w:tmpl w:val="8CAE7592"/>
    <w:lvl w:ilvl="0" w:tplc="FE780A4C">
      <w:start w:val="1"/>
      <w:numFmt w:val="upperRoman"/>
      <w:lvlText w:val="%1."/>
      <w:lvlJc w:val="left"/>
      <w:pPr>
        <w:ind w:left="1080" w:hanging="72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8E3F34"/>
    <w:multiLevelType w:val="hybridMultilevel"/>
    <w:tmpl w:val="262246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797E8E"/>
    <w:multiLevelType w:val="multilevel"/>
    <w:tmpl w:val="CE262E2E"/>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CF21B2"/>
    <w:multiLevelType w:val="hybridMultilevel"/>
    <w:tmpl w:val="6F1CE6C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75F649C"/>
    <w:multiLevelType w:val="multilevel"/>
    <w:tmpl w:val="1E308A04"/>
    <w:lvl w:ilvl="0">
      <w:start w:val="26"/>
      <w:numFmt w:val="decimal"/>
      <w:lvlText w:val="%1"/>
      <w:lvlJc w:val="left"/>
      <w:pPr>
        <w:ind w:left="390" w:hanging="390"/>
      </w:pPr>
      <w:rPr>
        <w:rFonts w:hint="default"/>
      </w:rPr>
    </w:lvl>
    <w:lvl w:ilvl="1">
      <w:start w:val="1"/>
      <w:numFmt w:val="decimal"/>
      <w:lvlText w:val="%1.%2"/>
      <w:lvlJc w:val="left"/>
      <w:pPr>
        <w:ind w:left="1830" w:hanging="39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 w15:restartNumberingAfterBreak="0">
    <w:nsid w:val="44540110"/>
    <w:multiLevelType w:val="hybridMultilevel"/>
    <w:tmpl w:val="A674251E"/>
    <w:numStyleLink w:val="ImportedStyle1"/>
  </w:abstractNum>
  <w:abstractNum w:abstractNumId="6" w15:restartNumberingAfterBreak="0">
    <w:nsid w:val="4F5E00F5"/>
    <w:multiLevelType w:val="hybridMultilevel"/>
    <w:tmpl w:val="EAB48796"/>
    <w:lvl w:ilvl="0" w:tplc="4DCCF9CE">
      <w:start w:val="1"/>
      <w:numFmt w:val="decimal"/>
      <w:lvlText w:val="%1."/>
      <w:lvlJc w:val="left"/>
      <w:pPr>
        <w:ind w:left="1125" w:hanging="557"/>
      </w:pPr>
      <w:rPr>
        <w:rFonts w:hAnsi="Arial Unicode MS"/>
        <w:i w:val="0"/>
        <w:caps w:val="0"/>
        <w:smallCaps w:val="0"/>
        <w:strike w:val="0"/>
        <w:dstrike w:val="0"/>
        <w:outline w:val="0"/>
        <w:emboss w:val="0"/>
        <w:imprint w:val="0"/>
        <w:color w:val="auto"/>
        <w:spacing w:val="0"/>
        <w:w w:val="100"/>
        <w:kern w:val="0"/>
        <w:position w:val="0"/>
        <w:highlight w:val="none"/>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B004B71"/>
    <w:multiLevelType w:val="multilevel"/>
    <w:tmpl w:val="FBBC1BF0"/>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69F259D"/>
    <w:multiLevelType w:val="multilevel"/>
    <w:tmpl w:val="CE262E2E"/>
    <w:lvl w:ilvl="0">
      <w:start w:val="24"/>
      <w:numFmt w:val="decimal"/>
      <w:lvlText w:val="%1."/>
      <w:lvlJc w:val="left"/>
      <w:pPr>
        <w:ind w:left="905"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6DD66DC"/>
    <w:multiLevelType w:val="hybridMultilevel"/>
    <w:tmpl w:val="A674251E"/>
    <w:styleLink w:val="ImportedStyle1"/>
    <w:lvl w:ilvl="0" w:tplc="7DBC0AFC">
      <w:start w:val="1"/>
      <w:numFmt w:val="decimal"/>
      <w:lvlText w:val="%1."/>
      <w:lvlJc w:val="left"/>
      <w:pPr>
        <w:ind w:left="993" w:hanging="5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2881EA">
      <w:start w:val="1"/>
      <w:numFmt w:val="lowerLetter"/>
      <w:lvlText w:val="%2."/>
      <w:lvlJc w:val="left"/>
      <w:pPr>
        <w:ind w:left="170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2815A6">
      <w:start w:val="1"/>
      <w:numFmt w:val="lowerRoman"/>
      <w:lvlText w:val="%3."/>
      <w:lvlJc w:val="left"/>
      <w:pPr>
        <w:ind w:left="2421"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F08A1E">
      <w:start w:val="1"/>
      <w:numFmt w:val="decimal"/>
      <w:lvlText w:val="%4."/>
      <w:lvlJc w:val="left"/>
      <w:pPr>
        <w:ind w:left="314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36B438">
      <w:start w:val="1"/>
      <w:numFmt w:val="lowerLetter"/>
      <w:lvlText w:val="%5."/>
      <w:lvlJc w:val="left"/>
      <w:pPr>
        <w:ind w:left="386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DEA4A0">
      <w:start w:val="1"/>
      <w:numFmt w:val="lowerRoman"/>
      <w:lvlText w:val="%6."/>
      <w:lvlJc w:val="left"/>
      <w:pPr>
        <w:ind w:left="4581"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AC3A24">
      <w:start w:val="1"/>
      <w:numFmt w:val="decimal"/>
      <w:lvlText w:val="%7."/>
      <w:lvlJc w:val="left"/>
      <w:pPr>
        <w:ind w:left="530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26253C">
      <w:start w:val="1"/>
      <w:numFmt w:val="lowerLetter"/>
      <w:lvlText w:val="%8."/>
      <w:lvlJc w:val="left"/>
      <w:pPr>
        <w:ind w:left="602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C05B92">
      <w:start w:val="1"/>
      <w:numFmt w:val="lowerRoman"/>
      <w:lvlText w:val="%9."/>
      <w:lvlJc w:val="left"/>
      <w:pPr>
        <w:ind w:left="6741"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B6E2640"/>
    <w:multiLevelType w:val="hybridMultilevel"/>
    <w:tmpl w:val="EA6CF9D4"/>
    <w:lvl w:ilvl="0" w:tplc="F054504C">
      <w:start w:val="1"/>
      <w:numFmt w:val="decimal"/>
      <w:lvlText w:val="%1."/>
      <w:lvlJc w:val="left"/>
      <w:pPr>
        <w:ind w:left="993" w:hanging="5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94E80E">
      <w:start w:val="1"/>
      <w:numFmt w:val="lowerLetter"/>
      <w:lvlText w:val="%2."/>
      <w:lvlJc w:val="left"/>
      <w:pPr>
        <w:ind w:left="170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0A42C8">
      <w:start w:val="1"/>
      <w:numFmt w:val="lowerRoman"/>
      <w:lvlText w:val="%3."/>
      <w:lvlJc w:val="left"/>
      <w:pPr>
        <w:ind w:left="2421"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C054EA">
      <w:start w:val="1"/>
      <w:numFmt w:val="decimal"/>
      <w:lvlText w:val="%4."/>
      <w:lvlJc w:val="left"/>
      <w:pPr>
        <w:ind w:left="314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D05EB4">
      <w:start w:val="1"/>
      <w:numFmt w:val="lowerLetter"/>
      <w:lvlText w:val="%5."/>
      <w:lvlJc w:val="left"/>
      <w:pPr>
        <w:ind w:left="386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E2954A">
      <w:start w:val="1"/>
      <w:numFmt w:val="lowerRoman"/>
      <w:lvlText w:val="%6."/>
      <w:lvlJc w:val="left"/>
      <w:pPr>
        <w:ind w:left="4581"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F442D8">
      <w:start w:val="1"/>
      <w:numFmt w:val="decimal"/>
      <w:lvlText w:val="%7."/>
      <w:lvlJc w:val="left"/>
      <w:pPr>
        <w:ind w:left="530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D6CF82">
      <w:start w:val="1"/>
      <w:numFmt w:val="lowerLetter"/>
      <w:lvlText w:val="%8."/>
      <w:lvlJc w:val="left"/>
      <w:pPr>
        <w:ind w:left="602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F281C8">
      <w:start w:val="1"/>
      <w:numFmt w:val="lowerRoman"/>
      <w:lvlText w:val="%9."/>
      <w:lvlJc w:val="left"/>
      <w:pPr>
        <w:ind w:left="6741"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7261360B"/>
    <w:multiLevelType w:val="multilevel"/>
    <w:tmpl w:val="00E0F038"/>
    <w:lvl w:ilvl="0">
      <w:start w:val="26"/>
      <w:numFmt w:val="decimal"/>
      <w:lvlText w:val="%1."/>
      <w:lvlJc w:val="left"/>
      <w:pPr>
        <w:ind w:left="435" w:hanging="435"/>
      </w:pPr>
      <w:rPr>
        <w:rFonts w:hint="default"/>
      </w:rPr>
    </w:lvl>
    <w:lvl w:ilvl="1">
      <w:start w:val="1"/>
      <w:numFmt w:val="decimal"/>
      <w:lvlText w:val="%1.%2."/>
      <w:lvlJc w:val="left"/>
      <w:pPr>
        <w:ind w:left="1428" w:hanging="43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74BD56C4"/>
    <w:multiLevelType w:val="hybridMultilevel"/>
    <w:tmpl w:val="DFB26976"/>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E402C69"/>
    <w:multiLevelType w:val="multilevel"/>
    <w:tmpl w:val="2368A3FC"/>
    <w:lvl w:ilvl="0">
      <w:start w:val="33"/>
      <w:numFmt w:val="decimal"/>
      <w:lvlText w:val="%1."/>
      <w:lvlJc w:val="left"/>
      <w:pPr>
        <w:ind w:left="861" w:hanging="435"/>
      </w:pPr>
      <w:rPr>
        <w:rFonts w:hint="default"/>
      </w:rPr>
    </w:lvl>
    <w:lvl w:ilvl="1">
      <w:start w:val="1"/>
      <w:numFmt w:val="decimal"/>
      <w:lvlText w:val="%1.%2."/>
      <w:lvlJc w:val="left"/>
      <w:pPr>
        <w:ind w:left="1581" w:hanging="435"/>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num w:numId="1" w16cid:durableId="1664697581">
    <w:abstractNumId w:val="9"/>
  </w:num>
  <w:num w:numId="2" w16cid:durableId="268702956">
    <w:abstractNumId w:val="5"/>
    <w:lvlOverride w:ilvl="0">
      <w:lvl w:ilvl="0" w:tplc="697884A4">
        <w:start w:val="1"/>
        <w:numFmt w:val="decimal"/>
        <w:lvlText w:val="%1."/>
        <w:lvlJc w:val="left"/>
        <w:pPr>
          <w:ind w:left="557" w:hanging="557"/>
        </w:pPr>
        <w:rPr>
          <w:rFonts w:hAnsi="Arial Unicode MS"/>
          <w:i w:val="0"/>
          <w:caps w:val="0"/>
          <w:smallCaps w:val="0"/>
          <w:strike w:val="0"/>
          <w:dstrike w:val="0"/>
          <w:outline w:val="0"/>
          <w:emboss w:val="0"/>
          <w:imprint w:val="0"/>
          <w:color w:val="auto"/>
          <w:spacing w:val="0"/>
          <w:w w:val="100"/>
          <w:kern w:val="0"/>
          <w:position w:val="0"/>
          <w:highlight w:val="none"/>
          <w:vertAlign w:val="baseline"/>
        </w:rPr>
      </w:lvl>
    </w:lvlOverride>
    <w:lvlOverride w:ilvl="1">
      <w:lvl w:ilvl="1" w:tplc="EE8E7E88">
        <w:start w:val="1"/>
        <w:numFmt w:val="lowerLetter"/>
        <w:lvlText w:val="%2."/>
        <w:lvlJc w:val="left"/>
        <w:pPr>
          <w:ind w:left="1156" w:hanging="360"/>
        </w:pPr>
      </w:lvl>
    </w:lvlOverride>
    <w:lvlOverride w:ilvl="2">
      <w:lvl w:ilvl="2" w:tplc="905A38F2" w:tentative="1">
        <w:start w:val="1"/>
        <w:numFmt w:val="lowerRoman"/>
        <w:lvlText w:val="%3."/>
        <w:lvlJc w:val="right"/>
        <w:pPr>
          <w:ind w:left="1876" w:hanging="180"/>
        </w:pPr>
      </w:lvl>
    </w:lvlOverride>
    <w:lvlOverride w:ilvl="3">
      <w:lvl w:ilvl="3" w:tplc="27B83BC6" w:tentative="1">
        <w:start w:val="1"/>
        <w:numFmt w:val="decimal"/>
        <w:lvlText w:val="%4."/>
        <w:lvlJc w:val="left"/>
        <w:pPr>
          <w:ind w:left="2596" w:hanging="360"/>
        </w:pPr>
      </w:lvl>
    </w:lvlOverride>
    <w:lvlOverride w:ilvl="4">
      <w:lvl w:ilvl="4" w:tplc="A3C2BEEE" w:tentative="1">
        <w:start w:val="1"/>
        <w:numFmt w:val="lowerLetter"/>
        <w:lvlText w:val="%5."/>
        <w:lvlJc w:val="left"/>
        <w:pPr>
          <w:ind w:left="3316" w:hanging="360"/>
        </w:pPr>
      </w:lvl>
    </w:lvlOverride>
    <w:lvlOverride w:ilvl="5">
      <w:lvl w:ilvl="5" w:tplc="6316DFEE" w:tentative="1">
        <w:start w:val="1"/>
        <w:numFmt w:val="lowerRoman"/>
        <w:lvlText w:val="%6."/>
        <w:lvlJc w:val="right"/>
        <w:pPr>
          <w:ind w:left="4036" w:hanging="180"/>
        </w:pPr>
      </w:lvl>
    </w:lvlOverride>
    <w:lvlOverride w:ilvl="6">
      <w:lvl w:ilvl="6" w:tplc="4FBC7772" w:tentative="1">
        <w:start w:val="1"/>
        <w:numFmt w:val="decimal"/>
        <w:lvlText w:val="%7."/>
        <w:lvlJc w:val="left"/>
        <w:pPr>
          <w:ind w:left="4756" w:hanging="360"/>
        </w:pPr>
      </w:lvl>
    </w:lvlOverride>
    <w:lvlOverride w:ilvl="7">
      <w:lvl w:ilvl="7" w:tplc="C212B1CC" w:tentative="1">
        <w:start w:val="1"/>
        <w:numFmt w:val="lowerLetter"/>
        <w:lvlText w:val="%8."/>
        <w:lvlJc w:val="left"/>
        <w:pPr>
          <w:ind w:left="5476" w:hanging="360"/>
        </w:pPr>
      </w:lvl>
    </w:lvlOverride>
    <w:lvlOverride w:ilvl="8">
      <w:lvl w:ilvl="8" w:tplc="70E09F14" w:tentative="1">
        <w:start w:val="1"/>
        <w:numFmt w:val="lowerRoman"/>
        <w:lvlText w:val="%9."/>
        <w:lvlJc w:val="right"/>
        <w:pPr>
          <w:ind w:left="6196" w:hanging="180"/>
        </w:pPr>
      </w:lvl>
    </w:lvlOverride>
  </w:num>
  <w:num w:numId="3" w16cid:durableId="1330599190">
    <w:abstractNumId w:val="5"/>
    <w:lvlOverride w:ilvl="0">
      <w:lvl w:ilvl="0" w:tplc="697884A4">
        <w:start w:val="1"/>
        <w:numFmt w:val="decimal"/>
        <w:lvlText w:val="%1."/>
        <w:lvlJc w:val="left"/>
        <w:pPr>
          <w:ind w:left="720" w:hanging="360"/>
        </w:pPr>
        <w:rPr>
          <w:rFonts w:ascii="Calibri" w:hAnsi="Calibri" w:cs="Calibri" w:hint="default"/>
          <w:i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EE8E7E88">
        <w:start w:val="1"/>
        <w:numFmt w:val="lowerLetter"/>
        <w:lvlText w:val="%2."/>
        <w:lvlJc w:val="left"/>
        <w:pPr>
          <w:ind w:left="121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05A38F2">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7B83B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3C2BEE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316DFEE">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FBC777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212B1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0E09F14">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1493718787">
    <w:abstractNumId w:val="1"/>
  </w:num>
  <w:num w:numId="5" w16cid:durableId="415594172">
    <w:abstractNumId w:val="5"/>
  </w:num>
  <w:num w:numId="6" w16cid:durableId="203445673">
    <w:abstractNumId w:val="10"/>
  </w:num>
  <w:num w:numId="7" w16cid:durableId="1034111113">
    <w:abstractNumId w:val="13"/>
  </w:num>
  <w:num w:numId="8" w16cid:durableId="1020010542">
    <w:abstractNumId w:val="7"/>
  </w:num>
  <w:num w:numId="9" w16cid:durableId="743794101">
    <w:abstractNumId w:val="4"/>
  </w:num>
  <w:num w:numId="10" w16cid:durableId="1142775395">
    <w:abstractNumId w:val="11"/>
  </w:num>
  <w:num w:numId="11" w16cid:durableId="556554576">
    <w:abstractNumId w:val="2"/>
  </w:num>
  <w:num w:numId="12" w16cid:durableId="2070616166">
    <w:abstractNumId w:val="3"/>
  </w:num>
  <w:num w:numId="13" w16cid:durableId="508326144">
    <w:abstractNumId w:val="0"/>
  </w:num>
  <w:num w:numId="14" w16cid:durableId="528220732">
    <w:abstractNumId w:val="6"/>
  </w:num>
  <w:num w:numId="15" w16cid:durableId="978219215">
    <w:abstractNumId w:val="12"/>
  </w:num>
  <w:num w:numId="16" w16cid:durableId="9828085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172"/>
    <w:rsid w:val="00007AC3"/>
    <w:rsid w:val="000101CF"/>
    <w:rsid w:val="00011B97"/>
    <w:rsid w:val="00025AF1"/>
    <w:rsid w:val="00047B69"/>
    <w:rsid w:val="000740AF"/>
    <w:rsid w:val="00074A08"/>
    <w:rsid w:val="00087698"/>
    <w:rsid w:val="00090DA8"/>
    <w:rsid w:val="000A7159"/>
    <w:rsid w:val="000B6D32"/>
    <w:rsid w:val="000C5655"/>
    <w:rsid w:val="000C6579"/>
    <w:rsid w:val="000C7AD9"/>
    <w:rsid w:val="000D0D17"/>
    <w:rsid w:val="000D10B1"/>
    <w:rsid w:val="000D51A8"/>
    <w:rsid w:val="000D789A"/>
    <w:rsid w:val="000E24B6"/>
    <w:rsid w:val="000F3C43"/>
    <w:rsid w:val="000F4B74"/>
    <w:rsid w:val="0010549A"/>
    <w:rsid w:val="00110A75"/>
    <w:rsid w:val="0011216B"/>
    <w:rsid w:val="00114808"/>
    <w:rsid w:val="00130DA1"/>
    <w:rsid w:val="00146696"/>
    <w:rsid w:val="00170F9E"/>
    <w:rsid w:val="00181177"/>
    <w:rsid w:val="001B7257"/>
    <w:rsid w:val="001E443B"/>
    <w:rsid w:val="001F3668"/>
    <w:rsid w:val="00203796"/>
    <w:rsid w:val="00204917"/>
    <w:rsid w:val="00206B10"/>
    <w:rsid w:val="00206B4D"/>
    <w:rsid w:val="002141EE"/>
    <w:rsid w:val="002173BD"/>
    <w:rsid w:val="00225F59"/>
    <w:rsid w:val="0023399B"/>
    <w:rsid w:val="002478CE"/>
    <w:rsid w:val="00256EE3"/>
    <w:rsid w:val="002606EE"/>
    <w:rsid w:val="002625BA"/>
    <w:rsid w:val="002709AE"/>
    <w:rsid w:val="00291691"/>
    <w:rsid w:val="0029290A"/>
    <w:rsid w:val="00295E11"/>
    <w:rsid w:val="002961C0"/>
    <w:rsid w:val="002A5366"/>
    <w:rsid w:val="002B2238"/>
    <w:rsid w:val="002B4EC6"/>
    <w:rsid w:val="002C2788"/>
    <w:rsid w:val="002D043B"/>
    <w:rsid w:val="002D5128"/>
    <w:rsid w:val="002E39EF"/>
    <w:rsid w:val="002F2483"/>
    <w:rsid w:val="002F5F73"/>
    <w:rsid w:val="00302167"/>
    <w:rsid w:val="0030229A"/>
    <w:rsid w:val="00306878"/>
    <w:rsid w:val="00320E4E"/>
    <w:rsid w:val="00326C32"/>
    <w:rsid w:val="0036356D"/>
    <w:rsid w:val="00374F4F"/>
    <w:rsid w:val="00375187"/>
    <w:rsid w:val="00376475"/>
    <w:rsid w:val="003918CB"/>
    <w:rsid w:val="003D2CA9"/>
    <w:rsid w:val="003E3CC2"/>
    <w:rsid w:val="003F426B"/>
    <w:rsid w:val="0040047B"/>
    <w:rsid w:val="00404581"/>
    <w:rsid w:val="0040499C"/>
    <w:rsid w:val="00407F69"/>
    <w:rsid w:val="00411EFF"/>
    <w:rsid w:val="00412105"/>
    <w:rsid w:val="00413212"/>
    <w:rsid w:val="0043001B"/>
    <w:rsid w:val="004316C0"/>
    <w:rsid w:val="00440A69"/>
    <w:rsid w:val="00445969"/>
    <w:rsid w:val="00446D50"/>
    <w:rsid w:val="00451193"/>
    <w:rsid w:val="00454483"/>
    <w:rsid w:val="0046700C"/>
    <w:rsid w:val="004722DD"/>
    <w:rsid w:val="00475A5B"/>
    <w:rsid w:val="00477B78"/>
    <w:rsid w:val="004831BA"/>
    <w:rsid w:val="00483254"/>
    <w:rsid w:val="00485B43"/>
    <w:rsid w:val="00486060"/>
    <w:rsid w:val="00493AE8"/>
    <w:rsid w:val="00497D3D"/>
    <w:rsid w:val="004B1366"/>
    <w:rsid w:val="004B5897"/>
    <w:rsid w:val="004B73C7"/>
    <w:rsid w:val="004C2F19"/>
    <w:rsid w:val="004D2039"/>
    <w:rsid w:val="004E4D15"/>
    <w:rsid w:val="004E6952"/>
    <w:rsid w:val="004F6FB5"/>
    <w:rsid w:val="0051672C"/>
    <w:rsid w:val="005240AC"/>
    <w:rsid w:val="0053321B"/>
    <w:rsid w:val="00533ECC"/>
    <w:rsid w:val="005632A3"/>
    <w:rsid w:val="0056757C"/>
    <w:rsid w:val="00580E3A"/>
    <w:rsid w:val="00583296"/>
    <w:rsid w:val="00594697"/>
    <w:rsid w:val="00595983"/>
    <w:rsid w:val="005A6651"/>
    <w:rsid w:val="005B72BF"/>
    <w:rsid w:val="005B7B8F"/>
    <w:rsid w:val="005C3F0A"/>
    <w:rsid w:val="005D2293"/>
    <w:rsid w:val="005D3F2E"/>
    <w:rsid w:val="006005B7"/>
    <w:rsid w:val="0060597B"/>
    <w:rsid w:val="00615F9D"/>
    <w:rsid w:val="00617ACE"/>
    <w:rsid w:val="00620380"/>
    <w:rsid w:val="00633172"/>
    <w:rsid w:val="00641038"/>
    <w:rsid w:val="00652A4E"/>
    <w:rsid w:val="00653082"/>
    <w:rsid w:val="00654C83"/>
    <w:rsid w:val="0066244D"/>
    <w:rsid w:val="00664990"/>
    <w:rsid w:val="00681D38"/>
    <w:rsid w:val="00687AA4"/>
    <w:rsid w:val="00693069"/>
    <w:rsid w:val="006A3964"/>
    <w:rsid w:val="006A480A"/>
    <w:rsid w:val="006C3628"/>
    <w:rsid w:val="006D0363"/>
    <w:rsid w:val="006D3ED8"/>
    <w:rsid w:val="006D4AE3"/>
    <w:rsid w:val="006D6371"/>
    <w:rsid w:val="006D6617"/>
    <w:rsid w:val="006E0415"/>
    <w:rsid w:val="006F58D6"/>
    <w:rsid w:val="006F5E5B"/>
    <w:rsid w:val="006F7C40"/>
    <w:rsid w:val="0071145F"/>
    <w:rsid w:val="007172D5"/>
    <w:rsid w:val="0072412D"/>
    <w:rsid w:val="00737F10"/>
    <w:rsid w:val="0074720B"/>
    <w:rsid w:val="007622C0"/>
    <w:rsid w:val="007628CE"/>
    <w:rsid w:val="00763068"/>
    <w:rsid w:val="00763E42"/>
    <w:rsid w:val="00764D33"/>
    <w:rsid w:val="00766C83"/>
    <w:rsid w:val="00774B94"/>
    <w:rsid w:val="00783366"/>
    <w:rsid w:val="00786D54"/>
    <w:rsid w:val="0078799F"/>
    <w:rsid w:val="00795F51"/>
    <w:rsid w:val="007A0C27"/>
    <w:rsid w:val="007A7FDC"/>
    <w:rsid w:val="007B2997"/>
    <w:rsid w:val="007B3FEA"/>
    <w:rsid w:val="007C794E"/>
    <w:rsid w:val="007E2473"/>
    <w:rsid w:val="007E2F2D"/>
    <w:rsid w:val="007E5CEC"/>
    <w:rsid w:val="0080418F"/>
    <w:rsid w:val="008218EF"/>
    <w:rsid w:val="00822F25"/>
    <w:rsid w:val="00826F58"/>
    <w:rsid w:val="00827A45"/>
    <w:rsid w:val="00835A74"/>
    <w:rsid w:val="00842FB0"/>
    <w:rsid w:val="00847557"/>
    <w:rsid w:val="00853541"/>
    <w:rsid w:val="00863C64"/>
    <w:rsid w:val="00874A24"/>
    <w:rsid w:val="00875EEC"/>
    <w:rsid w:val="00895788"/>
    <w:rsid w:val="008B141B"/>
    <w:rsid w:val="008C0DAE"/>
    <w:rsid w:val="008C1463"/>
    <w:rsid w:val="008C2BC3"/>
    <w:rsid w:val="008D73A2"/>
    <w:rsid w:val="008E103F"/>
    <w:rsid w:val="008F28E3"/>
    <w:rsid w:val="008F5AD6"/>
    <w:rsid w:val="00902704"/>
    <w:rsid w:val="00904F36"/>
    <w:rsid w:val="009074A8"/>
    <w:rsid w:val="00915A08"/>
    <w:rsid w:val="00916DAF"/>
    <w:rsid w:val="009412E6"/>
    <w:rsid w:val="00945097"/>
    <w:rsid w:val="00946623"/>
    <w:rsid w:val="0095384A"/>
    <w:rsid w:val="0095625D"/>
    <w:rsid w:val="009605DD"/>
    <w:rsid w:val="00963440"/>
    <w:rsid w:val="00970644"/>
    <w:rsid w:val="00973A2E"/>
    <w:rsid w:val="00982FA3"/>
    <w:rsid w:val="009A1CBC"/>
    <w:rsid w:val="009B79E8"/>
    <w:rsid w:val="009C1DEC"/>
    <w:rsid w:val="009D4249"/>
    <w:rsid w:val="009D492F"/>
    <w:rsid w:val="009E6C55"/>
    <w:rsid w:val="00A0153C"/>
    <w:rsid w:val="00A03F24"/>
    <w:rsid w:val="00A1387D"/>
    <w:rsid w:val="00A13CF0"/>
    <w:rsid w:val="00A231DF"/>
    <w:rsid w:val="00A2399A"/>
    <w:rsid w:val="00A569E2"/>
    <w:rsid w:val="00A6405F"/>
    <w:rsid w:val="00A8560A"/>
    <w:rsid w:val="00AA1EE1"/>
    <w:rsid w:val="00AB46BA"/>
    <w:rsid w:val="00AC1AA0"/>
    <w:rsid w:val="00AC2247"/>
    <w:rsid w:val="00AD0AD7"/>
    <w:rsid w:val="00AD3C71"/>
    <w:rsid w:val="00AD5349"/>
    <w:rsid w:val="00AD5F06"/>
    <w:rsid w:val="00AD79D3"/>
    <w:rsid w:val="00AF266F"/>
    <w:rsid w:val="00AF27A4"/>
    <w:rsid w:val="00AF33E7"/>
    <w:rsid w:val="00B01BDC"/>
    <w:rsid w:val="00B07771"/>
    <w:rsid w:val="00B11BF5"/>
    <w:rsid w:val="00B14F50"/>
    <w:rsid w:val="00B1693F"/>
    <w:rsid w:val="00B2069A"/>
    <w:rsid w:val="00B23112"/>
    <w:rsid w:val="00B26463"/>
    <w:rsid w:val="00B354C8"/>
    <w:rsid w:val="00B37E52"/>
    <w:rsid w:val="00B502FB"/>
    <w:rsid w:val="00B70860"/>
    <w:rsid w:val="00B767CD"/>
    <w:rsid w:val="00B80933"/>
    <w:rsid w:val="00B90050"/>
    <w:rsid w:val="00B951E9"/>
    <w:rsid w:val="00BA0EB2"/>
    <w:rsid w:val="00BA3917"/>
    <w:rsid w:val="00BB03C2"/>
    <w:rsid w:val="00BB5AB6"/>
    <w:rsid w:val="00BD251B"/>
    <w:rsid w:val="00BD2B50"/>
    <w:rsid w:val="00BE1504"/>
    <w:rsid w:val="00BF313B"/>
    <w:rsid w:val="00BF61D8"/>
    <w:rsid w:val="00C0303A"/>
    <w:rsid w:val="00C0318E"/>
    <w:rsid w:val="00C044A3"/>
    <w:rsid w:val="00C4456D"/>
    <w:rsid w:val="00C47E5D"/>
    <w:rsid w:val="00C536A8"/>
    <w:rsid w:val="00C62EE0"/>
    <w:rsid w:val="00C653AA"/>
    <w:rsid w:val="00C65782"/>
    <w:rsid w:val="00C70BC5"/>
    <w:rsid w:val="00C72083"/>
    <w:rsid w:val="00C87902"/>
    <w:rsid w:val="00C919C3"/>
    <w:rsid w:val="00C93819"/>
    <w:rsid w:val="00C93D85"/>
    <w:rsid w:val="00CA19B2"/>
    <w:rsid w:val="00CA73D8"/>
    <w:rsid w:val="00CB38A1"/>
    <w:rsid w:val="00CD3702"/>
    <w:rsid w:val="00CF081A"/>
    <w:rsid w:val="00CF7682"/>
    <w:rsid w:val="00D0178E"/>
    <w:rsid w:val="00D13A91"/>
    <w:rsid w:val="00D15A6F"/>
    <w:rsid w:val="00D21E27"/>
    <w:rsid w:val="00D31130"/>
    <w:rsid w:val="00D31E5A"/>
    <w:rsid w:val="00D36FB0"/>
    <w:rsid w:val="00D41F3B"/>
    <w:rsid w:val="00D536BB"/>
    <w:rsid w:val="00D577C0"/>
    <w:rsid w:val="00D61CE2"/>
    <w:rsid w:val="00D6211F"/>
    <w:rsid w:val="00D62E29"/>
    <w:rsid w:val="00D84A8B"/>
    <w:rsid w:val="00D9633A"/>
    <w:rsid w:val="00DA4931"/>
    <w:rsid w:val="00DA5BF4"/>
    <w:rsid w:val="00DA7057"/>
    <w:rsid w:val="00DC55E6"/>
    <w:rsid w:val="00DD7317"/>
    <w:rsid w:val="00E00912"/>
    <w:rsid w:val="00E07A2F"/>
    <w:rsid w:val="00E07F62"/>
    <w:rsid w:val="00E11752"/>
    <w:rsid w:val="00E30FF8"/>
    <w:rsid w:val="00E31DD6"/>
    <w:rsid w:val="00E44100"/>
    <w:rsid w:val="00E45308"/>
    <w:rsid w:val="00E562F6"/>
    <w:rsid w:val="00E573DB"/>
    <w:rsid w:val="00E76045"/>
    <w:rsid w:val="00E83FF6"/>
    <w:rsid w:val="00E85796"/>
    <w:rsid w:val="00E90299"/>
    <w:rsid w:val="00E97B25"/>
    <w:rsid w:val="00EA36FD"/>
    <w:rsid w:val="00EA4B13"/>
    <w:rsid w:val="00EA5020"/>
    <w:rsid w:val="00EC0C0E"/>
    <w:rsid w:val="00EC1623"/>
    <w:rsid w:val="00EC4C22"/>
    <w:rsid w:val="00ED4316"/>
    <w:rsid w:val="00ED4DAD"/>
    <w:rsid w:val="00ED7B89"/>
    <w:rsid w:val="00EF1095"/>
    <w:rsid w:val="00EF199F"/>
    <w:rsid w:val="00EF4C30"/>
    <w:rsid w:val="00F0765F"/>
    <w:rsid w:val="00F14802"/>
    <w:rsid w:val="00F160B0"/>
    <w:rsid w:val="00F16DF2"/>
    <w:rsid w:val="00F31FD7"/>
    <w:rsid w:val="00F3237C"/>
    <w:rsid w:val="00F35D12"/>
    <w:rsid w:val="00F414C2"/>
    <w:rsid w:val="00F60295"/>
    <w:rsid w:val="00F61F91"/>
    <w:rsid w:val="00F61FC5"/>
    <w:rsid w:val="00F7423A"/>
    <w:rsid w:val="00F83D13"/>
    <w:rsid w:val="00F943CA"/>
    <w:rsid w:val="00FA4F1F"/>
    <w:rsid w:val="00FB019F"/>
    <w:rsid w:val="00FB1A7A"/>
    <w:rsid w:val="00FB5687"/>
    <w:rsid w:val="00FD00D0"/>
    <w:rsid w:val="00FD63F7"/>
    <w:rsid w:val="00FE5C9E"/>
    <w:rsid w:val="00FF02B0"/>
    <w:rsid w:val="5EEBDF32"/>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7B66D"/>
  <w15:docId w15:val="{342AD506-35EF-45E4-9EB1-9D33ACCB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153"/>
        <w:tab w:val="right" w:pos="8306"/>
      </w:tabs>
    </w:pPr>
    <w:rPr>
      <w:rFonts w:ascii="Calibri" w:eastAsia="Calibri" w:hAnsi="Calibri" w:cs="Calibri"/>
      <w:color w:val="000000"/>
      <w:sz w:val="22"/>
      <w:szCs w:val="22"/>
      <w:u w:color="000000"/>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character" w:styleId="FootnoteReference">
    <w:name w:val="footnote reference"/>
    <w:rPr>
      <w:vertAlign w:val="superscript"/>
    </w:rPr>
  </w:style>
  <w:style w:type="paragraph" w:styleId="FootnoteText">
    <w:name w:val="footnote text"/>
    <w:rPr>
      <w:rFonts w:ascii="Calibri" w:eastAsia="Calibri" w:hAnsi="Calibri" w:cs="Calibri"/>
      <w:color w:val="000000"/>
      <w:u w:color="000000"/>
    </w:r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paragraph" w:customStyle="1" w:styleId="Default">
    <w:name w:val="Default"/>
    <w:rPr>
      <w:rFonts w:ascii="Helvetica Neue" w:eastAsia="Helvetica Neue" w:hAnsi="Helvetica Neue" w:cs="Helvetica Neue"/>
      <w:color w:val="000000"/>
      <w:sz w:val="22"/>
      <w:szCs w:val="22"/>
    </w:rPr>
  </w:style>
  <w:style w:type="character" w:customStyle="1" w:styleId="Link">
    <w:name w:val="Link"/>
    <w:rPr>
      <w:color w:val="0563C1"/>
      <w:u w:val="single" w:color="0563C1"/>
    </w:rPr>
  </w:style>
  <w:style w:type="character" w:customStyle="1" w:styleId="Hyperlink0">
    <w:name w:val="Hyperlink.0"/>
    <w:basedOn w:val="Link"/>
    <w:rPr>
      <w:color w:val="000000"/>
      <w:u w:val="single"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172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2D5"/>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7172D5"/>
    <w:rPr>
      <w:b/>
      <w:bCs/>
    </w:rPr>
  </w:style>
  <w:style w:type="character" w:customStyle="1" w:styleId="CommentSubjectChar">
    <w:name w:val="Comment Subject Char"/>
    <w:basedOn w:val="CommentTextChar"/>
    <w:link w:val="CommentSubject"/>
    <w:uiPriority w:val="99"/>
    <w:semiHidden/>
    <w:rsid w:val="007172D5"/>
    <w:rPr>
      <w:b/>
      <w:bCs/>
      <w:lang w:val="en-US" w:eastAsia="en-US"/>
    </w:rPr>
  </w:style>
  <w:style w:type="paragraph" w:styleId="Revision">
    <w:name w:val="Revision"/>
    <w:hidden/>
    <w:uiPriority w:val="99"/>
    <w:semiHidden/>
    <w:rsid w:val="00475A5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Header">
    <w:name w:val="header"/>
    <w:basedOn w:val="Normal"/>
    <w:link w:val="HeaderChar"/>
    <w:uiPriority w:val="99"/>
    <w:unhideWhenUsed/>
    <w:rsid w:val="00206B10"/>
    <w:pPr>
      <w:tabs>
        <w:tab w:val="center" w:pos="4680"/>
        <w:tab w:val="right" w:pos="9360"/>
      </w:tabs>
    </w:pPr>
  </w:style>
  <w:style w:type="character" w:customStyle="1" w:styleId="HeaderChar">
    <w:name w:val="Header Char"/>
    <w:basedOn w:val="DefaultParagraphFont"/>
    <w:link w:val="Header"/>
    <w:uiPriority w:val="99"/>
    <w:rsid w:val="00BB03C2"/>
    <w:rPr>
      <w:sz w:val="24"/>
      <w:szCs w:val="24"/>
      <w:lang w:val="en-US" w:eastAsia="en-US"/>
    </w:rPr>
  </w:style>
  <w:style w:type="character" w:styleId="UnresolvedMention">
    <w:name w:val="Unresolved Mention"/>
    <w:basedOn w:val="DefaultParagraphFont"/>
    <w:uiPriority w:val="99"/>
    <w:semiHidden/>
    <w:unhideWhenUsed/>
    <w:rsid w:val="00130DA1"/>
    <w:rPr>
      <w:color w:val="605E5C"/>
      <w:shd w:val="clear" w:color="auto" w:fill="E1DFDD"/>
    </w:rPr>
  </w:style>
  <w:style w:type="numbering" w:customStyle="1" w:styleId="ImportedStyle11">
    <w:name w:val="Imported Style 11"/>
    <w:rsid w:val="00F32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36a346e-bad2-4e82-b28a-10fbd62d83a0">
      <UserInfo>
        <DisplayName>Padomes locekļi - dalībnieki</DisplayName>
        <AccountId>27</AccountId>
        <AccountType/>
      </UserInfo>
      <UserInfo>
        <DisplayName>Marija Dzelme</DisplayName>
        <AccountId>32</AccountId>
        <AccountType/>
      </UserInfo>
      <UserInfo>
        <DisplayName>Regīna Čerņagina</DisplayName>
        <AccountId>4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3150D393593F45BCC75D3167C9E368" ma:contentTypeVersion="11" ma:contentTypeDescription="Create a new document." ma:contentTypeScope="" ma:versionID="858c16c03040c7c1e6aba82b36d69d00">
  <xsd:schema xmlns:xsd="http://www.w3.org/2001/XMLSchema" xmlns:xs="http://www.w3.org/2001/XMLSchema" xmlns:p="http://schemas.microsoft.com/office/2006/metadata/properties" xmlns:ns2="2a6c46b7-9a9d-4271-9470-93b948ccf2bb" xmlns:ns3="e36a346e-bad2-4e82-b28a-10fbd62d83a0" targetNamespace="http://schemas.microsoft.com/office/2006/metadata/properties" ma:root="true" ma:fieldsID="96cee2d7edfad6cf5ea0935dfe0c6d4e" ns2:_="" ns3:_="">
    <xsd:import namespace="2a6c46b7-9a9d-4271-9470-93b948ccf2bb"/>
    <xsd:import namespace="e36a346e-bad2-4e82-b28a-10fbd62d83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c46b7-9a9d-4271-9470-93b948ccf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6a346e-bad2-4e82-b28a-10fbd62d83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E50795-5CE3-4B16-AB34-9E26AEAF0314}">
  <ds:schemaRefs>
    <ds:schemaRef ds:uri="http://schemas.microsoft.com/sharepoint/v3/contenttype/forms"/>
  </ds:schemaRefs>
</ds:datastoreItem>
</file>

<file path=customXml/itemProps2.xml><?xml version="1.0" encoding="utf-8"?>
<ds:datastoreItem xmlns:ds="http://schemas.openxmlformats.org/officeDocument/2006/customXml" ds:itemID="{0E4CA44D-CDEE-4BF6-B17B-60703DC3DAC8}">
  <ds:schemaRefs>
    <ds:schemaRef ds:uri="http://schemas.microsoft.com/office/2006/metadata/properties"/>
    <ds:schemaRef ds:uri="http://schemas.microsoft.com/office/infopath/2007/PartnerControls"/>
    <ds:schemaRef ds:uri="e36a346e-bad2-4e82-b28a-10fbd62d83a0"/>
  </ds:schemaRefs>
</ds:datastoreItem>
</file>

<file path=customXml/itemProps3.xml><?xml version="1.0" encoding="utf-8"?>
<ds:datastoreItem xmlns:ds="http://schemas.openxmlformats.org/officeDocument/2006/customXml" ds:itemID="{D87A4638-0D98-4D31-B03C-329F36EA2B75}">
  <ds:schemaRefs>
    <ds:schemaRef ds:uri="http://schemas.openxmlformats.org/officeDocument/2006/bibliography"/>
  </ds:schemaRefs>
</ds:datastoreItem>
</file>

<file path=customXml/itemProps4.xml><?xml version="1.0" encoding="utf-8"?>
<ds:datastoreItem xmlns:ds="http://schemas.openxmlformats.org/officeDocument/2006/customXml" ds:itemID="{F37996FC-14D8-454D-9240-609625D07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c46b7-9a9d-4271-9470-93b948ccf2bb"/>
    <ds:schemaRef ds:uri="e36a346e-bad2-4e82-b28a-10fbd62d8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973</Words>
  <Characters>5685</Characters>
  <Application>Microsoft Office Word</Application>
  <DocSecurity>0</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dis Lielpēters</dc:creator>
  <cp:lastModifiedBy>Baiba Beāte Šleja</cp:lastModifiedBy>
  <cp:revision>2</cp:revision>
  <cp:lastPrinted>2019-12-19T12:21:00Z</cp:lastPrinted>
  <dcterms:created xsi:type="dcterms:W3CDTF">2024-12-03T14:09:00Z</dcterms:created>
  <dcterms:modified xsi:type="dcterms:W3CDTF">2024-12-0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150D393593F45BCC75D3167C9E368</vt:lpwstr>
  </property>
</Properties>
</file>